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94F9" w14:textId="584C80A4" w:rsidR="00225398" w:rsidRDefault="00225398" w:rsidP="00225398">
      <w:pPr>
        <w:pStyle w:val="Heading1"/>
      </w:pPr>
      <w:r w:rsidRPr="00225398">
        <w:t>Soft Wearab</w:t>
      </w:r>
      <w:r w:rsidRPr="003C7A3B">
        <w:rPr>
          <w:noProof/>
        </w:rPr>
        <w:t>le Augment</w:t>
      </w:r>
      <w:r w:rsidRPr="00225398">
        <w:t>ed Walking Suit with Pneumatic Gel Muscles and Stance Phase Detection System to Assist Gait</w:t>
      </w:r>
    </w:p>
    <w:p w14:paraId="09EFF0F1" w14:textId="54FB0D77" w:rsidR="00225398" w:rsidRDefault="00225398" w:rsidP="00225398"/>
    <w:p w14:paraId="3E4065BF" w14:textId="09B17B1F" w:rsidR="00225398" w:rsidRDefault="00225398" w:rsidP="00225398">
      <w:pPr>
        <w:pStyle w:val="Heading2"/>
      </w:pPr>
      <w:r>
        <w:t>Abstract</w:t>
      </w:r>
    </w:p>
    <w:p w14:paraId="78CD1C1D" w14:textId="326E0927" w:rsidR="00225398" w:rsidRDefault="000D03AE" w:rsidP="00225398">
      <w:r>
        <w:t>The l</w:t>
      </w:r>
      <w:r w:rsidR="00225398" w:rsidRPr="00225398">
        <w:t>ower limb</w:t>
      </w:r>
      <w:r>
        <w:t>s</w:t>
      </w:r>
      <w:r w:rsidR="00225398" w:rsidRPr="00225398">
        <w:t xml:space="preserve"> of </w:t>
      </w:r>
      <w:r w:rsidR="00AD5874">
        <w:t xml:space="preserve">the </w:t>
      </w:r>
      <w:r w:rsidR="00225398" w:rsidRPr="00AD5874">
        <w:rPr>
          <w:noProof/>
        </w:rPr>
        <w:t>human</w:t>
      </w:r>
      <w:r w:rsidR="00225398" w:rsidRPr="00225398">
        <w:t xml:space="preserve"> body </w:t>
      </w:r>
      <w:r>
        <w:t>are</w:t>
      </w:r>
      <w:r w:rsidR="00225398" w:rsidRPr="00225398">
        <w:t xml:space="preserve"> responsible </w:t>
      </w:r>
      <w:r w:rsidR="00225398" w:rsidRPr="003C7A3B">
        <w:rPr>
          <w:noProof/>
        </w:rPr>
        <w:t>for</w:t>
      </w:r>
      <w:r w:rsidR="00225398" w:rsidRPr="00225398">
        <w:t xml:space="preserve"> human locomotion and maintain</w:t>
      </w:r>
      <w:r>
        <w:t>ing</w:t>
      </w:r>
      <w:r w:rsidR="00225398" w:rsidRPr="00225398">
        <w:t xml:space="preserve"> </w:t>
      </w:r>
      <w:r w:rsidR="00AD5874">
        <w:t xml:space="preserve">a </w:t>
      </w:r>
      <w:r w:rsidR="00225398" w:rsidRPr="00AD5874">
        <w:rPr>
          <w:noProof/>
        </w:rPr>
        <w:t>good</w:t>
      </w:r>
      <w:r w:rsidR="00225398" w:rsidRPr="00225398">
        <w:t xml:space="preserve"> quality of life. </w:t>
      </w:r>
      <w:r w:rsidR="00AD5874">
        <w:rPr>
          <w:noProof/>
        </w:rPr>
        <w:t>However,</w:t>
      </w:r>
      <w:r w:rsidR="00225398" w:rsidRPr="00225398">
        <w:t xml:space="preserve"> there are many </w:t>
      </w:r>
      <w:r w:rsidR="00496049">
        <w:t>instances</w:t>
      </w:r>
      <w:r w:rsidR="00225398" w:rsidRPr="00225398">
        <w:t xml:space="preserve"> of muscle fatigue or injuries </w:t>
      </w:r>
      <w:r>
        <w:t xml:space="preserve">caused by </w:t>
      </w:r>
      <w:r w:rsidR="00225398" w:rsidRPr="00AD5874">
        <w:rPr>
          <w:noProof/>
        </w:rPr>
        <w:t>stressful</w:t>
      </w:r>
      <w:r w:rsidR="00225398" w:rsidRPr="00225398">
        <w:t xml:space="preserve"> work environment</w:t>
      </w:r>
      <w:r>
        <w:t>s</w:t>
      </w:r>
      <w:r w:rsidR="00225398" w:rsidRPr="00225398">
        <w:t>, aging</w:t>
      </w:r>
      <w:r w:rsidR="00DA040C">
        <w:t>,</w:t>
      </w:r>
      <w:r w:rsidR="00225398" w:rsidRPr="00225398">
        <w:t xml:space="preserve"> and work that involve</w:t>
      </w:r>
      <w:r w:rsidR="00DA040C">
        <w:t>s</w:t>
      </w:r>
      <w:r w:rsidR="00225398" w:rsidRPr="00225398">
        <w:t xml:space="preserve"> walking </w:t>
      </w:r>
      <w:r w:rsidR="00AD5874">
        <w:t xml:space="preserve">a </w:t>
      </w:r>
      <w:r w:rsidR="00225398" w:rsidRPr="00AD5874">
        <w:rPr>
          <w:noProof/>
        </w:rPr>
        <w:t>long</w:t>
      </w:r>
      <w:r w:rsidR="00225398" w:rsidRPr="00225398">
        <w:t xml:space="preserve"> distance. Therefore, there is a need </w:t>
      </w:r>
      <w:r w:rsidR="00AD5874">
        <w:rPr>
          <w:noProof/>
        </w:rPr>
        <w:t>for</w:t>
      </w:r>
      <w:r w:rsidR="00225398" w:rsidRPr="00225398">
        <w:t xml:space="preserve"> </w:t>
      </w:r>
      <w:r w:rsidR="009D3F72">
        <w:t>an</w:t>
      </w:r>
      <w:r w:rsidR="00225398" w:rsidRPr="00225398">
        <w:t xml:space="preserve"> assistive suit </w:t>
      </w:r>
      <w:r w:rsidR="009D3F72">
        <w:t>for walking that</w:t>
      </w:r>
      <w:r w:rsidR="00225398" w:rsidRPr="00225398">
        <w:t xml:space="preserve"> can unload muscle </w:t>
      </w:r>
      <w:r w:rsidR="009D3F72">
        <w:t>efforts</w:t>
      </w:r>
      <w:r w:rsidR="00225398" w:rsidRPr="00225398">
        <w:t xml:space="preserve"> during walking and reduce the chances of lower</w:t>
      </w:r>
      <w:r w:rsidR="009930F0">
        <w:t>-</w:t>
      </w:r>
      <w:r w:rsidR="00225398" w:rsidRPr="00225398">
        <w:t xml:space="preserve">limb muscle fatigue. In this paper we discuss </w:t>
      </w:r>
      <w:r w:rsidR="00AD5874">
        <w:t xml:space="preserve">the </w:t>
      </w:r>
      <w:r w:rsidR="00225398" w:rsidRPr="00AD5874">
        <w:rPr>
          <w:noProof/>
        </w:rPr>
        <w:t>development</w:t>
      </w:r>
      <w:r w:rsidR="00225398" w:rsidRPr="00225398">
        <w:t xml:space="preserve"> of </w:t>
      </w:r>
      <w:r w:rsidR="009930F0">
        <w:t xml:space="preserve">a </w:t>
      </w:r>
      <w:r w:rsidR="00225398" w:rsidRPr="00225398">
        <w:t>lightweig</w:t>
      </w:r>
      <w:r w:rsidR="00225398" w:rsidRPr="003C7A3B">
        <w:rPr>
          <w:noProof/>
        </w:rPr>
        <w:t>ht and wear</w:t>
      </w:r>
      <w:r w:rsidR="00225398" w:rsidRPr="00225398">
        <w:t>able Augmented Walking Suit</w:t>
      </w:r>
      <w:r w:rsidR="0022545E">
        <w:t xml:space="preserve"> (AWS)</w:t>
      </w:r>
      <w:r w:rsidR="00225398" w:rsidRPr="00225398">
        <w:t xml:space="preserve"> using Pneumatic Gel Muscle</w:t>
      </w:r>
      <w:r w:rsidR="009930F0">
        <w:t xml:space="preserve"> (PGM)</w:t>
      </w:r>
      <w:r w:rsidR="00225398" w:rsidRPr="00225398">
        <w:t xml:space="preserve"> and its actuation control using lower limb pose detection mechanism </w:t>
      </w:r>
      <w:r w:rsidR="00AD5874">
        <w:rPr>
          <w:noProof/>
        </w:rPr>
        <w:t xml:space="preserve">considering </w:t>
      </w:r>
      <w:r w:rsidR="009930F0">
        <w:rPr>
          <w:noProof/>
        </w:rPr>
        <w:t xml:space="preserve">the </w:t>
      </w:r>
      <w:r w:rsidR="00AD5874">
        <w:rPr>
          <w:noProof/>
        </w:rPr>
        <w:t>human gait cycle</w:t>
      </w:r>
      <w:r w:rsidR="00225398" w:rsidRPr="00225398">
        <w:t xml:space="preserve">. The objective of this assistive suit is </w:t>
      </w:r>
      <w:r w:rsidR="00415929">
        <w:rPr>
          <w:noProof/>
        </w:rPr>
        <w:t>to reduce</w:t>
      </w:r>
      <w:r w:rsidR="000C57D1">
        <w:rPr>
          <w:noProof/>
        </w:rPr>
        <w:t xml:space="preserve"> </w:t>
      </w:r>
      <w:r w:rsidR="000C57D1">
        <w:t xml:space="preserve">the </w:t>
      </w:r>
      <w:r w:rsidR="00225398" w:rsidRPr="00225398">
        <w:t xml:space="preserve">required muscle effort of </w:t>
      </w:r>
      <w:r w:rsidR="009930F0">
        <w:t xml:space="preserve">the </w:t>
      </w:r>
      <w:r w:rsidR="00225398" w:rsidRPr="00225398">
        <w:t>posterior and anterior muscle</w:t>
      </w:r>
      <w:r w:rsidR="009930F0">
        <w:t>s</w:t>
      </w:r>
      <w:r w:rsidR="00225398" w:rsidRPr="00225398">
        <w:t xml:space="preserve"> during </w:t>
      </w:r>
      <w:r w:rsidR="00AD5874">
        <w:t xml:space="preserve">the </w:t>
      </w:r>
      <w:r w:rsidR="00225398" w:rsidRPr="00AD5874">
        <w:rPr>
          <w:noProof/>
        </w:rPr>
        <w:t>swin</w:t>
      </w:r>
      <w:r w:rsidR="00225398" w:rsidRPr="003C7A3B">
        <w:rPr>
          <w:noProof/>
        </w:rPr>
        <w:t>g phase</w:t>
      </w:r>
      <w:r w:rsidR="00225398" w:rsidRPr="00225398">
        <w:t xml:space="preserve"> of the gait cycle</w:t>
      </w:r>
      <w:r w:rsidR="009930F0">
        <w:t>,</w:t>
      </w:r>
      <w:r w:rsidR="00225398" w:rsidRPr="00225398">
        <w:t xml:space="preserve"> thereby making it easier to move forward. </w:t>
      </w:r>
      <w:r w:rsidR="00225398" w:rsidRPr="002B48F6">
        <w:rPr>
          <w:noProof/>
        </w:rPr>
        <w:t xml:space="preserve">To evaluate the effects of the </w:t>
      </w:r>
      <w:r w:rsidR="00496049" w:rsidRPr="002B48F6">
        <w:rPr>
          <w:noProof/>
        </w:rPr>
        <w:t>AWS</w:t>
      </w:r>
      <w:r w:rsidR="00496049">
        <w:t xml:space="preserve">, </w:t>
      </w:r>
      <w:r w:rsidR="009930F0">
        <w:t xml:space="preserve">an </w:t>
      </w:r>
      <w:r w:rsidR="00496049">
        <w:t xml:space="preserve">experiment was conducted to record </w:t>
      </w:r>
      <w:r w:rsidR="009930F0">
        <w:t xml:space="preserve">the </w:t>
      </w:r>
      <w:r w:rsidR="00496049">
        <w:t>surface EMG (</w:t>
      </w:r>
      <w:proofErr w:type="spellStart"/>
      <w:r w:rsidR="00496049">
        <w:t>sEMG</w:t>
      </w:r>
      <w:proofErr w:type="spellEnd"/>
      <w:r w:rsidR="00496049">
        <w:t xml:space="preserve">) of </w:t>
      </w:r>
      <w:r w:rsidR="009930F0">
        <w:t>eight</w:t>
      </w:r>
      <w:r w:rsidR="00225398" w:rsidRPr="00225398">
        <w:t xml:space="preserve"> </w:t>
      </w:r>
      <w:r w:rsidR="00AD5874">
        <w:rPr>
          <w:noProof/>
        </w:rPr>
        <w:t>primary</w:t>
      </w:r>
      <w:r w:rsidR="00225398" w:rsidRPr="00225398">
        <w:t xml:space="preserve"> lower limb muscles </w:t>
      </w:r>
      <w:r w:rsidR="00496049">
        <w:t xml:space="preserve">of </w:t>
      </w:r>
      <w:r w:rsidR="009930F0">
        <w:t>seven</w:t>
      </w:r>
      <w:r w:rsidR="00496049">
        <w:t xml:space="preserve"> </w:t>
      </w:r>
      <w:r w:rsidR="00496049" w:rsidRPr="00225398">
        <w:t xml:space="preserve">subjects </w:t>
      </w:r>
      <w:r w:rsidR="00225398" w:rsidRPr="00225398">
        <w:t xml:space="preserve">for </w:t>
      </w:r>
      <w:r w:rsidR="00AD5874">
        <w:t>two</w:t>
      </w:r>
      <w:r w:rsidR="00225398" w:rsidRPr="00225398">
        <w:t xml:space="preserve"> level</w:t>
      </w:r>
      <w:r w:rsidR="009930F0">
        <w:t>s</w:t>
      </w:r>
      <w:r w:rsidR="00225398" w:rsidRPr="00225398">
        <w:t xml:space="preserve"> of assistive </w:t>
      </w:r>
      <w:r w:rsidR="00496049">
        <w:t>air pressure</w:t>
      </w:r>
      <w:r w:rsidR="00225398" w:rsidRPr="00225398">
        <w:t xml:space="preserve">. The evaluation was done based on the </w:t>
      </w:r>
      <w:proofErr w:type="spellStart"/>
      <w:r w:rsidR="00225398" w:rsidRPr="00225398">
        <w:t>sEMG</w:t>
      </w:r>
      <w:proofErr w:type="spellEnd"/>
      <w:r w:rsidR="00225398" w:rsidRPr="00225398">
        <w:t xml:space="preserve"> signal envelope and </w:t>
      </w:r>
      <w:r w:rsidR="00AD5874">
        <w:t xml:space="preserve">the </w:t>
      </w:r>
      <w:r w:rsidR="00225398" w:rsidRPr="00AD5874">
        <w:rPr>
          <w:noProof/>
        </w:rPr>
        <w:t>statistical</w:t>
      </w:r>
      <w:r w:rsidR="00225398" w:rsidRPr="00225398">
        <w:t xml:space="preserve"> difference in</w:t>
      </w:r>
      <w:r w:rsidR="00AD5874">
        <w:t xml:space="preserve"> </w:t>
      </w:r>
      <w:r w:rsidR="004E4D18">
        <w:t xml:space="preserve">the </w:t>
      </w:r>
      <w:r w:rsidR="00535483">
        <w:t xml:space="preserve">average </w:t>
      </w:r>
      <w:r w:rsidR="00AD5874">
        <w:t>percent</w:t>
      </w:r>
      <w:r w:rsidR="00535483">
        <w:t>age of</w:t>
      </w:r>
      <w:r w:rsidR="00AD5874">
        <w:t xml:space="preserve"> maximum voluntary contraction (</w:t>
      </w:r>
      <w:r w:rsidR="00225398" w:rsidRPr="00225398">
        <w:t>\%MVC</w:t>
      </w:r>
      <w:r w:rsidR="00AD5874">
        <w:t>)</w:t>
      </w:r>
      <w:r w:rsidR="00225398" w:rsidRPr="00225398">
        <w:t xml:space="preserve"> of </w:t>
      </w:r>
      <w:r w:rsidR="004E4D18">
        <w:t>eight</w:t>
      </w:r>
      <w:r w:rsidR="00225398" w:rsidRPr="00225398">
        <w:t xml:space="preserve"> </w:t>
      </w:r>
      <w:r w:rsidR="00AD5874">
        <w:rPr>
          <w:noProof/>
        </w:rPr>
        <w:t>primary</w:t>
      </w:r>
      <w:r w:rsidR="00225398" w:rsidRPr="00225398">
        <w:t xml:space="preserve"> lower</w:t>
      </w:r>
      <w:r w:rsidR="004E4D18">
        <w:t>-</w:t>
      </w:r>
      <w:r w:rsidR="00225398" w:rsidRPr="00225398">
        <w:t xml:space="preserve">limb muscles active during </w:t>
      </w:r>
      <w:r w:rsidR="00AD5874">
        <w:t xml:space="preserve">the </w:t>
      </w:r>
      <w:r w:rsidR="00225398" w:rsidRPr="003C7A3B">
        <w:rPr>
          <w:noProof/>
        </w:rPr>
        <w:t xml:space="preserve">gait </w:t>
      </w:r>
      <w:r w:rsidR="00496049">
        <w:rPr>
          <w:noProof/>
        </w:rPr>
        <w:t>cycle</w:t>
      </w:r>
      <w:r w:rsidR="00CB71F8" w:rsidRPr="00CB71F8">
        <w:t xml:space="preserve"> </w:t>
      </w:r>
      <w:r w:rsidR="00CB71F8" w:rsidRPr="00225398">
        <w:t xml:space="preserve">for </w:t>
      </w:r>
      <w:r w:rsidR="00CB71F8">
        <w:rPr>
          <w:noProof/>
        </w:rPr>
        <w:t xml:space="preserve">two </w:t>
      </w:r>
      <w:r w:rsidR="00CB71F8" w:rsidRPr="00225398">
        <w:t>level</w:t>
      </w:r>
      <w:r w:rsidR="004E4D18">
        <w:t>s</w:t>
      </w:r>
      <w:r w:rsidR="00CB71F8" w:rsidRPr="00225398">
        <w:t xml:space="preserve"> of assistive </w:t>
      </w:r>
      <w:r w:rsidR="00CB71F8">
        <w:t>air pressure</w:t>
      </w:r>
      <w:r w:rsidR="00225398" w:rsidRPr="00225398">
        <w:t xml:space="preserve">. In our </w:t>
      </w:r>
      <w:r w:rsidR="00225398" w:rsidRPr="00AD5874">
        <w:rPr>
          <w:noProof/>
        </w:rPr>
        <w:t>result</w:t>
      </w:r>
      <w:r w:rsidR="00AD5874">
        <w:rPr>
          <w:noProof/>
        </w:rPr>
        <w:t>,</w:t>
      </w:r>
      <w:r w:rsidR="00225398" w:rsidRPr="00225398">
        <w:t xml:space="preserve"> we found that all </w:t>
      </w:r>
      <w:r w:rsidR="00535483">
        <w:t xml:space="preserve">muscles </w:t>
      </w:r>
      <w:r w:rsidR="00225398" w:rsidRPr="00225398">
        <w:t xml:space="preserve">showed a statistically significant reduction </w:t>
      </w:r>
      <w:r w:rsidR="00535483">
        <w:t xml:space="preserve">or </w:t>
      </w:r>
      <w:r w:rsidR="00535483" w:rsidRPr="00225398">
        <w:t xml:space="preserve">no change </w:t>
      </w:r>
      <w:r w:rsidR="00225398" w:rsidRPr="00225398">
        <w:t xml:space="preserve">in muscle </w:t>
      </w:r>
      <w:r w:rsidR="00535483">
        <w:t xml:space="preserve">activity </w:t>
      </w:r>
      <w:r w:rsidR="006C0B34">
        <w:t xml:space="preserve">while wearing </w:t>
      </w:r>
      <w:r w:rsidR="004E4D18">
        <w:t xml:space="preserve">the </w:t>
      </w:r>
      <w:r w:rsidR="006C0B34">
        <w:t xml:space="preserve">AWS </w:t>
      </w:r>
      <w:r w:rsidR="00535483">
        <w:t xml:space="preserve">as compared </w:t>
      </w:r>
      <w:r w:rsidR="004E4D18">
        <w:t xml:space="preserve">with </w:t>
      </w:r>
      <w:r w:rsidR="00535483">
        <w:t xml:space="preserve">when the AWS </w:t>
      </w:r>
      <w:r w:rsidR="004E4D18" w:rsidRPr="00F9113C">
        <w:rPr>
          <w:noProof/>
        </w:rPr>
        <w:t xml:space="preserve">was </w:t>
      </w:r>
      <w:r w:rsidR="00535483" w:rsidRPr="00F9113C">
        <w:rPr>
          <w:noProof/>
        </w:rPr>
        <w:t>not worn</w:t>
      </w:r>
      <w:r w:rsidR="00535483">
        <w:t xml:space="preserve">. </w:t>
      </w:r>
    </w:p>
    <w:p w14:paraId="4A4A4699" w14:textId="1E833C8B" w:rsidR="00466CB2" w:rsidRDefault="00466CB2" w:rsidP="00225398"/>
    <w:p w14:paraId="2BB6559F" w14:textId="2B1D2268" w:rsidR="00466CB2" w:rsidRDefault="0022545E" w:rsidP="0022545E">
      <w:pPr>
        <w:pStyle w:val="Heading2"/>
      </w:pPr>
      <w:r>
        <w:t>Introduction</w:t>
      </w:r>
    </w:p>
    <w:p w14:paraId="2A657384" w14:textId="6A3E94D4" w:rsidR="00931608" w:rsidRDefault="00643711" w:rsidP="00225398">
      <w:r>
        <w:t>The a</w:t>
      </w:r>
      <w:r w:rsidR="0022545E" w:rsidRPr="0022545E">
        <w:t xml:space="preserve">bility to move </w:t>
      </w:r>
      <w:r>
        <w:t>without interruption</w:t>
      </w:r>
      <w:r w:rsidR="0022545E" w:rsidRPr="0022545E">
        <w:t xml:space="preserve"> is one of the </w:t>
      </w:r>
      <w:r w:rsidR="00AE686A">
        <w:rPr>
          <w:noProof/>
        </w:rPr>
        <w:t>critical</w:t>
      </w:r>
      <w:r w:rsidR="0022545E" w:rsidRPr="0022545E">
        <w:t xml:space="preserve"> function</w:t>
      </w:r>
      <w:r w:rsidR="00AA7621">
        <w:t>s</w:t>
      </w:r>
      <w:r w:rsidR="0022545E" w:rsidRPr="0022545E">
        <w:t xml:space="preserve"> of </w:t>
      </w:r>
      <w:r w:rsidR="00AA7621">
        <w:t xml:space="preserve">the </w:t>
      </w:r>
      <w:r w:rsidR="0022545E" w:rsidRPr="0022545E">
        <w:t xml:space="preserve">human body. It is one of the </w:t>
      </w:r>
      <w:r w:rsidR="0022545E" w:rsidRPr="00AE686A">
        <w:rPr>
          <w:noProof/>
        </w:rPr>
        <w:t>reason</w:t>
      </w:r>
      <w:r w:rsidR="00AE686A">
        <w:rPr>
          <w:noProof/>
        </w:rPr>
        <w:t>s</w:t>
      </w:r>
      <w:r w:rsidR="0022545E" w:rsidRPr="0022545E">
        <w:t xml:space="preserve"> for enjoying a good quality of life by performing </w:t>
      </w:r>
      <w:r w:rsidR="00AE686A">
        <w:t xml:space="preserve">a </w:t>
      </w:r>
      <w:r w:rsidR="0022545E" w:rsidRPr="00AE686A">
        <w:rPr>
          <w:noProof/>
        </w:rPr>
        <w:t>variety</w:t>
      </w:r>
      <w:r w:rsidR="0022545E" w:rsidRPr="0022545E">
        <w:t xml:space="preserve"> of daily tasks</w:t>
      </w:r>
      <w:r w:rsidR="003A0620">
        <w:t xml:space="preserve"> independently</w:t>
      </w:r>
      <w:r w:rsidR="0022545E" w:rsidRPr="0022545E">
        <w:t xml:space="preserve">. </w:t>
      </w:r>
      <w:r w:rsidR="00AE686A">
        <w:rPr>
          <w:noProof/>
        </w:rPr>
        <w:t>However,</w:t>
      </w:r>
      <w:r w:rsidR="0022545E" w:rsidRPr="0022545E">
        <w:t xml:space="preserve"> there are many instances</w:t>
      </w:r>
      <w:r w:rsidR="003A0620">
        <w:t>,</w:t>
      </w:r>
      <w:r w:rsidR="0022545E" w:rsidRPr="0022545E">
        <w:t xml:space="preserve"> such as aging, accidents</w:t>
      </w:r>
      <w:r w:rsidR="003A0620">
        <w:t>,</w:t>
      </w:r>
      <w:r w:rsidR="0022545E">
        <w:t xml:space="preserve"> and </w:t>
      </w:r>
      <w:r w:rsidR="0022545E" w:rsidRPr="0022545E">
        <w:t xml:space="preserve">longer and stressful working conditions </w:t>
      </w:r>
      <w:r w:rsidR="0022545E">
        <w:t xml:space="preserve">that </w:t>
      </w:r>
      <w:r w:rsidR="0022545E" w:rsidRPr="0022545E">
        <w:t>result in muscle fatigue and injuries</w:t>
      </w:r>
      <w:r w:rsidR="000703A6">
        <w:t>,</w:t>
      </w:r>
      <w:r w:rsidR="0022545E" w:rsidRPr="0022545E">
        <w:t xml:space="preserve"> making it difficult to walk</w:t>
      </w:r>
      <w:r w:rsidR="000703A6">
        <w:t>,</w:t>
      </w:r>
      <w:r w:rsidR="0022545E" w:rsidRPr="0022545E">
        <w:t xml:space="preserve"> </w:t>
      </w:r>
      <w:r w:rsidR="000703A6">
        <w:t>thereby</w:t>
      </w:r>
      <w:r w:rsidR="0022545E" w:rsidRPr="0022545E">
        <w:t xml:space="preserve"> affecting </w:t>
      </w:r>
      <w:r w:rsidR="00AE686A">
        <w:t xml:space="preserve">the </w:t>
      </w:r>
      <w:r w:rsidR="0022545E" w:rsidRPr="00AE686A">
        <w:rPr>
          <w:noProof/>
        </w:rPr>
        <w:t>quality</w:t>
      </w:r>
      <w:r w:rsidR="0022545E" w:rsidRPr="0022545E">
        <w:t xml:space="preserve"> of life of </w:t>
      </w:r>
      <w:r w:rsidR="00AE686A">
        <w:t xml:space="preserve">the </w:t>
      </w:r>
      <w:r w:rsidR="0022545E" w:rsidRPr="00AE686A">
        <w:rPr>
          <w:noProof/>
        </w:rPr>
        <w:t>individual</w:t>
      </w:r>
      <w:r w:rsidR="0022545E" w:rsidRPr="0022545E">
        <w:t>. Such situation</w:t>
      </w:r>
      <w:r w:rsidR="000703A6">
        <w:t>s</w:t>
      </w:r>
      <w:r w:rsidR="0022545E" w:rsidRPr="0022545E">
        <w:t xml:space="preserve"> can be avoided or addressed using exoskeletons or wearable assistive devices. </w:t>
      </w:r>
      <w:r w:rsidR="000703A6">
        <w:t>The m</w:t>
      </w:r>
      <w:r w:rsidR="0022545E" w:rsidRPr="0022545E">
        <w:t>uscle activation pattern of human gait is dynamic</w:t>
      </w:r>
      <w:r w:rsidR="00AE686A">
        <w:t>,</w:t>
      </w:r>
      <w:r w:rsidR="0022545E" w:rsidRPr="0022545E">
        <w:t xml:space="preserve"> </w:t>
      </w:r>
      <w:r w:rsidR="0022545E" w:rsidRPr="00AE686A">
        <w:rPr>
          <w:noProof/>
        </w:rPr>
        <w:t>and</w:t>
      </w:r>
      <w:r w:rsidR="0022545E" w:rsidRPr="0022545E">
        <w:t xml:space="preserve"> </w:t>
      </w:r>
      <w:r w:rsidR="000703A6">
        <w:t xml:space="preserve">it </w:t>
      </w:r>
      <w:r w:rsidR="0022545E" w:rsidRPr="0022545E">
        <w:t xml:space="preserve">changes as the motion or intent </w:t>
      </w:r>
      <w:r w:rsidR="000703A6">
        <w:rPr>
          <w:noProof/>
        </w:rPr>
        <w:t xml:space="preserve">is </w:t>
      </w:r>
      <w:r w:rsidR="0022545E" w:rsidRPr="00660799">
        <w:rPr>
          <w:noProof/>
        </w:rPr>
        <w:t>changed</w:t>
      </w:r>
      <w:r w:rsidR="00AE686A" w:rsidRPr="00AE686A">
        <w:rPr>
          <w:noProof/>
        </w:rPr>
        <w:t>,</w:t>
      </w:r>
      <w:r w:rsidR="0022545E" w:rsidRPr="0022545E">
        <w:t xml:space="preserve"> </w:t>
      </w:r>
      <w:r w:rsidR="0022545E" w:rsidRPr="00AE686A">
        <w:rPr>
          <w:noProof/>
        </w:rPr>
        <w:t>but</w:t>
      </w:r>
      <w:r w:rsidR="0022545E" w:rsidRPr="0022545E">
        <w:t xml:space="preserve"> the basic pattern of </w:t>
      </w:r>
      <w:r w:rsidR="000703A6">
        <w:t xml:space="preserve">the </w:t>
      </w:r>
      <w:r w:rsidR="0022545E" w:rsidRPr="0022545E">
        <w:t xml:space="preserve">gait cycle is </w:t>
      </w:r>
      <w:r w:rsidR="000703A6">
        <w:t xml:space="preserve">remains </w:t>
      </w:r>
      <w:r w:rsidR="0022545E" w:rsidRPr="0022545E">
        <w:t xml:space="preserve">same. While developing </w:t>
      </w:r>
      <w:r w:rsidR="002729BE">
        <w:t xml:space="preserve">the </w:t>
      </w:r>
      <w:r w:rsidR="0022545E">
        <w:t>AWS</w:t>
      </w:r>
      <w:r w:rsidR="002729BE">
        <w:t>,</w:t>
      </w:r>
      <w:r w:rsidR="0022545E">
        <w:t xml:space="preserve"> </w:t>
      </w:r>
      <w:r w:rsidR="0022545E" w:rsidRPr="0022545E">
        <w:t xml:space="preserve">we considered </w:t>
      </w:r>
      <w:r w:rsidR="002729BE">
        <w:t xml:space="preserve">such </w:t>
      </w:r>
      <w:r w:rsidR="0022545E" w:rsidRPr="0022545E">
        <w:t xml:space="preserve">factors as </w:t>
      </w:r>
      <w:r w:rsidR="002729BE">
        <w:t xml:space="preserve">the </w:t>
      </w:r>
      <w:r w:rsidR="0022545E" w:rsidRPr="0022545E">
        <w:t xml:space="preserve">nature of </w:t>
      </w:r>
      <w:r w:rsidR="002729BE">
        <w:t xml:space="preserve">the </w:t>
      </w:r>
      <w:r w:rsidR="0022545E" w:rsidRPr="0022545E">
        <w:t xml:space="preserve">work area, age, flexibility </w:t>
      </w:r>
      <w:r w:rsidR="002729BE">
        <w:t xml:space="preserve">for </w:t>
      </w:r>
      <w:r w:rsidR="0022545E" w:rsidRPr="0022545E">
        <w:t xml:space="preserve">use </w:t>
      </w:r>
      <w:r w:rsidR="002729BE">
        <w:t>it outdoors</w:t>
      </w:r>
      <w:r w:rsidR="0022545E" w:rsidRPr="0022545E">
        <w:t>, light</w:t>
      </w:r>
      <w:r w:rsidR="002729BE">
        <w:t xml:space="preserve"> </w:t>
      </w:r>
      <w:r w:rsidR="0022545E" w:rsidRPr="0022545E">
        <w:t>weight, portab</w:t>
      </w:r>
      <w:r w:rsidR="002729BE">
        <w:t>ility</w:t>
      </w:r>
      <w:r w:rsidR="0022545E" w:rsidRPr="0022545E">
        <w:t>, eas</w:t>
      </w:r>
      <w:r w:rsidR="002729BE">
        <w:t>e</w:t>
      </w:r>
      <w:r w:rsidR="0022545E" w:rsidRPr="0022545E">
        <w:t xml:space="preserve"> </w:t>
      </w:r>
      <w:r w:rsidR="002729BE">
        <w:t xml:space="preserve">of </w:t>
      </w:r>
      <w:r w:rsidR="0022545E" w:rsidRPr="0022545E">
        <w:t>use, reduce</w:t>
      </w:r>
      <w:r w:rsidR="002729BE">
        <w:t>d</w:t>
      </w:r>
      <w:r w:rsidR="0022545E" w:rsidRPr="0022545E">
        <w:t xml:space="preserve"> muscle effort during walking</w:t>
      </w:r>
      <w:r w:rsidR="002729BE">
        <w:t>,</w:t>
      </w:r>
      <w:r w:rsidR="0022545E" w:rsidRPr="0022545E">
        <w:t xml:space="preserve"> and no impact on </w:t>
      </w:r>
      <w:r w:rsidR="002729BE">
        <w:t xml:space="preserve">the </w:t>
      </w:r>
      <w:r w:rsidR="0022545E" w:rsidRPr="00660799">
        <w:rPr>
          <w:noProof/>
        </w:rPr>
        <w:t>normal</w:t>
      </w:r>
      <w:r w:rsidR="0022545E" w:rsidRPr="0022545E">
        <w:t xml:space="preserve"> gait cycle. With </w:t>
      </w:r>
      <w:r w:rsidR="002729BE">
        <w:t xml:space="preserve">an </w:t>
      </w:r>
      <w:r w:rsidR="0022545E" w:rsidRPr="0022545E">
        <w:t>increasing elderly population, stressful work condition devices like th</w:t>
      </w:r>
      <w:r w:rsidR="002729BE">
        <w:t>is</w:t>
      </w:r>
      <w:r w:rsidR="0022545E" w:rsidRPr="0022545E">
        <w:t xml:space="preserve"> will play </w:t>
      </w:r>
      <w:r w:rsidR="00AE686A">
        <w:t xml:space="preserve">a </w:t>
      </w:r>
      <w:r w:rsidR="0022545E" w:rsidRPr="00AE686A">
        <w:rPr>
          <w:noProof/>
        </w:rPr>
        <w:t>significant</w:t>
      </w:r>
      <w:r w:rsidR="0022545E" w:rsidRPr="0022545E">
        <w:t xml:space="preserve"> role in improving the quality of life. </w:t>
      </w:r>
      <w:proofErr w:type="spellStart"/>
      <w:r w:rsidR="0022545E" w:rsidRPr="0022545E">
        <w:t>Garçon</w:t>
      </w:r>
      <w:proofErr w:type="spellEnd"/>
      <w:r w:rsidR="0022545E" w:rsidRPr="0022545E">
        <w:t xml:space="preserve"> </w:t>
      </w:r>
      <w:r w:rsidR="0022545E" w:rsidRPr="00AE686A">
        <w:rPr>
          <w:noProof/>
        </w:rPr>
        <w:t>et al</w:t>
      </w:r>
      <w:r w:rsidR="00AE686A">
        <w:rPr>
          <w:noProof/>
        </w:rPr>
        <w:t>.</w:t>
      </w:r>
      <w:r w:rsidR="0022545E" w:rsidRPr="0022545E">
        <w:t xml:space="preserve"> \</w:t>
      </w:r>
      <w:proofErr w:type="gramStart"/>
      <w:r w:rsidR="0022545E" w:rsidRPr="0022545E">
        <w:t>cite{</w:t>
      </w:r>
      <w:proofErr w:type="gramEnd"/>
      <w:r w:rsidR="0022545E" w:rsidRPr="0022545E">
        <w:t xml:space="preserve">1} mentioned </w:t>
      </w:r>
      <w:r w:rsidR="002729BE">
        <w:t xml:space="preserve">that </w:t>
      </w:r>
      <w:r w:rsidR="0022545E" w:rsidRPr="0022545E">
        <w:t xml:space="preserve">there </w:t>
      </w:r>
      <w:r w:rsidR="002729BE">
        <w:t xml:space="preserve">is demand for </w:t>
      </w:r>
      <w:r w:rsidR="0022545E" w:rsidRPr="0022545E">
        <w:t xml:space="preserve">assistive devices for mobility for people such as </w:t>
      </w:r>
      <w:r w:rsidR="002729BE">
        <w:t xml:space="preserve">the </w:t>
      </w:r>
      <w:r w:rsidR="0022545E" w:rsidRPr="0022545E">
        <w:t xml:space="preserve">elderly, </w:t>
      </w:r>
      <w:r w:rsidR="002729BE">
        <w:t xml:space="preserve">the </w:t>
      </w:r>
      <w:r w:rsidR="0022545E" w:rsidRPr="0022545E">
        <w:t>disabled</w:t>
      </w:r>
      <w:r w:rsidR="002729BE">
        <w:t>,</w:t>
      </w:r>
      <w:r w:rsidR="0022545E" w:rsidRPr="0022545E">
        <w:t xml:space="preserve"> and healthcare staff for various tasks involved in daily life. Among various lower</w:t>
      </w:r>
      <w:r w:rsidR="002729BE">
        <w:t>-</w:t>
      </w:r>
      <w:r w:rsidR="0022545E" w:rsidRPr="0022545E">
        <w:t xml:space="preserve">limb assistive </w:t>
      </w:r>
      <w:r w:rsidR="0022545E" w:rsidRPr="00AE686A">
        <w:rPr>
          <w:noProof/>
        </w:rPr>
        <w:t>devices</w:t>
      </w:r>
      <w:r w:rsidR="00AE686A">
        <w:rPr>
          <w:noProof/>
        </w:rPr>
        <w:t>,</w:t>
      </w:r>
      <w:r w:rsidR="0022545E" w:rsidRPr="0022545E">
        <w:t xml:space="preserve"> there </w:t>
      </w:r>
      <w:r w:rsidR="002729BE">
        <w:t xml:space="preserve">is a </w:t>
      </w:r>
      <w:r w:rsidR="0022545E" w:rsidRPr="0022545E">
        <w:t xml:space="preserve">tradeoff between autonomous actuation, </w:t>
      </w:r>
      <w:proofErr w:type="spellStart"/>
      <w:r w:rsidR="002729BE">
        <w:t>weara</w:t>
      </w:r>
      <w:r w:rsidR="00266588">
        <w:t>bility</w:t>
      </w:r>
      <w:proofErr w:type="spellEnd"/>
      <w:r w:rsidR="0022545E" w:rsidRPr="0022545E">
        <w:t>, light</w:t>
      </w:r>
      <w:r w:rsidR="00266588">
        <w:t xml:space="preserve"> </w:t>
      </w:r>
      <w:r w:rsidR="0022545E" w:rsidRPr="0022545E">
        <w:t>weight</w:t>
      </w:r>
      <w:r w:rsidR="00266588">
        <w:t>,</w:t>
      </w:r>
      <w:r w:rsidR="0022545E" w:rsidRPr="0022545E">
        <w:t xml:space="preserve"> and affordability. HAL \</w:t>
      </w:r>
      <w:proofErr w:type="gramStart"/>
      <w:r w:rsidR="0022545E" w:rsidRPr="0022545E">
        <w:t>cite{</w:t>
      </w:r>
      <w:proofErr w:type="gramEnd"/>
      <w:r w:rsidR="0022545E" w:rsidRPr="0022545E">
        <w:t xml:space="preserve">2} </w:t>
      </w:r>
      <w:r w:rsidR="00266588">
        <w:t xml:space="preserve">makes </w:t>
      </w:r>
      <w:r w:rsidR="0022545E" w:rsidRPr="0022545E">
        <w:t xml:space="preserve">walking </w:t>
      </w:r>
      <w:r w:rsidR="0022545E" w:rsidRPr="00660799">
        <w:rPr>
          <w:noProof/>
        </w:rPr>
        <w:t>easier</w:t>
      </w:r>
      <w:r w:rsidR="0022545E" w:rsidRPr="0022545E">
        <w:t xml:space="preserve"> for </w:t>
      </w:r>
      <w:r w:rsidR="00266588">
        <w:t xml:space="preserve">the </w:t>
      </w:r>
      <w:r w:rsidR="0022545E" w:rsidRPr="0022545E">
        <w:t xml:space="preserve">elderly and </w:t>
      </w:r>
      <w:r w:rsidR="00266588">
        <w:t xml:space="preserve">supports </w:t>
      </w:r>
      <w:r w:rsidR="0022545E" w:rsidRPr="0022545E">
        <w:t xml:space="preserve">rehabilitation </w:t>
      </w:r>
      <w:r w:rsidR="00266588">
        <w:t xml:space="preserve">for post stroke </w:t>
      </w:r>
      <w:r w:rsidR="0022545E" w:rsidRPr="0022545E">
        <w:t xml:space="preserve">or accidents. Wearable </w:t>
      </w:r>
      <w:r w:rsidR="0022545E" w:rsidRPr="00634C35">
        <w:rPr>
          <w:noProof/>
        </w:rPr>
        <w:t>agri</w:t>
      </w:r>
      <w:r w:rsidR="0022545E" w:rsidRPr="0022545E">
        <w:t xml:space="preserve"> </w:t>
      </w:r>
      <w:r w:rsidR="0022545E" w:rsidRPr="0022545E">
        <w:lastRenderedPageBreak/>
        <w:t>robot \</w:t>
      </w:r>
      <w:proofErr w:type="gramStart"/>
      <w:r w:rsidR="0022545E" w:rsidRPr="0022545E">
        <w:t>cite{</w:t>
      </w:r>
      <w:proofErr w:type="gramEnd"/>
      <w:r w:rsidR="0022545E" w:rsidRPr="0022545E">
        <w:t>3}</w:t>
      </w:r>
      <w:r w:rsidR="00266588">
        <w:t xml:space="preserve"> was</w:t>
      </w:r>
      <w:r w:rsidR="0022545E" w:rsidRPr="0022545E">
        <w:t xml:space="preserve"> designed for supporting farming activities and reduce muscle fatigue, it </w:t>
      </w:r>
      <w:r w:rsidR="0022545E" w:rsidRPr="00AE686A">
        <w:rPr>
          <w:noProof/>
        </w:rPr>
        <w:t>support</w:t>
      </w:r>
      <w:r w:rsidR="00AE686A">
        <w:rPr>
          <w:noProof/>
        </w:rPr>
        <w:t>s</w:t>
      </w:r>
      <w:r w:rsidR="0022545E" w:rsidRPr="0022545E">
        <w:t xml:space="preserve"> body posture and reduces the muscle fatigue. </w:t>
      </w:r>
      <w:r w:rsidR="00266588">
        <w:t>An w</w:t>
      </w:r>
      <w:r w:rsidR="0022545E" w:rsidRPr="0022545E">
        <w:t>alking assist device</w:t>
      </w:r>
      <w:r w:rsidR="00266588">
        <w:t xml:space="preserve"> was designed for walking </w:t>
      </w:r>
      <w:r w:rsidR="0022545E" w:rsidRPr="0022545E">
        <w:t xml:space="preserve">with </w:t>
      </w:r>
      <w:r w:rsidR="00266588">
        <w:t xml:space="preserve">a </w:t>
      </w:r>
      <w:r w:rsidR="0022545E" w:rsidRPr="0022545E">
        <w:t>body weight support system \</w:t>
      </w:r>
      <w:proofErr w:type="gramStart"/>
      <w:r w:rsidR="0022545E" w:rsidRPr="0022545E">
        <w:t>cite{</w:t>
      </w:r>
      <w:proofErr w:type="gramEnd"/>
      <w:r w:rsidR="0022545E" w:rsidRPr="0022545E">
        <w:t xml:space="preserve">4} for augmenting walking and </w:t>
      </w:r>
      <w:r w:rsidR="00266588">
        <w:t xml:space="preserve">assisting the </w:t>
      </w:r>
      <w:r w:rsidR="0022545E" w:rsidRPr="0022545E">
        <w:t xml:space="preserve"> </w:t>
      </w:r>
      <w:r w:rsidR="00266588">
        <w:t xml:space="preserve">squatting </w:t>
      </w:r>
      <w:r w:rsidR="0022545E" w:rsidRPr="0022545E">
        <w:t>motion required for pick</w:t>
      </w:r>
      <w:r w:rsidR="00266588">
        <w:t>-</w:t>
      </w:r>
      <w:r w:rsidR="0022545E" w:rsidRPr="0022545E">
        <w:t>and</w:t>
      </w:r>
      <w:r w:rsidR="00266588">
        <w:t>-</w:t>
      </w:r>
      <w:r w:rsidR="0022545E" w:rsidRPr="0022545E">
        <w:t>place tasks in</w:t>
      </w:r>
      <w:r w:rsidR="00AE686A">
        <w:t xml:space="preserve"> </w:t>
      </w:r>
      <w:r w:rsidR="0022545E" w:rsidRPr="00AE686A">
        <w:rPr>
          <w:noProof/>
        </w:rPr>
        <w:t>various</w:t>
      </w:r>
      <w:r w:rsidR="0022545E" w:rsidRPr="0022545E">
        <w:t xml:space="preserve"> work environment</w:t>
      </w:r>
      <w:r w:rsidR="00266588">
        <w:t>s</w:t>
      </w:r>
      <w:r w:rsidR="0022545E" w:rsidRPr="0022545E">
        <w:t xml:space="preserve">. </w:t>
      </w:r>
      <w:r w:rsidR="00266588">
        <w:t xml:space="preserve">The </w:t>
      </w:r>
      <w:proofErr w:type="spellStart"/>
      <w:r w:rsidR="0022545E" w:rsidRPr="0022545E">
        <w:t>RoboKnee</w:t>
      </w:r>
      <w:proofErr w:type="spellEnd"/>
      <w:r w:rsidR="0022545E" w:rsidRPr="0022545E">
        <w:t xml:space="preserve"> \</w:t>
      </w:r>
      <w:proofErr w:type="gramStart"/>
      <w:r w:rsidR="0022545E" w:rsidRPr="0022545E">
        <w:t>cite{</w:t>
      </w:r>
      <w:proofErr w:type="gramEnd"/>
      <w:r w:rsidR="0022545E" w:rsidRPr="0022545E">
        <w:t xml:space="preserve">5} is one </w:t>
      </w:r>
      <w:r w:rsidR="00266588">
        <w:t>degree of freedom (DOF)</w:t>
      </w:r>
      <w:r w:rsidR="0022545E" w:rsidRPr="0022545E">
        <w:t xml:space="preserve"> exoskeleton designed to support human locomotion</w:t>
      </w:r>
      <w:r w:rsidR="00266588">
        <w:t>,</w:t>
      </w:r>
      <w:r w:rsidR="0022545E" w:rsidRPr="0022545E">
        <w:t xml:space="preserve"> such as walk</w:t>
      </w:r>
      <w:r w:rsidR="00266588">
        <w:t>ing</w:t>
      </w:r>
      <w:r w:rsidR="0022545E" w:rsidRPr="0022545E">
        <w:t xml:space="preserve"> and stair climbing.</w:t>
      </w:r>
      <w:r w:rsidR="00266588">
        <w:t xml:space="preserve"> A p</w:t>
      </w:r>
      <w:r w:rsidR="0022545E" w:rsidRPr="0022545E">
        <w:t xml:space="preserve">lantarflexion </w:t>
      </w:r>
      <w:r w:rsidR="0022545E" w:rsidRPr="00634C35">
        <w:rPr>
          <w:noProof/>
        </w:rPr>
        <w:t>assist</w:t>
      </w:r>
      <w:r w:rsidR="0022545E" w:rsidRPr="0022545E">
        <w:t xml:space="preserve"> exoskeleton \</w:t>
      </w:r>
      <w:proofErr w:type="gramStart"/>
      <w:r w:rsidR="0022545E" w:rsidRPr="0022545E">
        <w:t>cite{</w:t>
      </w:r>
      <w:proofErr w:type="gramEnd"/>
      <w:r w:rsidR="0022545E" w:rsidRPr="0022545E">
        <w:t xml:space="preserve">6} is designed to </w:t>
      </w:r>
      <w:r w:rsidR="00AE686A" w:rsidRPr="0022545E">
        <w:t>reduce</w:t>
      </w:r>
      <w:r w:rsidR="0022545E" w:rsidRPr="0022545E">
        <w:t xml:space="preserve"> the metabolic cost of walking.</w:t>
      </w:r>
      <w:r w:rsidR="00E64A4C">
        <w:t xml:space="preserve"> </w:t>
      </w:r>
    </w:p>
    <w:p w14:paraId="17BDBE62" w14:textId="1B6A4EF9" w:rsidR="0022545E" w:rsidRDefault="00DA72C5" w:rsidP="00225398">
      <w:r>
        <w:t xml:space="preserve">A tethered bilateral hip extension and plantarflexion </w:t>
      </w:r>
      <w:r w:rsidRPr="00634C35">
        <w:rPr>
          <w:noProof/>
        </w:rPr>
        <w:t>exosuit</w:t>
      </w:r>
      <w:r>
        <w:t xml:space="preserve"> </w:t>
      </w:r>
      <w:r w:rsidR="00533D35">
        <w:t>\</w:t>
      </w:r>
      <w:proofErr w:type="gramStart"/>
      <w:r w:rsidR="00533D35">
        <w:t>cite{</w:t>
      </w:r>
      <w:proofErr w:type="gramEnd"/>
      <w:r w:rsidR="00533D35">
        <w:t xml:space="preserve">7} </w:t>
      </w:r>
      <w:r w:rsidR="008F74BF">
        <w:rPr>
          <w:noProof/>
        </w:rPr>
        <w:t xml:space="preserve">was tested for </w:t>
      </w:r>
      <w:r w:rsidR="002C7E80">
        <w:t xml:space="preserve">assistance magnitude and changes in </w:t>
      </w:r>
      <w:r w:rsidR="00634C35">
        <w:t xml:space="preserve">the </w:t>
      </w:r>
      <w:r w:rsidR="002C7E80" w:rsidRPr="00634C35">
        <w:rPr>
          <w:noProof/>
        </w:rPr>
        <w:t>metabolic</w:t>
      </w:r>
      <w:r w:rsidR="002C7E80">
        <w:t xml:space="preserve"> cost of walking</w:t>
      </w:r>
      <w:r w:rsidR="008F74BF">
        <w:t>,</w:t>
      </w:r>
      <w:r w:rsidR="002C7E80">
        <w:t xml:space="preserve"> and </w:t>
      </w:r>
      <w:r w:rsidR="00634C35">
        <w:t xml:space="preserve">a </w:t>
      </w:r>
      <w:r w:rsidRPr="00634C35">
        <w:rPr>
          <w:noProof/>
        </w:rPr>
        <w:t>reduc</w:t>
      </w:r>
      <w:r w:rsidR="002C7E80" w:rsidRPr="00634C35">
        <w:rPr>
          <w:noProof/>
        </w:rPr>
        <w:t>tion</w:t>
      </w:r>
      <w:r>
        <w:t xml:space="preserve"> </w:t>
      </w:r>
      <w:r w:rsidR="002C7E80">
        <w:t xml:space="preserve">in </w:t>
      </w:r>
      <w:r>
        <w:t>metabolic energy by 22.8</w:t>
      </w:r>
      <w:r w:rsidR="0060361D">
        <w:t>\</w:t>
      </w:r>
      <w:r>
        <w:t>% while walking</w:t>
      </w:r>
      <w:r w:rsidR="003573C3">
        <w:t xml:space="preserve">. </w:t>
      </w:r>
      <w:r w:rsidR="008F74BF">
        <w:t>A s</w:t>
      </w:r>
      <w:r w:rsidR="00AC432A">
        <w:t xml:space="preserve">oft </w:t>
      </w:r>
      <w:r w:rsidR="00AC432A" w:rsidRPr="00634C35">
        <w:rPr>
          <w:noProof/>
        </w:rPr>
        <w:t>exosuit</w:t>
      </w:r>
      <w:r w:rsidR="00AC432A">
        <w:t xml:space="preserve"> for hip assistance </w:t>
      </w:r>
      <w:r>
        <w:t>provides 30</w:t>
      </w:r>
      <w:r w:rsidR="0060361D">
        <w:t>\</w:t>
      </w:r>
      <w:r>
        <w:t xml:space="preserve">% of </w:t>
      </w:r>
      <w:r w:rsidR="008F74BF">
        <w:t xml:space="preserve">the </w:t>
      </w:r>
      <w:r>
        <w:t>biological torque moment for gait \</w:t>
      </w:r>
      <w:proofErr w:type="gramStart"/>
      <w:r>
        <w:t>cite{</w:t>
      </w:r>
      <w:proofErr w:type="gramEnd"/>
      <w:r>
        <w:t>8}</w:t>
      </w:r>
      <w:r w:rsidR="00AC432A">
        <w:t xml:space="preserve"> by using </w:t>
      </w:r>
      <w:r w:rsidR="008F74BF">
        <w:t xml:space="preserve">a </w:t>
      </w:r>
      <w:r w:rsidR="00AC432A">
        <w:t xml:space="preserve">spooled-webbing actuator connected to </w:t>
      </w:r>
      <w:r w:rsidR="00634C35">
        <w:t xml:space="preserve">the </w:t>
      </w:r>
      <w:r w:rsidR="00AC432A" w:rsidRPr="00634C35">
        <w:rPr>
          <w:noProof/>
        </w:rPr>
        <w:t>back</w:t>
      </w:r>
      <w:r w:rsidR="00AC432A">
        <w:t xml:space="preserve"> of the thigh</w:t>
      </w:r>
      <w:r w:rsidR="00D45E12">
        <w:t>.</w:t>
      </w:r>
      <w:r w:rsidR="00931608">
        <w:t xml:space="preserve"> The </w:t>
      </w:r>
      <w:proofErr w:type="spellStart"/>
      <w:r w:rsidR="00931608">
        <w:t>Myosuit</w:t>
      </w:r>
      <w:proofErr w:type="spellEnd"/>
      <w:r w:rsidR="00931608">
        <w:t>,</w:t>
      </w:r>
      <w:r w:rsidR="006B1C77">
        <w:t xml:space="preserve"> an</w:t>
      </w:r>
      <w:r w:rsidR="00931608">
        <w:t xml:space="preserve"> </w:t>
      </w:r>
      <w:r>
        <w:t xml:space="preserve">untethered biarticular </w:t>
      </w:r>
      <w:r w:rsidRPr="00634C35">
        <w:rPr>
          <w:noProof/>
        </w:rPr>
        <w:t>exosuit</w:t>
      </w:r>
      <w:r w:rsidR="008F74BF">
        <w:rPr>
          <w:noProof/>
        </w:rPr>
        <w:t>,</w:t>
      </w:r>
      <w:r>
        <w:t xml:space="preserve"> </w:t>
      </w:r>
      <w:r w:rsidR="00D45E12">
        <w:t xml:space="preserve">reduces EMG activities during </w:t>
      </w:r>
      <w:r w:rsidR="008F74BF">
        <w:t xml:space="preserve">the </w:t>
      </w:r>
      <w:r w:rsidR="00D45E12">
        <w:t xml:space="preserve">sit to stand </w:t>
      </w:r>
      <w:r w:rsidR="006B1C77">
        <w:t xml:space="preserve">transfer </w:t>
      </w:r>
      <w:r w:rsidR="00D45E12">
        <w:t>motion by 26</w:t>
      </w:r>
      <w:r w:rsidR="0060361D">
        <w:t>\</w:t>
      </w:r>
      <w:r w:rsidR="00D45E12">
        <w:t>%</w:t>
      </w:r>
      <w:r w:rsidR="006B1C77">
        <w:t xml:space="preserve"> </w:t>
      </w:r>
      <w:r w:rsidR="00D45E12">
        <w:t>\</w:t>
      </w:r>
      <w:proofErr w:type="gramStart"/>
      <w:r w:rsidR="00D45E12">
        <w:t>cite{</w:t>
      </w:r>
      <w:proofErr w:type="gramEnd"/>
      <w:r w:rsidR="00D45E12">
        <w:t xml:space="preserve">9}. Unilateral </w:t>
      </w:r>
      <w:r w:rsidR="00D45E12" w:rsidRPr="00634C35">
        <w:rPr>
          <w:noProof/>
        </w:rPr>
        <w:t>exosuit</w:t>
      </w:r>
      <w:r w:rsidR="00D45E12">
        <w:t xml:space="preserve"> support </w:t>
      </w:r>
      <w:r w:rsidR="00E17A6B">
        <w:t xml:space="preserve">for </w:t>
      </w:r>
      <w:r w:rsidR="00D45E12">
        <w:t xml:space="preserve">ankle plantarflexion and dorsiflexion </w:t>
      </w:r>
      <w:r w:rsidR="006B1C77" w:rsidRPr="007501B8">
        <w:rPr>
          <w:noProof/>
        </w:rPr>
        <w:t>were reported</w:t>
      </w:r>
      <w:r w:rsidR="006B1C77">
        <w:t xml:space="preserve"> to </w:t>
      </w:r>
      <w:r w:rsidR="00D45E12" w:rsidRPr="007A75A6">
        <w:rPr>
          <w:noProof/>
        </w:rPr>
        <w:t>reduce</w:t>
      </w:r>
      <w:r w:rsidR="00D45E12">
        <w:t xml:space="preserve"> </w:t>
      </w:r>
      <w:r w:rsidR="00E17A6B">
        <w:t xml:space="preserve">the </w:t>
      </w:r>
      <w:r w:rsidR="00D45E12">
        <w:t>metabolic rate of gait by 16</w:t>
      </w:r>
      <w:r w:rsidR="0060361D">
        <w:t>\</w:t>
      </w:r>
      <w:r w:rsidR="00D45E12">
        <w:t>% \</w:t>
      </w:r>
      <w:proofErr w:type="gramStart"/>
      <w:r w:rsidR="00D45E12">
        <w:t>cite{</w:t>
      </w:r>
      <w:proofErr w:type="gramEnd"/>
      <w:r w:rsidR="00D45E12">
        <w:t>10}</w:t>
      </w:r>
      <w:r w:rsidR="002076E8">
        <w:t xml:space="preserve">. </w:t>
      </w:r>
      <w:r w:rsidR="00251E48">
        <w:t xml:space="preserve">A soft inflatable </w:t>
      </w:r>
      <w:r w:rsidR="00251E48" w:rsidRPr="00634C35">
        <w:rPr>
          <w:noProof/>
        </w:rPr>
        <w:t>exosuit</w:t>
      </w:r>
      <w:r w:rsidR="00251E48">
        <w:t xml:space="preserve"> for knee rehabilitation \</w:t>
      </w:r>
      <w:proofErr w:type="gramStart"/>
      <w:r w:rsidR="00251E48">
        <w:t>cite{</w:t>
      </w:r>
      <w:proofErr w:type="gramEnd"/>
      <w:r w:rsidR="00251E48">
        <w:t>11}</w:t>
      </w:r>
      <w:r w:rsidR="00931608">
        <w:t xml:space="preserve"> reduces muscle activity in </w:t>
      </w:r>
      <w:r w:rsidR="00E17A6B">
        <w:t xml:space="preserve">the </w:t>
      </w:r>
      <w:r w:rsidR="00931608">
        <w:t>rectus femo</w:t>
      </w:r>
      <w:r w:rsidR="006B1C77">
        <w:t>ris by 7</w:t>
      </w:r>
      <w:r w:rsidR="0060361D">
        <w:t>\</w:t>
      </w:r>
      <w:r w:rsidR="006B1C77">
        <w:t>%</w:t>
      </w:r>
      <w:r w:rsidR="00251E48">
        <w:t xml:space="preserve">. A biologically inspired soft </w:t>
      </w:r>
      <w:r w:rsidR="00251E48" w:rsidRPr="00634C35">
        <w:rPr>
          <w:noProof/>
        </w:rPr>
        <w:t>exosuit</w:t>
      </w:r>
      <w:r w:rsidR="00251E48">
        <w:t xml:space="preserve"> for walking assistance \</w:t>
      </w:r>
      <w:proofErr w:type="gramStart"/>
      <w:r w:rsidR="00251E48">
        <w:t>cite{</w:t>
      </w:r>
      <w:proofErr w:type="gramEnd"/>
      <w:r w:rsidR="00251E48">
        <w:t>12}</w:t>
      </w:r>
      <w:r w:rsidR="006B1C77">
        <w:t xml:space="preserve"> showed </w:t>
      </w:r>
      <w:r w:rsidR="00655340">
        <w:t xml:space="preserve">an </w:t>
      </w:r>
      <w:r w:rsidR="006B1C77" w:rsidRPr="00655340">
        <w:rPr>
          <w:noProof/>
        </w:rPr>
        <w:t>average</w:t>
      </w:r>
      <w:r w:rsidR="006B1C77">
        <w:t xml:space="preserve"> metabolic reduction of 5.1</w:t>
      </w:r>
      <w:r w:rsidR="0060361D">
        <w:t>\</w:t>
      </w:r>
      <w:r w:rsidR="006B1C77">
        <w:t>% during walking</w:t>
      </w:r>
      <w:r w:rsidR="00251E48">
        <w:t>.</w:t>
      </w:r>
      <w:r w:rsidR="00D45E12">
        <w:t xml:space="preserve"> </w:t>
      </w:r>
      <w:r w:rsidR="00E17A6B">
        <w:t>A p</w:t>
      </w:r>
      <w:r w:rsidR="008A4745" w:rsidRPr="00634C35">
        <w:rPr>
          <w:noProof/>
        </w:rPr>
        <w:t>assive</w:t>
      </w:r>
      <w:r w:rsidR="008A4745">
        <w:t xml:space="preserve"> unpowered exoskeleton reduces metabolic cost of gait by 7</w:t>
      </w:r>
      <w:r w:rsidR="0060361D">
        <w:t>\</w:t>
      </w:r>
      <w:r w:rsidR="008A4745">
        <w:t>%</w:t>
      </w:r>
      <w:r w:rsidR="00931608">
        <w:t xml:space="preserve"> \</w:t>
      </w:r>
      <w:proofErr w:type="gramStart"/>
      <w:r w:rsidR="00931608">
        <w:t>cite{</w:t>
      </w:r>
      <w:proofErr w:type="gramEnd"/>
      <w:r w:rsidR="00931608">
        <w:t>13}</w:t>
      </w:r>
      <w:r w:rsidR="008A4745">
        <w:t>.</w:t>
      </w:r>
    </w:p>
    <w:p w14:paraId="0C6C73C0" w14:textId="77777777" w:rsidR="0064192C" w:rsidRDefault="0064192C" w:rsidP="00225398"/>
    <w:p w14:paraId="754C84EA" w14:textId="1F4C2396" w:rsidR="003E5773" w:rsidRDefault="00C04B63" w:rsidP="00225398">
      <w:r>
        <w:t>T</w:t>
      </w:r>
      <w:r w:rsidR="003E5773" w:rsidRPr="003E5773">
        <w:t xml:space="preserve">hese devices </w:t>
      </w:r>
      <w:r w:rsidR="003E5773" w:rsidRPr="00634C35">
        <w:rPr>
          <w:noProof/>
        </w:rPr>
        <w:t>are divided</w:t>
      </w:r>
      <w:r w:rsidR="003E5773" w:rsidRPr="003E5773">
        <w:t xml:space="preserve"> </w:t>
      </w:r>
      <w:r w:rsidR="003E5773" w:rsidRPr="00C04B63">
        <w:rPr>
          <w:noProof/>
        </w:rPr>
        <w:t>in</w:t>
      </w:r>
      <w:r>
        <w:rPr>
          <w:noProof/>
        </w:rPr>
        <w:t>to</w:t>
      </w:r>
      <w:r w:rsidR="003E5773" w:rsidRPr="003E5773">
        <w:t xml:space="preserve"> segments</w:t>
      </w:r>
      <w:r w:rsidR="00BC36DF">
        <w:t>,</w:t>
      </w:r>
      <w:r w:rsidR="003E5773" w:rsidRPr="003E5773">
        <w:t xml:space="preserve"> such as </w:t>
      </w:r>
      <w:r w:rsidR="003E5773" w:rsidRPr="00C04B63">
        <w:rPr>
          <w:noProof/>
        </w:rPr>
        <w:t>healthcare</w:t>
      </w:r>
      <w:r w:rsidR="003E5773" w:rsidRPr="003E5773">
        <w:t>, disability support</w:t>
      </w:r>
      <w:r w:rsidR="00BC36DF">
        <w:t>,</w:t>
      </w:r>
      <w:r w:rsidR="003E5773" w:rsidRPr="003E5773">
        <w:t xml:space="preserve"> and augmenting locomotion.</w:t>
      </w:r>
      <w:r w:rsidR="00203AB9">
        <w:t xml:space="preserve"> </w:t>
      </w:r>
      <w:r w:rsidR="003E5773" w:rsidRPr="003E5773">
        <w:t xml:space="preserve">These </w:t>
      </w:r>
      <w:r w:rsidR="003C7A3B">
        <w:t>devices</w:t>
      </w:r>
      <w:r w:rsidR="003E5773" w:rsidRPr="003E5773">
        <w:t xml:space="preserve"> </w:t>
      </w:r>
      <w:r w:rsidR="00CD4BBD" w:rsidRPr="00C04B63">
        <w:rPr>
          <w:noProof/>
        </w:rPr>
        <w:t>augment</w:t>
      </w:r>
      <w:r w:rsidR="00CD4BBD">
        <w:t xml:space="preserve"> human motion </w:t>
      </w:r>
      <w:r>
        <w:rPr>
          <w:noProof/>
        </w:rPr>
        <w:t>significantly</w:t>
      </w:r>
      <w:r w:rsidR="007841FE">
        <w:rPr>
          <w:noProof/>
        </w:rPr>
        <w:t xml:space="preserve"> based on </w:t>
      </w:r>
      <w:r w:rsidR="00634C35">
        <w:rPr>
          <w:noProof/>
        </w:rPr>
        <w:t xml:space="preserve">the </w:t>
      </w:r>
      <w:r w:rsidR="007841FE" w:rsidRPr="00634C35">
        <w:rPr>
          <w:noProof/>
        </w:rPr>
        <w:t>reduction</w:t>
      </w:r>
      <w:r w:rsidR="007841FE">
        <w:rPr>
          <w:noProof/>
        </w:rPr>
        <w:t xml:space="preserve"> in EMG act</w:t>
      </w:r>
      <w:r w:rsidR="007841FE" w:rsidRPr="00634C35">
        <w:rPr>
          <w:noProof/>
        </w:rPr>
        <w:t>ivit</w:t>
      </w:r>
      <w:r w:rsidR="007841FE">
        <w:rPr>
          <w:noProof/>
        </w:rPr>
        <w:t>ies and metabolic rate during walking</w:t>
      </w:r>
      <w:r>
        <w:rPr>
          <w:noProof/>
        </w:rPr>
        <w:t xml:space="preserve">, </w:t>
      </w:r>
      <w:r w:rsidR="003E5773" w:rsidRPr="00C04B63">
        <w:rPr>
          <w:noProof/>
        </w:rPr>
        <w:t>but</w:t>
      </w:r>
      <w:r w:rsidR="003E5773" w:rsidRPr="003E5773">
        <w:t xml:space="preserve"> </w:t>
      </w:r>
      <w:r w:rsidR="00BC36DF">
        <w:t>their</w:t>
      </w:r>
      <w:r w:rsidR="00CD4BBD">
        <w:t xml:space="preserve"> use in </w:t>
      </w:r>
      <w:r w:rsidR="003E5773" w:rsidRPr="003E5773">
        <w:t>outside environment</w:t>
      </w:r>
      <w:r w:rsidR="00BC36DF">
        <w:t>s</w:t>
      </w:r>
      <w:r w:rsidR="003E5773" w:rsidRPr="003E5773">
        <w:t xml:space="preserve"> is limited</w:t>
      </w:r>
      <w:r w:rsidR="00BC36DF">
        <w:t>,</w:t>
      </w:r>
      <w:r w:rsidR="003E5773" w:rsidRPr="003E5773">
        <w:t xml:space="preserve"> </w:t>
      </w:r>
      <w:r>
        <w:t>e</w:t>
      </w:r>
      <w:r w:rsidR="003E5773" w:rsidRPr="00C04B63">
        <w:rPr>
          <w:noProof/>
        </w:rPr>
        <w:t>specially</w:t>
      </w:r>
      <w:r w:rsidR="003E5773" w:rsidRPr="003E5773">
        <w:t xml:space="preserve"> in agriculture and factory settings. For augmented walking</w:t>
      </w:r>
      <w:r w:rsidR="00BC36DF">
        <w:t>,</w:t>
      </w:r>
      <w:r w:rsidR="003E5773" w:rsidRPr="003E5773">
        <w:t xml:space="preserve"> </w:t>
      </w:r>
      <w:proofErr w:type="spellStart"/>
      <w:r w:rsidR="003E5773" w:rsidRPr="003E5773">
        <w:t>wearab</w:t>
      </w:r>
      <w:r w:rsidR="00BC36DF">
        <w:t>ility</w:t>
      </w:r>
      <w:proofErr w:type="spellEnd"/>
      <w:r w:rsidR="003E5773" w:rsidRPr="003E5773">
        <w:t>, light</w:t>
      </w:r>
      <w:r w:rsidR="000D72D0">
        <w:t xml:space="preserve"> </w:t>
      </w:r>
      <w:r w:rsidR="003E5773" w:rsidRPr="003E5773">
        <w:t>weight, portab</w:t>
      </w:r>
      <w:r w:rsidR="000D72D0">
        <w:t>ility</w:t>
      </w:r>
      <w:r w:rsidR="003E5773" w:rsidRPr="003E5773">
        <w:t xml:space="preserve">, </w:t>
      </w:r>
      <w:r w:rsidR="000D72D0">
        <w:t>ease</w:t>
      </w:r>
      <w:r w:rsidR="003E5773" w:rsidRPr="003E5773">
        <w:t xml:space="preserve"> </w:t>
      </w:r>
      <w:r w:rsidR="000D72D0">
        <w:t xml:space="preserve">of </w:t>
      </w:r>
      <w:r w:rsidR="003E5773" w:rsidRPr="003E5773">
        <w:t>use and reduce</w:t>
      </w:r>
      <w:r w:rsidR="000D72D0">
        <w:t>d</w:t>
      </w:r>
      <w:r w:rsidR="003E5773" w:rsidRPr="003E5773">
        <w:t xml:space="preserve"> muscle fatigue, </w:t>
      </w:r>
      <w:r w:rsidR="000D72D0" w:rsidRPr="003E5773">
        <w:t xml:space="preserve">are </w:t>
      </w:r>
      <w:r w:rsidR="000D72D0">
        <w:rPr>
          <w:noProof/>
        </w:rPr>
        <w:t>essential</w:t>
      </w:r>
      <w:r w:rsidR="000D72D0" w:rsidRPr="003E5773">
        <w:t xml:space="preserve"> </w:t>
      </w:r>
      <w:r w:rsidR="000D72D0">
        <w:t xml:space="preserve">but </w:t>
      </w:r>
      <w:r w:rsidR="003E5773" w:rsidRPr="003E5773">
        <w:t xml:space="preserve">together missing in </w:t>
      </w:r>
      <w:r w:rsidR="000D72D0">
        <w:t xml:space="preserve">the </w:t>
      </w:r>
      <w:r w:rsidR="003E5773" w:rsidRPr="003E5773">
        <w:t>assistive devices discussed above. To solve this problem</w:t>
      </w:r>
      <w:r>
        <w:rPr>
          <w:noProof/>
        </w:rPr>
        <w:t>,</w:t>
      </w:r>
      <w:r w:rsidR="003E5773" w:rsidRPr="003E5773">
        <w:t xml:space="preserve"> we </w:t>
      </w:r>
      <w:r w:rsidR="000D72D0">
        <w:t xml:space="preserve">previously </w:t>
      </w:r>
      <w:r w:rsidR="003E5773" w:rsidRPr="003E5773">
        <w:t xml:space="preserve">developed a </w:t>
      </w:r>
      <w:r w:rsidR="003E5773" w:rsidRPr="00C04B63">
        <w:rPr>
          <w:noProof/>
        </w:rPr>
        <w:t>li</w:t>
      </w:r>
      <w:r w:rsidR="003E5773" w:rsidRPr="00634C35">
        <w:rPr>
          <w:noProof/>
        </w:rPr>
        <w:t>ghtw</w:t>
      </w:r>
      <w:r w:rsidR="003E5773" w:rsidRPr="00C04B63">
        <w:rPr>
          <w:noProof/>
        </w:rPr>
        <w:t>eight</w:t>
      </w:r>
      <w:r w:rsidRPr="00634C35">
        <w:rPr>
          <w:noProof/>
        </w:rPr>
        <w:t>,</w:t>
      </w:r>
      <w:r w:rsidR="003E5773" w:rsidRPr="00634C35">
        <w:rPr>
          <w:noProof/>
        </w:rPr>
        <w:t xml:space="preserve"> low</w:t>
      </w:r>
      <w:r w:rsidR="000D72D0">
        <w:rPr>
          <w:noProof/>
        </w:rPr>
        <w:t>-</w:t>
      </w:r>
      <w:r w:rsidR="003E5773" w:rsidRPr="00634C35">
        <w:rPr>
          <w:noProof/>
        </w:rPr>
        <w:t>pow</w:t>
      </w:r>
      <w:r w:rsidR="003E5773" w:rsidRPr="003E5773">
        <w:t xml:space="preserve">ered </w:t>
      </w:r>
      <w:r w:rsidR="0064192C">
        <w:t>p</w:t>
      </w:r>
      <w:r w:rsidR="003E5773" w:rsidRPr="003E5773">
        <w:t xml:space="preserve">neumatic </w:t>
      </w:r>
      <w:r w:rsidR="0064192C">
        <w:t>g</w:t>
      </w:r>
      <w:r w:rsidR="003E5773" w:rsidRPr="003E5773">
        <w:t xml:space="preserve">el </w:t>
      </w:r>
      <w:r w:rsidR="0064192C">
        <w:t>m</w:t>
      </w:r>
      <w:r w:rsidR="003E5773" w:rsidRPr="003E5773">
        <w:t>uscle (PGM) \</w:t>
      </w:r>
      <w:proofErr w:type="gramStart"/>
      <w:r w:rsidR="003E5773" w:rsidRPr="003E5773">
        <w:t>cite{</w:t>
      </w:r>
      <w:proofErr w:type="gramEnd"/>
      <w:r w:rsidR="003E5773" w:rsidRPr="003E5773">
        <w:t>7} as shown in Fig \ref{</w:t>
      </w:r>
      <w:proofErr w:type="spellStart"/>
      <w:r w:rsidR="003E5773" w:rsidRPr="003E5773">
        <w:t>fig:pgm</w:t>
      </w:r>
      <w:proofErr w:type="spellEnd"/>
      <w:r w:rsidR="003E5773" w:rsidRPr="003E5773">
        <w:t xml:space="preserve">}. </w:t>
      </w:r>
      <w:r w:rsidR="000D72D0">
        <w:t xml:space="preserve">The </w:t>
      </w:r>
      <w:r w:rsidR="003E5773" w:rsidRPr="003E5773">
        <w:t xml:space="preserve">PGM can generate force with </w:t>
      </w:r>
      <w:r w:rsidR="003E5773" w:rsidRPr="00634C35">
        <w:rPr>
          <w:noProof/>
        </w:rPr>
        <w:t>60 kPa ai</w:t>
      </w:r>
      <w:r w:rsidR="003E5773" w:rsidRPr="003E5773">
        <w:t>r pressure</w:t>
      </w:r>
      <w:r w:rsidR="00A5452E">
        <w:t>,</w:t>
      </w:r>
      <w:r w:rsidR="003E5773" w:rsidRPr="003E5773">
        <w:t xml:space="preserve"> which is not possible </w:t>
      </w:r>
      <w:r w:rsidR="00A5452E">
        <w:t xml:space="preserve">with the </w:t>
      </w:r>
      <w:r w:rsidR="00CD4BBD">
        <w:t xml:space="preserve">McKibben </w:t>
      </w:r>
      <w:r w:rsidR="003E5773" w:rsidRPr="003E5773">
        <w:t>pneumatic artificial muscle</w:t>
      </w:r>
      <w:r w:rsidR="00CD4BBD">
        <w:t xml:space="preserve"> (PAM)</w:t>
      </w:r>
      <w:r w:rsidR="003E5773" w:rsidRPr="003E5773">
        <w:t xml:space="preserve"> \</w:t>
      </w:r>
      <w:proofErr w:type="gramStart"/>
      <w:r w:rsidR="003E5773" w:rsidRPr="003E5773">
        <w:t>cite{</w:t>
      </w:r>
      <w:proofErr w:type="gramEnd"/>
      <w:r w:rsidR="003E5773" w:rsidRPr="003E5773">
        <w:t xml:space="preserve">8}. It is also </w:t>
      </w:r>
      <w:r w:rsidR="003E5773" w:rsidRPr="00634C35">
        <w:rPr>
          <w:noProof/>
        </w:rPr>
        <w:t>structure</w:t>
      </w:r>
      <w:r w:rsidR="00A5452E">
        <w:rPr>
          <w:noProof/>
        </w:rPr>
        <w:t>d</w:t>
      </w:r>
      <w:r w:rsidR="003E5773" w:rsidRPr="003E5773">
        <w:t xml:space="preserve"> to be stitched to fabric or fix using </w:t>
      </w:r>
      <w:r w:rsidR="00A5452E">
        <w:t>V</w:t>
      </w:r>
      <w:r w:rsidR="003E5773" w:rsidRPr="003E5773">
        <w:t>elcro tapes</w:t>
      </w:r>
      <w:r>
        <w:rPr>
          <w:noProof/>
        </w:rPr>
        <w:t>;</w:t>
      </w:r>
      <w:r w:rsidR="003E5773" w:rsidRPr="00C04B63">
        <w:rPr>
          <w:noProof/>
        </w:rPr>
        <w:t xml:space="preserve"> this</w:t>
      </w:r>
      <w:r w:rsidR="003E5773" w:rsidRPr="003E5773">
        <w:t xml:space="preserve"> makes it easy to design the assistive suit. Fig \ref{</w:t>
      </w:r>
      <w:proofErr w:type="spellStart"/>
      <w:proofErr w:type="gramStart"/>
      <w:r w:rsidR="003E5773" w:rsidRPr="003E5773">
        <w:t>fig:pgmelongationratio</w:t>
      </w:r>
      <w:proofErr w:type="spellEnd"/>
      <w:proofErr w:type="gramEnd"/>
      <w:r w:rsidR="003E5773" w:rsidRPr="003E5773">
        <w:t xml:space="preserve">} shows </w:t>
      </w:r>
      <w:r>
        <w:t xml:space="preserve">the </w:t>
      </w:r>
      <w:r w:rsidR="003E5773" w:rsidRPr="00C04B63">
        <w:rPr>
          <w:noProof/>
        </w:rPr>
        <w:t>relation</w:t>
      </w:r>
      <w:r w:rsidR="003E5773" w:rsidRPr="003E5773">
        <w:t xml:space="preserve"> of </w:t>
      </w:r>
      <w:r w:rsidR="00A5452E">
        <w:t xml:space="preserve">the </w:t>
      </w:r>
      <w:r w:rsidR="003E5773" w:rsidRPr="003E5773">
        <w:t>supplied air pressure, generated force</w:t>
      </w:r>
      <w:r w:rsidR="00A5452E">
        <w:t>,</w:t>
      </w:r>
      <w:r w:rsidR="003E5773" w:rsidRPr="003E5773">
        <w:t xml:space="preserve"> and maximum elongation as </w:t>
      </w:r>
      <w:r>
        <w:t xml:space="preserve">a </w:t>
      </w:r>
      <w:r w:rsidR="003E5773" w:rsidRPr="00C04B63">
        <w:rPr>
          <w:noProof/>
        </w:rPr>
        <w:t>percentage</w:t>
      </w:r>
      <w:r w:rsidR="003E5773" w:rsidRPr="003E5773">
        <w:t xml:space="preserve"> of resting length.</w:t>
      </w:r>
    </w:p>
    <w:p w14:paraId="414935CF" w14:textId="77777777" w:rsidR="0064192C" w:rsidRDefault="0064192C" w:rsidP="0064192C"/>
    <w:p w14:paraId="34161AC3" w14:textId="337C6420" w:rsidR="00C36843" w:rsidRDefault="0064192C" w:rsidP="0064192C">
      <w:r>
        <w:t>In \</w:t>
      </w:r>
      <w:proofErr w:type="gramStart"/>
      <w:r>
        <w:t>cite{</w:t>
      </w:r>
      <w:proofErr w:type="gramEnd"/>
      <w:r w:rsidR="00D052E1">
        <w:t>16</w:t>
      </w:r>
      <w:r>
        <w:t>}</w:t>
      </w:r>
      <w:r w:rsidR="00FA0FF6">
        <w:t>,</w:t>
      </w:r>
      <w:r>
        <w:t xml:space="preserve"> we devised the concept </w:t>
      </w:r>
      <w:r w:rsidR="00D052E1">
        <w:t>o</w:t>
      </w:r>
      <w:r>
        <w:t xml:space="preserve">f </w:t>
      </w:r>
      <w:r w:rsidR="00FA0FF6">
        <w:t>an u</w:t>
      </w:r>
      <w:r>
        <w:t xml:space="preserve">nplugged </w:t>
      </w:r>
      <w:r w:rsidR="00FA0FF6">
        <w:t>p</w:t>
      </w:r>
      <w:r>
        <w:t xml:space="preserve">owered </w:t>
      </w:r>
      <w:r w:rsidR="00FA0FF6">
        <w:t>p</w:t>
      </w:r>
      <w:r>
        <w:t>uit</w:t>
      </w:r>
      <w:r w:rsidR="000846CA">
        <w:t xml:space="preserve"> (UPS)</w:t>
      </w:r>
      <w:r>
        <w:t xml:space="preserve"> for walking assist</w:t>
      </w:r>
      <w:r w:rsidR="00FA0FF6">
        <w:t>ance</w:t>
      </w:r>
      <w:r>
        <w:t xml:space="preserve"> using </w:t>
      </w:r>
      <w:r w:rsidR="00660799">
        <w:t xml:space="preserve">the </w:t>
      </w:r>
      <w:r w:rsidRPr="00660799">
        <w:rPr>
          <w:noProof/>
        </w:rPr>
        <w:t>advantage</w:t>
      </w:r>
      <w:r>
        <w:t xml:space="preserve"> of </w:t>
      </w:r>
      <w:r w:rsidR="00FA0FF6">
        <w:t xml:space="preserve">the </w:t>
      </w:r>
      <w:r>
        <w:t xml:space="preserve">PGM and </w:t>
      </w:r>
      <w:r w:rsidR="00FA0FF6">
        <w:t xml:space="preserve">the </w:t>
      </w:r>
      <w:r>
        <w:t>gait cycle.</w:t>
      </w:r>
      <w:r w:rsidR="00FA0FF6">
        <w:t xml:space="preserve"> The</w:t>
      </w:r>
      <w:r>
        <w:t xml:space="preserve"> </w:t>
      </w:r>
      <w:r w:rsidR="00C36843">
        <w:t xml:space="preserve">UPS is a passive </w:t>
      </w:r>
      <w:r w:rsidR="000846CA">
        <w:t xml:space="preserve">walking </w:t>
      </w:r>
      <w:r w:rsidR="00D052E1">
        <w:t xml:space="preserve">assist suit </w:t>
      </w:r>
      <w:r w:rsidR="00FA0FF6">
        <w:t xml:space="preserve">in which the </w:t>
      </w:r>
      <w:r w:rsidR="00D052E1">
        <w:t xml:space="preserve">air pressure required for actuating </w:t>
      </w:r>
      <w:r w:rsidR="00FA0FF6">
        <w:t xml:space="preserve">the </w:t>
      </w:r>
      <w:r w:rsidR="00D052E1">
        <w:t xml:space="preserve">PGM </w:t>
      </w:r>
      <w:r w:rsidR="000846CA" w:rsidRPr="009D6CF0">
        <w:rPr>
          <w:noProof/>
        </w:rPr>
        <w:t>is</w:t>
      </w:r>
      <w:r w:rsidR="00D052E1" w:rsidRPr="009D6CF0">
        <w:rPr>
          <w:noProof/>
        </w:rPr>
        <w:t xml:space="preserve"> generated</w:t>
      </w:r>
      <w:r w:rsidR="00D052E1">
        <w:t xml:space="preserve"> by placing </w:t>
      </w:r>
      <w:r w:rsidR="00FA0FF6">
        <w:t xml:space="preserve">a </w:t>
      </w:r>
      <w:r w:rsidR="00D052E1">
        <w:t xml:space="preserve">rubber pump at the heel of the shoe. This configuration enables </w:t>
      </w:r>
      <w:r w:rsidR="00FA0FF6">
        <w:t xml:space="preserve">a </w:t>
      </w:r>
      <w:r w:rsidR="00D052E1">
        <w:t xml:space="preserve">limb in stance phase to generate </w:t>
      </w:r>
      <w:r w:rsidR="00FA0FF6">
        <w:t xml:space="preserve">the </w:t>
      </w:r>
      <w:r w:rsidR="00D052E1">
        <w:t xml:space="preserve">assistive air pressure required for </w:t>
      </w:r>
      <w:r w:rsidR="00FA0FF6">
        <w:t xml:space="preserve">the </w:t>
      </w:r>
      <w:r w:rsidR="00D052E1">
        <w:t xml:space="preserve">contralateral limb in the swing phase. The pump in </w:t>
      </w:r>
      <w:r w:rsidR="00634C35">
        <w:t xml:space="preserve">the </w:t>
      </w:r>
      <w:r w:rsidR="00D052E1" w:rsidRPr="00634C35">
        <w:rPr>
          <w:noProof/>
        </w:rPr>
        <w:t>shoe</w:t>
      </w:r>
      <w:r w:rsidR="00D052E1">
        <w:t xml:space="preserve"> can generate air pressure up</w:t>
      </w:r>
      <w:r w:rsidR="00F757E3">
        <w:t xml:space="preserve"> </w:t>
      </w:r>
      <w:r w:rsidR="00D052E1">
        <w:t>to 50 kPa. The challenge</w:t>
      </w:r>
      <w:r w:rsidR="00FA0FF6">
        <w:t>s</w:t>
      </w:r>
      <w:r w:rsidR="00D052E1">
        <w:t xml:space="preserve"> of this configuration</w:t>
      </w:r>
      <w:r w:rsidR="00FA0FF6">
        <w:t>,</w:t>
      </w:r>
      <w:r w:rsidR="00D052E1">
        <w:t xml:space="preserve"> as discussed in \</w:t>
      </w:r>
      <w:proofErr w:type="gramStart"/>
      <w:r w:rsidR="00D052E1">
        <w:t>cite{</w:t>
      </w:r>
      <w:proofErr w:type="gramEnd"/>
      <w:r w:rsidR="00D052E1">
        <w:t>16}</w:t>
      </w:r>
      <w:r w:rsidR="00FA0FF6">
        <w:t>,</w:t>
      </w:r>
      <w:r w:rsidR="00D052E1">
        <w:t xml:space="preserve"> are actuation delay due to </w:t>
      </w:r>
      <w:r w:rsidR="00634C35">
        <w:t xml:space="preserve">the </w:t>
      </w:r>
      <w:r w:rsidR="000846CA" w:rsidRPr="00634C35">
        <w:rPr>
          <w:noProof/>
        </w:rPr>
        <w:t>long</w:t>
      </w:r>
      <w:r w:rsidR="000846CA">
        <w:t xml:space="preserve"> distance between pump and PGM</w:t>
      </w:r>
      <w:r w:rsidR="00634C35">
        <w:rPr>
          <w:noProof/>
        </w:rPr>
        <w:t>;</w:t>
      </w:r>
      <w:r w:rsidR="000846CA" w:rsidRPr="00634C35">
        <w:rPr>
          <w:noProof/>
        </w:rPr>
        <w:t xml:space="preserve"> </w:t>
      </w:r>
      <w:r w:rsidR="00F757E3" w:rsidRPr="00634C35">
        <w:rPr>
          <w:noProof/>
        </w:rPr>
        <w:t>t</w:t>
      </w:r>
      <w:r w:rsidR="000846CA" w:rsidRPr="00634C35">
        <w:rPr>
          <w:noProof/>
        </w:rPr>
        <w:t>he</w:t>
      </w:r>
      <w:r w:rsidR="000846CA">
        <w:t xml:space="preserve"> UPS cannot </w:t>
      </w:r>
      <w:r w:rsidR="000846CA" w:rsidRPr="009D6CF0">
        <w:rPr>
          <w:noProof/>
        </w:rPr>
        <w:t>be used</w:t>
      </w:r>
      <w:r w:rsidR="000846CA">
        <w:t xml:space="preserve"> for </w:t>
      </w:r>
      <w:r w:rsidR="00FA0FF6">
        <w:t xml:space="preserve">a </w:t>
      </w:r>
      <w:r w:rsidR="000846CA">
        <w:t xml:space="preserve">walking pitch of faster than </w:t>
      </w:r>
      <w:r w:rsidR="00634C35">
        <w:rPr>
          <w:noProof/>
        </w:rPr>
        <w:t>two</w:t>
      </w:r>
      <w:r w:rsidR="000846CA">
        <w:t xml:space="preserve"> steps per sec</w:t>
      </w:r>
      <w:r w:rsidR="00F00060">
        <w:t>ond</w:t>
      </w:r>
      <w:r w:rsidR="000846CA">
        <w:t xml:space="preserve">. Another limitation of the UPS is </w:t>
      </w:r>
      <w:r w:rsidR="00634C35">
        <w:t xml:space="preserve">the </w:t>
      </w:r>
      <w:r w:rsidR="000846CA" w:rsidRPr="00634C35">
        <w:rPr>
          <w:noProof/>
        </w:rPr>
        <w:t>use</w:t>
      </w:r>
      <w:r w:rsidR="000846CA">
        <w:t xml:space="preserve"> of </w:t>
      </w:r>
      <w:r w:rsidR="00634C35">
        <w:t xml:space="preserve">the </w:t>
      </w:r>
      <w:r w:rsidR="000846CA" w:rsidRPr="00634C35">
        <w:rPr>
          <w:noProof/>
        </w:rPr>
        <w:t>pump</w:t>
      </w:r>
      <w:r w:rsidR="000846CA">
        <w:t xml:space="preserve"> in the shoe</w:t>
      </w:r>
      <w:r w:rsidR="00F21054">
        <w:t>.</w:t>
      </w:r>
      <w:r w:rsidR="000846CA">
        <w:t xml:space="preserve"> </w:t>
      </w:r>
      <w:r w:rsidR="00F21054">
        <w:t>To</w:t>
      </w:r>
      <w:r w:rsidR="000846CA">
        <w:t xml:space="preserve"> support multiple muscle groups</w:t>
      </w:r>
      <w:r w:rsidR="00F21054">
        <w:t>,</w:t>
      </w:r>
      <w:r w:rsidR="000846CA">
        <w:t xml:space="preserve"> more pumps </w:t>
      </w:r>
      <w:r w:rsidR="00F21054">
        <w:t xml:space="preserve">are needed </w:t>
      </w:r>
      <w:r w:rsidR="000846CA">
        <w:t>in the shoe</w:t>
      </w:r>
      <w:r w:rsidR="00F21054">
        <w:t>,</w:t>
      </w:r>
      <w:r w:rsidR="000846CA">
        <w:t xml:space="preserve"> which is not suitable for use in </w:t>
      </w:r>
      <w:r w:rsidR="00F21054">
        <w:t xml:space="preserve">an </w:t>
      </w:r>
      <w:r w:rsidR="000846CA">
        <w:t xml:space="preserve">outside environment </w:t>
      </w:r>
      <w:r w:rsidR="00F21054">
        <w:t xml:space="preserve">because of </w:t>
      </w:r>
      <w:r w:rsidR="000846CA">
        <w:t xml:space="preserve">possible leaks in the </w:t>
      </w:r>
      <w:r w:rsidR="000846CA">
        <w:lastRenderedPageBreak/>
        <w:t xml:space="preserve">pump and </w:t>
      </w:r>
      <w:r w:rsidR="00F21054">
        <w:rPr>
          <w:noProof/>
        </w:rPr>
        <w:t xml:space="preserve">the difficulty of walking </w:t>
      </w:r>
      <w:r w:rsidR="00634C35">
        <w:t xml:space="preserve">with pumps in the </w:t>
      </w:r>
      <w:r w:rsidR="00634C35" w:rsidRPr="00634C35">
        <w:rPr>
          <w:noProof/>
        </w:rPr>
        <w:t>shoe</w:t>
      </w:r>
      <w:r w:rsidR="000846CA">
        <w:t xml:space="preserve">. </w:t>
      </w:r>
      <w:r w:rsidR="0092500A">
        <w:t xml:space="preserve">In </w:t>
      </w:r>
      <w:r w:rsidR="0092500A" w:rsidRPr="00634C35">
        <w:rPr>
          <w:noProof/>
        </w:rPr>
        <w:t>\cite{16}</w:t>
      </w:r>
      <w:r w:rsidR="0092500A">
        <w:t xml:space="preserve"> evaluation of the UPS was done based on only </w:t>
      </w:r>
      <w:r w:rsidR="00634C35">
        <w:rPr>
          <w:noProof/>
        </w:rPr>
        <w:t>four</w:t>
      </w:r>
      <w:r w:rsidR="0092500A">
        <w:t xml:space="preserve"> muscle</w:t>
      </w:r>
      <w:r w:rsidR="00F21054">
        <w:t>s</w:t>
      </w:r>
      <w:r w:rsidR="0092500A">
        <w:t xml:space="preserve"> of </w:t>
      </w:r>
      <w:r w:rsidR="00F21054">
        <w:t xml:space="preserve">the </w:t>
      </w:r>
      <w:r w:rsidR="0092500A">
        <w:t>lower limb</w:t>
      </w:r>
      <w:r w:rsidR="00F21054">
        <w:t>,</w:t>
      </w:r>
      <w:r w:rsidR="0092500A">
        <w:t xml:space="preserve"> and only </w:t>
      </w:r>
      <w:r w:rsidR="00F21054">
        <w:t xml:space="preserve">the </w:t>
      </w:r>
      <w:r w:rsidR="0092500A">
        <w:t xml:space="preserve">rectus femoris showed </w:t>
      </w:r>
      <w:r w:rsidR="00634C35">
        <w:t xml:space="preserve">a </w:t>
      </w:r>
      <w:r w:rsidR="0092500A" w:rsidRPr="00634C35">
        <w:rPr>
          <w:noProof/>
        </w:rPr>
        <w:t>reduction</w:t>
      </w:r>
      <w:r w:rsidR="0092500A">
        <w:t xml:space="preserve"> in muscle activity by 20\% </w:t>
      </w:r>
      <w:r w:rsidR="00F21054">
        <w:t xml:space="preserve">whereas </w:t>
      </w:r>
      <w:r w:rsidR="0092500A">
        <w:t xml:space="preserve">others </w:t>
      </w:r>
      <w:r w:rsidR="0092500A" w:rsidRPr="00634C35">
        <w:rPr>
          <w:noProof/>
        </w:rPr>
        <w:t>showed no</w:t>
      </w:r>
      <w:r w:rsidR="0092500A">
        <w:t xml:space="preserve"> change. </w:t>
      </w:r>
      <w:r w:rsidR="0092500A" w:rsidRPr="00634C35">
        <w:rPr>
          <w:noProof/>
        </w:rPr>
        <w:t>To overcome the</w:t>
      </w:r>
      <w:r w:rsidR="00634C35" w:rsidRPr="00634C35">
        <w:rPr>
          <w:noProof/>
        </w:rPr>
        <w:t xml:space="preserve">se </w:t>
      </w:r>
      <w:r w:rsidR="0092500A" w:rsidRPr="00634C35">
        <w:rPr>
          <w:noProof/>
        </w:rPr>
        <w:t xml:space="preserve">challenges of </w:t>
      </w:r>
      <w:r w:rsidR="00F21054">
        <w:rPr>
          <w:noProof/>
        </w:rPr>
        <w:t xml:space="preserve">the </w:t>
      </w:r>
      <w:r w:rsidR="0092500A" w:rsidRPr="00634C35">
        <w:rPr>
          <w:noProof/>
        </w:rPr>
        <w:t>UPS</w:t>
      </w:r>
      <w:r w:rsidR="00F21054">
        <w:rPr>
          <w:noProof/>
        </w:rPr>
        <w:t>,</w:t>
      </w:r>
      <w:r w:rsidR="0092500A" w:rsidRPr="00634C35">
        <w:rPr>
          <w:noProof/>
        </w:rPr>
        <w:t xml:space="preserve"> we developed </w:t>
      </w:r>
      <w:r w:rsidR="00F21054">
        <w:rPr>
          <w:noProof/>
        </w:rPr>
        <w:t xml:space="preserve">the </w:t>
      </w:r>
      <w:r w:rsidR="0092500A" w:rsidRPr="00634C35">
        <w:rPr>
          <w:noProof/>
        </w:rPr>
        <w:t xml:space="preserve">AWS </w:t>
      </w:r>
      <w:r w:rsidR="00F21054">
        <w:rPr>
          <w:noProof/>
        </w:rPr>
        <w:t xml:space="preserve">in which an </w:t>
      </w:r>
      <w:r w:rsidR="00634C35" w:rsidRPr="00634C35">
        <w:rPr>
          <w:noProof/>
        </w:rPr>
        <w:t>air tank replaces the pumps and</w:t>
      </w:r>
      <w:r w:rsidR="00423B8B" w:rsidRPr="00634C35">
        <w:rPr>
          <w:noProof/>
        </w:rPr>
        <w:t xml:space="preserve"> actuation</w:t>
      </w:r>
      <w:r w:rsidR="00423B8B">
        <w:t xml:space="preserve"> control is designed using force sensitive resistor (FSR) sensors in the shoe. This change solves the problem of supporting variable walking speed</w:t>
      </w:r>
      <w:r w:rsidR="00F21054">
        <w:t>s</w:t>
      </w:r>
      <w:r w:rsidR="00423B8B">
        <w:t>,</w:t>
      </w:r>
      <w:r w:rsidR="00F21054">
        <w:t xml:space="preserve"> providing the </w:t>
      </w:r>
      <w:r w:rsidR="00423B8B">
        <w:t xml:space="preserve">ability to support multiple muscle groups using additional PGM. </w:t>
      </w:r>
    </w:p>
    <w:p w14:paraId="69BE17F8" w14:textId="77777777" w:rsidR="0064192C" w:rsidRDefault="0064192C" w:rsidP="0064192C"/>
    <w:p w14:paraId="73E36DD3" w14:textId="44448C41" w:rsidR="0064192C" w:rsidRDefault="005C5684" w:rsidP="0064192C">
      <w:r>
        <w:t>Here</w:t>
      </w:r>
      <w:r w:rsidR="00660799">
        <w:rPr>
          <w:noProof/>
        </w:rPr>
        <w:t>,</w:t>
      </w:r>
      <w:r w:rsidR="0064192C">
        <w:t xml:space="preserve"> we discuss the design and control of </w:t>
      </w:r>
      <w:r>
        <w:t xml:space="preserve">the </w:t>
      </w:r>
      <w:r w:rsidR="0064192C">
        <w:t xml:space="preserve">AWS, which </w:t>
      </w:r>
      <w:r w:rsidR="0064192C" w:rsidRPr="00660799">
        <w:rPr>
          <w:noProof/>
        </w:rPr>
        <w:t>improves</w:t>
      </w:r>
      <w:r w:rsidR="0064192C">
        <w:t xml:space="preserve"> on </w:t>
      </w:r>
      <w:r>
        <w:t xml:space="preserve">the </w:t>
      </w:r>
      <w:r w:rsidR="0064192C">
        <w:t xml:space="preserve">UPS by keeping human </w:t>
      </w:r>
      <w:r w:rsidR="00C56CEA">
        <w:t>gait</w:t>
      </w:r>
      <w:r w:rsidR="0064192C">
        <w:t xml:space="preserve"> in </w:t>
      </w:r>
      <w:r w:rsidR="00660799">
        <w:t xml:space="preserve">the </w:t>
      </w:r>
      <w:r w:rsidR="0064192C" w:rsidRPr="00660799">
        <w:rPr>
          <w:noProof/>
        </w:rPr>
        <w:t>loop</w:t>
      </w:r>
      <w:r w:rsidR="0064192C">
        <w:t xml:space="preserve"> by using </w:t>
      </w:r>
      <w:r>
        <w:t xml:space="preserve">a </w:t>
      </w:r>
      <w:r w:rsidR="0064192C">
        <w:t xml:space="preserve">gait cycle </w:t>
      </w:r>
      <w:r w:rsidR="00BA4045">
        <w:t xml:space="preserve">detection </w:t>
      </w:r>
      <w:r w:rsidR="00660799">
        <w:t>system</w:t>
      </w:r>
      <w:r w:rsidR="0064192C">
        <w:t xml:space="preserve"> for generating assistive force. In section \ref{methodology} </w:t>
      </w:r>
      <w:r w:rsidR="00505A4D">
        <w:t>we discuss</w:t>
      </w:r>
      <w:r w:rsidR="005348E7">
        <w:t xml:space="preserve"> the</w:t>
      </w:r>
      <w:r w:rsidR="00505A4D">
        <w:t xml:space="preserve"> </w:t>
      </w:r>
      <w:r w:rsidR="0064192C">
        <w:t>PGM and its force characteristics, biomechanics</w:t>
      </w:r>
      <w:r w:rsidR="005348E7">
        <w:t>,</w:t>
      </w:r>
      <w:r w:rsidR="0064192C">
        <w:t xml:space="preserve"> and human gait detection system</w:t>
      </w:r>
      <w:r w:rsidR="005348E7">
        <w:t>,</w:t>
      </w:r>
      <w:r w:rsidR="0064192C">
        <w:t xml:space="preserve"> </w:t>
      </w:r>
      <w:r w:rsidR="005348E7">
        <w:t xml:space="preserve">as well as the </w:t>
      </w:r>
      <w:r w:rsidR="0064192C">
        <w:t xml:space="preserve">design and configuration of the </w:t>
      </w:r>
      <w:r w:rsidR="005C588B">
        <w:t>AWS</w:t>
      </w:r>
      <w:r w:rsidR="0064192C">
        <w:t xml:space="preserve">. In </w:t>
      </w:r>
      <w:r w:rsidR="0064192C" w:rsidRPr="00660799">
        <w:rPr>
          <w:noProof/>
        </w:rPr>
        <w:t>section</w:t>
      </w:r>
      <w:r w:rsidR="0064192C">
        <w:t xml:space="preserve"> \ref{Evaluation}</w:t>
      </w:r>
      <w:r w:rsidR="00660799">
        <w:t>,</w:t>
      </w:r>
      <w:r w:rsidR="0064192C">
        <w:t xml:space="preserve"> we discuss the evaluation criteria, experiment</w:t>
      </w:r>
      <w:r w:rsidR="008020B9">
        <w:t>al</w:t>
      </w:r>
      <w:r w:rsidR="0064192C">
        <w:t xml:space="preserve"> method</w:t>
      </w:r>
      <w:r w:rsidR="008020B9">
        <w:t xml:space="preserve"> and</w:t>
      </w:r>
      <w:r w:rsidR="0064192C">
        <w:t xml:space="preserve"> setups,</w:t>
      </w:r>
      <w:r w:rsidR="008020B9">
        <w:t xml:space="preserve"> and</w:t>
      </w:r>
      <w:r w:rsidR="0064192C">
        <w:t xml:space="preserve"> results of the lower</w:t>
      </w:r>
      <w:r w:rsidR="008020B9">
        <w:t>-</w:t>
      </w:r>
      <w:r w:rsidR="0064192C">
        <w:t xml:space="preserve">limb </w:t>
      </w:r>
      <w:proofErr w:type="spellStart"/>
      <w:r w:rsidR="0064192C">
        <w:t>sEMG</w:t>
      </w:r>
      <w:proofErr w:type="spellEnd"/>
      <w:r w:rsidR="0064192C">
        <w:t xml:space="preserve"> evaluation for </w:t>
      </w:r>
      <w:r w:rsidR="00C56CEA" w:rsidRPr="00660799">
        <w:rPr>
          <w:noProof/>
        </w:rPr>
        <w:t>two</w:t>
      </w:r>
      <w:r w:rsidR="0064192C" w:rsidRPr="00660799">
        <w:rPr>
          <w:noProof/>
        </w:rPr>
        <w:t xml:space="preserve"> levels</w:t>
      </w:r>
      <w:r w:rsidR="0064192C">
        <w:t xml:space="preserve"> </w:t>
      </w:r>
      <w:r w:rsidR="00C56CEA">
        <w:t xml:space="preserve">of assistive force </w:t>
      </w:r>
      <w:r w:rsidR="0064192C">
        <w:t xml:space="preserve">with </w:t>
      </w:r>
      <w:r w:rsidR="00660799" w:rsidRPr="00660799">
        <w:rPr>
          <w:noProof/>
        </w:rPr>
        <w:t xml:space="preserve">the </w:t>
      </w:r>
      <w:r w:rsidR="0064192C" w:rsidRPr="00660799">
        <w:rPr>
          <w:noProof/>
        </w:rPr>
        <w:t>comparison</w:t>
      </w:r>
      <w:r w:rsidR="0064192C">
        <w:t xml:space="preserve"> of average gait </w:t>
      </w:r>
      <w:proofErr w:type="spellStart"/>
      <w:r w:rsidR="0064192C">
        <w:t>sEMG</w:t>
      </w:r>
      <w:proofErr w:type="spellEnd"/>
      <w:r w:rsidR="0064192C">
        <w:t xml:space="preserve"> envelop</w:t>
      </w:r>
      <w:r w:rsidR="004D5FD4">
        <w:t>e</w:t>
      </w:r>
      <w:r w:rsidR="0064192C">
        <w:t xml:space="preserve"> for all subjects and statistical analysis. Section \ref{discuss} </w:t>
      </w:r>
      <w:r w:rsidR="00C56CEA">
        <w:t>presents</w:t>
      </w:r>
      <w:r w:rsidR="0064192C">
        <w:t xml:space="preserve"> the discussion, conclusion</w:t>
      </w:r>
      <w:r w:rsidR="008020B9">
        <w:t>,</w:t>
      </w:r>
      <w:r w:rsidR="0064192C">
        <w:t xml:space="preserve"> and future works.</w:t>
      </w:r>
    </w:p>
    <w:p w14:paraId="550A4779" w14:textId="4720028B" w:rsidR="00276ABF" w:rsidRDefault="00276ABF" w:rsidP="0064192C"/>
    <w:p w14:paraId="320E7719" w14:textId="5503C2B1" w:rsidR="00276ABF" w:rsidRDefault="00276ABF" w:rsidP="00276ABF">
      <w:pPr>
        <w:pStyle w:val="Heading2"/>
      </w:pPr>
      <w:r>
        <w:t>Methodology</w:t>
      </w:r>
    </w:p>
    <w:p w14:paraId="0C50F066" w14:textId="5530730E" w:rsidR="00276ABF" w:rsidRDefault="00276ABF" w:rsidP="00276ABF">
      <w:pPr>
        <w:pStyle w:val="Heading3"/>
      </w:pPr>
      <w:r>
        <w:t>Pneumatic Gel Muscle</w:t>
      </w:r>
    </w:p>
    <w:p w14:paraId="34A6A281" w14:textId="74D74978" w:rsidR="00554BE6" w:rsidRDefault="00B70A7F" w:rsidP="00276ABF">
      <w:r>
        <w:t xml:space="preserve">The </w:t>
      </w:r>
      <w:r w:rsidR="00240291" w:rsidRPr="00240291">
        <w:t xml:space="preserve">PGM is </w:t>
      </w:r>
      <w:r w:rsidR="00240291" w:rsidRPr="003949B5">
        <w:rPr>
          <w:noProof/>
        </w:rPr>
        <w:t xml:space="preserve">a </w:t>
      </w:r>
      <w:r w:rsidR="00240291" w:rsidRPr="00240291">
        <w:t>type of PAM designed to be driven by low air pressure. Fig. \ref{</w:t>
      </w:r>
      <w:proofErr w:type="spellStart"/>
      <w:proofErr w:type="gramStart"/>
      <w:r w:rsidR="00240291" w:rsidRPr="00240291">
        <w:t>fig:pgm</w:t>
      </w:r>
      <w:proofErr w:type="spellEnd"/>
      <w:proofErr w:type="gramEnd"/>
      <w:r w:rsidR="00240291" w:rsidRPr="00240291">
        <w:t xml:space="preserve">} shows schematics and </w:t>
      </w:r>
      <w:r w:rsidR="00A30220">
        <w:t xml:space="preserve">a </w:t>
      </w:r>
      <w:r w:rsidR="00240291" w:rsidRPr="00240291">
        <w:t xml:space="preserve">prototype of the PGM. It has </w:t>
      </w:r>
      <w:r w:rsidR="003949B5">
        <w:t xml:space="preserve">a </w:t>
      </w:r>
      <w:r w:rsidR="00240291" w:rsidRPr="003949B5">
        <w:rPr>
          <w:noProof/>
        </w:rPr>
        <w:t>resting</w:t>
      </w:r>
      <w:r w:rsidR="00240291" w:rsidRPr="00240291">
        <w:t xml:space="preserve"> length of 30 cm, maximum contraction length of 25 cm</w:t>
      </w:r>
      <w:r w:rsidR="004C51B7">
        <w:t>,</w:t>
      </w:r>
      <w:r w:rsidR="00240291" w:rsidRPr="00240291">
        <w:t xml:space="preserve"> and maximum elongation length of 45 cm. Construction of</w:t>
      </w:r>
      <w:r w:rsidR="00297242">
        <w:t xml:space="preserve"> the</w:t>
      </w:r>
      <w:r w:rsidR="00240291" w:rsidRPr="00240291">
        <w:t xml:space="preserve"> PGM includes </w:t>
      </w:r>
      <w:r w:rsidR="003949B5">
        <w:t xml:space="preserve">an </w:t>
      </w:r>
      <w:r w:rsidR="00240291" w:rsidRPr="003949B5">
        <w:rPr>
          <w:noProof/>
        </w:rPr>
        <w:t>inner</w:t>
      </w:r>
      <w:r w:rsidR="00240291" w:rsidRPr="00240291">
        <w:t xml:space="preserve"> tube made of </w:t>
      </w:r>
      <w:r w:rsidR="003949B5">
        <w:t xml:space="preserve">a </w:t>
      </w:r>
      <w:r w:rsidR="003949B5" w:rsidRPr="003949B5">
        <w:rPr>
          <w:noProof/>
        </w:rPr>
        <w:t>unique</w:t>
      </w:r>
      <w:r w:rsidR="00240291" w:rsidRPr="00240291">
        <w:t xml:space="preserve"> styrene-based thermoplastic elastomer to improve the flexibility, and an outer protective mesh. </w:t>
      </w:r>
      <w:r w:rsidR="00297242">
        <w:t xml:space="preserve">The </w:t>
      </w:r>
      <w:r w:rsidR="00240291" w:rsidRPr="00240291">
        <w:t xml:space="preserve">McKibben PAM </w:t>
      </w:r>
      <w:r w:rsidR="00240291" w:rsidRPr="003949B5">
        <w:rPr>
          <w:noProof/>
        </w:rPr>
        <w:t>ha</w:t>
      </w:r>
      <w:r w:rsidR="003949B5">
        <w:rPr>
          <w:noProof/>
        </w:rPr>
        <w:t>s</w:t>
      </w:r>
      <w:r w:rsidR="00240291" w:rsidRPr="00240291">
        <w:t xml:space="preserve"> rubber or </w:t>
      </w:r>
      <w:r w:rsidR="00240291" w:rsidRPr="003949B5">
        <w:rPr>
          <w:noProof/>
        </w:rPr>
        <w:t>silicon</w:t>
      </w:r>
      <w:r w:rsidR="003949B5">
        <w:rPr>
          <w:noProof/>
        </w:rPr>
        <w:t>-</w:t>
      </w:r>
      <w:r w:rsidR="00240291" w:rsidRPr="003949B5">
        <w:rPr>
          <w:noProof/>
        </w:rPr>
        <w:t>based</w:t>
      </w:r>
      <w:r w:rsidR="00240291" w:rsidRPr="00240291">
        <w:t xml:space="preserve"> rubber tubes covered with protective mesh</w:t>
      </w:r>
      <w:r w:rsidR="003949B5">
        <w:rPr>
          <w:noProof/>
        </w:rPr>
        <w:t>;</w:t>
      </w:r>
      <w:r w:rsidR="00240291" w:rsidRPr="003949B5">
        <w:rPr>
          <w:noProof/>
        </w:rPr>
        <w:t xml:space="preserve"> these</w:t>
      </w:r>
      <w:r w:rsidR="00240291" w:rsidRPr="00240291">
        <w:t xml:space="preserve"> tubes need more air pressure to inflate</w:t>
      </w:r>
      <w:r w:rsidR="006841A0">
        <w:t>,</w:t>
      </w:r>
      <w:r w:rsidR="00240291" w:rsidRPr="00240291">
        <w:t xml:space="preserve"> whereas </w:t>
      </w:r>
      <w:r w:rsidR="006841A0">
        <w:t xml:space="preserve">the </w:t>
      </w:r>
      <w:r w:rsidR="00240291" w:rsidRPr="00240291">
        <w:t xml:space="preserve">PGM can generate force with air pressure as low as 50 kPa </w:t>
      </w:r>
      <w:r w:rsidR="006841A0">
        <w:t xml:space="preserve">and </w:t>
      </w:r>
      <w:r w:rsidR="00240291" w:rsidRPr="00240291">
        <w:t>up to 300 kPa</w:t>
      </w:r>
      <w:r w:rsidR="0004035C">
        <w:t>,</w:t>
      </w:r>
      <w:r w:rsidR="00240291" w:rsidRPr="00240291">
        <w:t xml:space="preserve"> as reported by \</w:t>
      </w:r>
      <w:proofErr w:type="gramStart"/>
      <w:r w:rsidR="00240291" w:rsidRPr="00240291">
        <w:t>cite{</w:t>
      </w:r>
      <w:proofErr w:type="gramEnd"/>
      <w:r w:rsidR="00240291" w:rsidRPr="00240291">
        <w:t xml:space="preserve">14}. The flexible design and </w:t>
      </w:r>
      <w:r w:rsidR="0004035C">
        <w:t xml:space="preserve">ability to work </w:t>
      </w:r>
      <w:r w:rsidR="00240291" w:rsidRPr="00240291">
        <w:t xml:space="preserve">with low air pressure makes it </w:t>
      </w:r>
      <w:r w:rsidR="00BF45E5">
        <w:t xml:space="preserve">a </w:t>
      </w:r>
      <w:r w:rsidR="00240291" w:rsidRPr="00240291">
        <w:t xml:space="preserve">more suitable choice for development of wearable assistive suits </w:t>
      </w:r>
      <w:r w:rsidR="00BF45E5">
        <w:t xml:space="preserve">than the </w:t>
      </w:r>
      <w:r w:rsidR="00240291" w:rsidRPr="00240291">
        <w:t xml:space="preserve">McKibben PAM </w:t>
      </w:r>
      <w:r w:rsidR="00BF45E5">
        <w:t xml:space="preserve">which has a </w:t>
      </w:r>
      <w:r w:rsidR="00240291" w:rsidRPr="00240291">
        <w:t xml:space="preserve">higher force generating capacity but requires </w:t>
      </w:r>
      <w:r w:rsidR="00240291" w:rsidRPr="00E462B3">
        <w:rPr>
          <w:noProof/>
        </w:rPr>
        <w:t>larger</w:t>
      </w:r>
      <w:r w:rsidR="00240291" w:rsidRPr="00240291">
        <w:t xml:space="preserve"> air pressure. Fig. \ref{</w:t>
      </w:r>
      <w:proofErr w:type="spellStart"/>
      <w:proofErr w:type="gramStart"/>
      <w:r w:rsidR="00240291" w:rsidRPr="00240291">
        <w:t>fig:pgmelongationratio</w:t>
      </w:r>
      <w:proofErr w:type="spellEnd"/>
      <w:proofErr w:type="gramEnd"/>
      <w:r w:rsidR="00240291" w:rsidRPr="00240291">
        <w:t xml:space="preserve">} shows </w:t>
      </w:r>
      <w:r w:rsidR="00BF45E5">
        <w:t xml:space="preserve">the </w:t>
      </w:r>
      <w:r w:rsidR="00240291" w:rsidRPr="00240291">
        <w:t xml:space="preserve">elongation ratio of the PGM as measured </w:t>
      </w:r>
      <w:r w:rsidR="00240291" w:rsidRPr="00E462B3">
        <w:rPr>
          <w:noProof/>
        </w:rPr>
        <w:t>by \cite{14}</w:t>
      </w:r>
      <w:r w:rsidR="00BF45E5">
        <w:rPr>
          <w:noProof/>
        </w:rPr>
        <w:t>.</w:t>
      </w:r>
      <w:r w:rsidR="00240291" w:rsidRPr="00240291">
        <w:t xml:space="preserve"> </w:t>
      </w:r>
      <w:r w:rsidR="00BF45E5">
        <w:t>I</w:t>
      </w:r>
      <w:r w:rsidR="00240291" w:rsidRPr="00240291">
        <w:t xml:space="preserve">t shows </w:t>
      </w:r>
      <w:r w:rsidR="003949B5">
        <w:t xml:space="preserve">the </w:t>
      </w:r>
      <w:r w:rsidR="00240291" w:rsidRPr="003949B5">
        <w:rPr>
          <w:noProof/>
        </w:rPr>
        <w:t>force</w:t>
      </w:r>
      <w:r w:rsidR="003949B5" w:rsidRPr="003949B5">
        <w:rPr>
          <w:noProof/>
        </w:rPr>
        <w:t>-</w:t>
      </w:r>
      <w:r w:rsidR="00240291" w:rsidRPr="003949B5">
        <w:rPr>
          <w:noProof/>
        </w:rPr>
        <w:t>generating</w:t>
      </w:r>
      <w:r w:rsidR="00240291" w:rsidRPr="00240291">
        <w:t xml:space="preserve"> capacity of the PGM and elongation length for various level</w:t>
      </w:r>
      <w:r w:rsidR="00A84196">
        <w:t>s</w:t>
      </w:r>
      <w:r w:rsidR="00240291" w:rsidRPr="00240291">
        <w:t xml:space="preserve"> of air pressure. In the </w:t>
      </w:r>
      <w:r w:rsidR="00240291" w:rsidRPr="003949B5">
        <w:rPr>
          <w:noProof/>
        </w:rPr>
        <w:t>experiment</w:t>
      </w:r>
      <w:r w:rsidR="003949B5">
        <w:rPr>
          <w:noProof/>
        </w:rPr>
        <w:t>,</w:t>
      </w:r>
      <w:r w:rsidR="00240291" w:rsidRPr="00240291">
        <w:t xml:space="preserve"> one end of </w:t>
      </w:r>
      <w:r w:rsidR="00A84196">
        <w:t xml:space="preserve">the </w:t>
      </w:r>
      <w:r w:rsidR="00240291" w:rsidRPr="00240291">
        <w:t xml:space="preserve">PGM </w:t>
      </w:r>
      <w:r w:rsidR="00240291" w:rsidRPr="00E239E7">
        <w:rPr>
          <w:noProof/>
        </w:rPr>
        <w:t>is fixed</w:t>
      </w:r>
      <w:r w:rsidR="00E239E7" w:rsidRPr="00E239E7">
        <w:rPr>
          <w:noProof/>
        </w:rPr>
        <w:t>,</w:t>
      </w:r>
      <w:r w:rsidR="00240291" w:rsidRPr="00240291">
        <w:t xml:space="preserve"> </w:t>
      </w:r>
      <w:r w:rsidR="00240291" w:rsidRPr="00E239E7">
        <w:rPr>
          <w:noProof/>
        </w:rPr>
        <w:t>and</w:t>
      </w:r>
      <w:r w:rsidR="00240291" w:rsidRPr="00240291">
        <w:t xml:space="preserve"> </w:t>
      </w:r>
      <w:r w:rsidR="00A84196">
        <w:t xml:space="preserve">the </w:t>
      </w:r>
      <w:r w:rsidR="00240291" w:rsidRPr="00240291">
        <w:t xml:space="preserve">test load </w:t>
      </w:r>
      <w:r w:rsidR="00240291" w:rsidRPr="00E462B3">
        <w:rPr>
          <w:noProof/>
        </w:rPr>
        <w:t>is added</w:t>
      </w:r>
      <w:r w:rsidR="00240291" w:rsidRPr="00240291">
        <w:t xml:space="preserve"> to </w:t>
      </w:r>
      <w:r w:rsidR="00E239E7">
        <w:t>an</w:t>
      </w:r>
      <w:r w:rsidR="00240291" w:rsidRPr="00E239E7">
        <w:rPr>
          <w:noProof/>
        </w:rPr>
        <w:t>other end</w:t>
      </w:r>
      <w:r w:rsidR="00240291" w:rsidRPr="00240291">
        <w:t>. Whereas</w:t>
      </w:r>
      <w:r w:rsidR="00A84196">
        <w:t>,</w:t>
      </w:r>
      <w:r w:rsidR="00240291" w:rsidRPr="00240291">
        <w:t xml:space="preserve"> in </w:t>
      </w:r>
      <w:r w:rsidR="00A84196">
        <w:t xml:space="preserve">the </w:t>
      </w:r>
      <w:r w:rsidR="00240291" w:rsidRPr="00240291">
        <w:t xml:space="preserve">AWS both </w:t>
      </w:r>
      <w:r w:rsidR="00240291" w:rsidRPr="00E239E7">
        <w:rPr>
          <w:noProof/>
        </w:rPr>
        <w:t>end</w:t>
      </w:r>
      <w:r w:rsidR="00E239E7">
        <w:rPr>
          <w:noProof/>
        </w:rPr>
        <w:t>s</w:t>
      </w:r>
      <w:r w:rsidR="00240291" w:rsidRPr="00240291">
        <w:t xml:space="preserve"> of the PGM </w:t>
      </w:r>
      <w:r w:rsidR="00A84196">
        <w:rPr>
          <w:noProof/>
        </w:rPr>
        <w:t xml:space="preserve">are </w:t>
      </w:r>
      <w:r w:rsidR="00240291" w:rsidRPr="00240291">
        <w:t xml:space="preserve">fixed and stretched, in this </w:t>
      </w:r>
      <w:r w:rsidR="00240291" w:rsidRPr="00E239E7">
        <w:rPr>
          <w:noProof/>
        </w:rPr>
        <w:t>case</w:t>
      </w:r>
      <w:r w:rsidR="00E239E7">
        <w:rPr>
          <w:noProof/>
        </w:rPr>
        <w:t>,</w:t>
      </w:r>
      <w:r w:rsidR="00A84196">
        <w:rPr>
          <w:noProof/>
        </w:rPr>
        <w:t xml:space="preserve"> the</w:t>
      </w:r>
      <w:r w:rsidR="00240291" w:rsidRPr="00240291">
        <w:t xml:space="preserve"> </w:t>
      </w:r>
      <w:r w:rsidR="00E239E7">
        <w:t xml:space="preserve">PGM’s </w:t>
      </w:r>
      <w:r w:rsidR="00240291" w:rsidRPr="00240291">
        <w:t>force</w:t>
      </w:r>
      <w:r w:rsidR="00A84196">
        <w:t>-</w:t>
      </w:r>
      <w:r w:rsidR="00240291" w:rsidRPr="00240291">
        <w:t xml:space="preserve">generating </w:t>
      </w:r>
      <w:r w:rsidR="00E239E7">
        <w:t xml:space="preserve">characteristics </w:t>
      </w:r>
      <w:r w:rsidR="00E239E7" w:rsidRPr="00E239E7">
        <w:rPr>
          <w:noProof/>
        </w:rPr>
        <w:t>var</w:t>
      </w:r>
      <w:r w:rsidR="00A84196">
        <w:rPr>
          <w:noProof/>
        </w:rPr>
        <w:t>y</w:t>
      </w:r>
      <w:r w:rsidR="00240291" w:rsidRPr="00240291">
        <w:t xml:space="preserve">. This change </w:t>
      </w:r>
      <w:r w:rsidR="00240291" w:rsidRPr="00E239E7">
        <w:rPr>
          <w:noProof/>
        </w:rPr>
        <w:t>is not measure</w:t>
      </w:r>
      <w:r w:rsidR="00E239E7">
        <w:rPr>
          <w:noProof/>
        </w:rPr>
        <w:t>d</w:t>
      </w:r>
      <w:r w:rsidR="00240291" w:rsidRPr="00240291">
        <w:t xml:space="preserve"> in \</w:t>
      </w:r>
      <w:proofErr w:type="gramStart"/>
      <w:r w:rsidR="00240291" w:rsidRPr="00240291">
        <w:t>cite{</w:t>
      </w:r>
      <w:proofErr w:type="gramEnd"/>
      <w:r w:rsidR="00240291" w:rsidRPr="00240291">
        <w:t>14}</w:t>
      </w:r>
      <w:r w:rsidR="00E239E7">
        <w:rPr>
          <w:noProof/>
        </w:rPr>
        <w:t>. T</w:t>
      </w:r>
      <w:r w:rsidR="00240291" w:rsidRPr="00E239E7">
        <w:rPr>
          <w:noProof/>
        </w:rPr>
        <w:t>herefore</w:t>
      </w:r>
      <w:r w:rsidR="00A84196">
        <w:rPr>
          <w:noProof/>
        </w:rPr>
        <w:t>,</w:t>
      </w:r>
      <w:r w:rsidR="00240291" w:rsidRPr="00240291">
        <w:t xml:space="preserve"> we conducted an experiment to measure </w:t>
      </w:r>
      <w:r w:rsidR="00E239E7">
        <w:t xml:space="preserve">the </w:t>
      </w:r>
      <w:r w:rsidR="00240291" w:rsidRPr="00E239E7">
        <w:rPr>
          <w:noProof/>
        </w:rPr>
        <w:t>force</w:t>
      </w:r>
      <w:r w:rsidR="00240291" w:rsidRPr="00240291">
        <w:t xml:space="preserve"> generated by </w:t>
      </w:r>
      <w:r w:rsidR="00A84196">
        <w:t xml:space="preserve">the </w:t>
      </w:r>
      <w:r w:rsidR="00240291" w:rsidRPr="00240291">
        <w:t>PGM for stretched and un-stretched condition</w:t>
      </w:r>
      <w:r w:rsidR="00B73654">
        <w:t>s</w:t>
      </w:r>
      <w:r w:rsidR="00240291" w:rsidRPr="00240291">
        <w:t xml:space="preserve"> and different air pressure</w:t>
      </w:r>
      <w:r w:rsidR="00B73654">
        <w:t>s</w:t>
      </w:r>
      <w:r w:rsidR="00240291" w:rsidRPr="00240291">
        <w:t xml:space="preserve">. The supported range of air pressure is 50 kPa to 300 </w:t>
      </w:r>
      <w:r w:rsidR="00240291" w:rsidRPr="00E462B3">
        <w:rPr>
          <w:noProof/>
        </w:rPr>
        <w:t>kPa</w:t>
      </w:r>
      <w:r w:rsidR="00240291" w:rsidRPr="00240291">
        <w:t>. Fig. \ref{</w:t>
      </w:r>
      <w:proofErr w:type="spellStart"/>
      <w:proofErr w:type="gramStart"/>
      <w:r w:rsidR="00240291" w:rsidRPr="00240291">
        <w:t>fig:pgmtest</w:t>
      </w:r>
      <w:proofErr w:type="spellEnd"/>
      <w:proofErr w:type="gramEnd"/>
      <w:r w:rsidR="00240291" w:rsidRPr="00240291">
        <w:t>} show</w:t>
      </w:r>
      <w:r w:rsidR="00B73654">
        <w:t>s</w:t>
      </w:r>
      <w:r w:rsidR="00240291" w:rsidRPr="00240291">
        <w:t xml:space="preserve"> </w:t>
      </w:r>
      <w:r w:rsidR="00B73654">
        <w:t xml:space="preserve"> the </w:t>
      </w:r>
      <w:r w:rsidR="00240291" w:rsidRPr="00240291">
        <w:t>experiment</w:t>
      </w:r>
      <w:r w:rsidR="00B73654">
        <w:t>al</w:t>
      </w:r>
      <w:r w:rsidR="00240291" w:rsidRPr="00240291">
        <w:t xml:space="preserve"> setup, where one end is connected to </w:t>
      </w:r>
      <w:r w:rsidR="00B73654">
        <w:t xml:space="preserve">a </w:t>
      </w:r>
      <w:r w:rsidR="00240291" w:rsidRPr="00240291">
        <w:t>load cell</w:t>
      </w:r>
      <w:r w:rsidR="00E239E7">
        <w:t>,</w:t>
      </w:r>
      <w:r w:rsidR="00240291" w:rsidRPr="00240291">
        <w:t xml:space="preserve"> </w:t>
      </w:r>
      <w:r w:rsidR="00240291" w:rsidRPr="00E239E7">
        <w:rPr>
          <w:noProof/>
        </w:rPr>
        <w:t>and</w:t>
      </w:r>
      <w:r w:rsidR="00240291" w:rsidRPr="00240291">
        <w:t xml:space="preserve"> at the other end</w:t>
      </w:r>
      <w:r w:rsidR="00B73654">
        <w:t>, the</w:t>
      </w:r>
      <w:r w:rsidR="00240291" w:rsidRPr="00240291">
        <w:t xml:space="preserve"> air source is connected through </w:t>
      </w:r>
      <w:r w:rsidR="00B73654">
        <w:t xml:space="preserve">a </w:t>
      </w:r>
      <w:r w:rsidR="00240291" w:rsidRPr="00240291">
        <w:t xml:space="preserve">Panasonic ADP5161 air pressure sensor. </w:t>
      </w:r>
      <w:r w:rsidR="00E239E7">
        <w:rPr>
          <w:noProof/>
        </w:rPr>
        <w:t>The e</w:t>
      </w:r>
      <w:r w:rsidR="00240291" w:rsidRPr="00E239E7">
        <w:rPr>
          <w:noProof/>
        </w:rPr>
        <w:t>xperiment</w:t>
      </w:r>
      <w:r w:rsidR="00240291" w:rsidRPr="00240291">
        <w:t xml:space="preserve"> </w:t>
      </w:r>
      <w:r w:rsidR="00B73654">
        <w:t xml:space="preserve">was </w:t>
      </w:r>
      <w:r w:rsidR="00240291" w:rsidRPr="00240291">
        <w:t>conducted for two cases unstretched and stretched to 45 cm. Fig. \ref{</w:t>
      </w:r>
      <w:proofErr w:type="spellStart"/>
      <w:proofErr w:type="gramStart"/>
      <w:r w:rsidR="00240291" w:rsidRPr="00240291">
        <w:t>fig:pgmforceprofile</w:t>
      </w:r>
      <w:proofErr w:type="spellEnd"/>
      <w:proofErr w:type="gramEnd"/>
      <w:r w:rsidR="00240291" w:rsidRPr="00240291">
        <w:t>} shows the measured force profile for two conditions in both cases</w:t>
      </w:r>
      <w:r w:rsidR="00B73654">
        <w:t>, the</w:t>
      </w:r>
      <w:r w:rsidR="00240291" w:rsidRPr="00240291">
        <w:t xml:space="preserve"> PGM shows linear force generation characteristics </w:t>
      </w:r>
      <w:r w:rsidR="00B73654">
        <w:t>that</w:t>
      </w:r>
      <w:r w:rsidR="00240291" w:rsidRPr="00240291">
        <w:t xml:space="preserve"> </w:t>
      </w:r>
      <w:r w:rsidR="00E239E7">
        <w:rPr>
          <w:noProof/>
        </w:rPr>
        <w:t>are</w:t>
      </w:r>
      <w:r w:rsidR="00240291" w:rsidRPr="00240291">
        <w:t xml:space="preserve"> modeled as </w:t>
      </w:r>
      <w:r w:rsidR="00E239E7">
        <w:t xml:space="preserve">a </w:t>
      </w:r>
      <w:r w:rsidR="00240291" w:rsidRPr="00E239E7">
        <w:rPr>
          <w:noProof/>
        </w:rPr>
        <w:t>linear</w:t>
      </w:r>
      <w:r w:rsidR="00240291" w:rsidRPr="00240291">
        <w:t xml:space="preserve"> equation</w:t>
      </w:r>
      <w:r w:rsidR="00B73654">
        <w:t>s</w:t>
      </w:r>
      <w:r w:rsidR="00240291" w:rsidRPr="00240291">
        <w:t xml:space="preserve"> as described in equation </w:t>
      </w:r>
      <w:r w:rsidR="00240291" w:rsidRPr="00240291">
        <w:lastRenderedPageBreak/>
        <w:t>\ref{</w:t>
      </w:r>
      <w:proofErr w:type="spellStart"/>
      <w:r w:rsidR="00240291" w:rsidRPr="00240291">
        <w:t>pgmunstreched</w:t>
      </w:r>
      <w:proofErr w:type="spellEnd"/>
      <w:r w:rsidR="00240291" w:rsidRPr="00240291">
        <w:t>} and \ref{</w:t>
      </w:r>
      <w:proofErr w:type="spellStart"/>
      <w:r w:rsidR="00240291" w:rsidRPr="00240291">
        <w:t>pgmstreched</w:t>
      </w:r>
      <w:proofErr w:type="spellEnd"/>
      <w:r w:rsidR="00240291" w:rsidRPr="00240291">
        <w:t xml:space="preserve">} with their respective $R^2$ values. These models exhibit similar force generating behavior when used in AWS configuration. These characteristics </w:t>
      </w:r>
      <w:r w:rsidR="00E239E7">
        <w:t>are useful</w:t>
      </w:r>
      <w:r w:rsidR="00240291" w:rsidRPr="00240291">
        <w:t xml:space="preserve"> for controlling assistive force generated by PGM when used in </w:t>
      </w:r>
      <w:r w:rsidR="00B73654">
        <w:t xml:space="preserve">the </w:t>
      </w:r>
      <w:r w:rsidR="00240291" w:rsidRPr="00240291">
        <w:t>AWS.</w:t>
      </w:r>
    </w:p>
    <w:p w14:paraId="2AF6E2FB" w14:textId="173E20BA" w:rsidR="00554BE6" w:rsidRDefault="00554BE6" w:rsidP="00554BE6">
      <w:pPr>
        <w:pStyle w:val="Heading3"/>
      </w:pPr>
      <w:r>
        <w:t>Biomechanics of Gait Cycle</w:t>
      </w:r>
    </w:p>
    <w:p w14:paraId="56808F7B" w14:textId="73D79388" w:rsidR="007E53E6" w:rsidRDefault="007E53E6" w:rsidP="007E53E6">
      <w:r>
        <w:t xml:space="preserve">The design and control of the AWS </w:t>
      </w:r>
      <w:r w:rsidR="00E462B3" w:rsidRPr="00E462B3">
        <w:rPr>
          <w:noProof/>
        </w:rPr>
        <w:t>are</w:t>
      </w:r>
      <w:r w:rsidRPr="00E462B3">
        <w:rPr>
          <w:noProof/>
        </w:rPr>
        <w:t xml:space="preserve"> based</w:t>
      </w:r>
      <w:r>
        <w:t xml:space="preserve"> on human walking</w:t>
      </w:r>
      <w:r w:rsidR="006F3CF3">
        <w:t>,</w:t>
      </w:r>
      <w:r>
        <w:t xml:space="preserve"> </w:t>
      </w:r>
      <w:r w:rsidRPr="00E462B3">
        <w:rPr>
          <w:noProof/>
        </w:rPr>
        <w:t>i.e.</w:t>
      </w:r>
      <w:r w:rsidR="00E462B3">
        <w:rPr>
          <w:noProof/>
        </w:rPr>
        <w:t>,</w:t>
      </w:r>
      <w:r>
        <w:t xml:space="preserve"> </w:t>
      </w:r>
      <w:r w:rsidR="000B0D58">
        <w:t xml:space="preserve">the </w:t>
      </w:r>
      <w:r>
        <w:t>gait cycle</w:t>
      </w:r>
      <w:r w:rsidR="000B0D58">
        <w:t>,</w:t>
      </w:r>
      <w:r>
        <w:t xml:space="preserve"> and depend on how we walk. The gait cycle </w:t>
      </w:r>
      <w:r w:rsidRPr="00E462B3">
        <w:rPr>
          <w:noProof/>
        </w:rPr>
        <w:t>is divided</w:t>
      </w:r>
      <w:r>
        <w:t xml:space="preserve"> into three major phases</w:t>
      </w:r>
      <w:r w:rsidR="000B0D58">
        <w:t>:</w:t>
      </w:r>
      <w:r>
        <w:t xml:space="preserve"> stance phase, double limb support</w:t>
      </w:r>
      <w:r w:rsidR="000B0D58">
        <w:t>(DLS)</w:t>
      </w:r>
      <w:r>
        <w:t xml:space="preserve"> phase and swing phase. The stance phase is responsible for weight acceptance </w:t>
      </w:r>
      <w:r w:rsidRPr="006F3CF3">
        <w:rPr>
          <w:noProof/>
        </w:rPr>
        <w:t>and</w:t>
      </w:r>
      <w:r>
        <w:t xml:space="preserve"> load transfer to support </w:t>
      </w:r>
      <w:r w:rsidR="00571FE5">
        <w:t xml:space="preserve">the </w:t>
      </w:r>
      <w:r>
        <w:t>swing phase of the contralateral limb</w:t>
      </w:r>
      <w:r w:rsidR="00571FE5">
        <w:t>.</w:t>
      </w:r>
      <w:r>
        <w:t xml:space="preserve"> </w:t>
      </w:r>
      <w:r w:rsidR="0048409A">
        <w:t>Fig.</w:t>
      </w:r>
      <w:r>
        <w:t xml:space="preserve"> \</w:t>
      </w:r>
      <w:proofErr w:type="gramStart"/>
      <w:r>
        <w:t>ref{</w:t>
      </w:r>
      <w:proofErr w:type="gramEnd"/>
      <w:r>
        <w:t>fig</w:t>
      </w:r>
      <w:r w:rsidRPr="006F3CF3">
        <w:rPr>
          <w:noProof/>
        </w:rPr>
        <w:t>:</w:t>
      </w:r>
      <w:r w:rsidR="0048409A" w:rsidRPr="0048409A">
        <w:t xml:space="preserve"> </w:t>
      </w:r>
      <w:r w:rsidR="0048409A" w:rsidRPr="0048409A">
        <w:rPr>
          <w:noProof/>
        </w:rPr>
        <w:t>standardgait</w:t>
      </w:r>
      <w:r>
        <w:t xml:space="preserve">} shows </w:t>
      </w:r>
      <w:r w:rsidR="00571FE5">
        <w:t xml:space="preserve">the </w:t>
      </w:r>
      <w:r w:rsidR="00F2618E">
        <w:t xml:space="preserve">classification of the gait cycle </w:t>
      </w:r>
      <w:r w:rsidR="00F2618E" w:rsidRPr="00E462B3">
        <w:rPr>
          <w:noProof/>
        </w:rPr>
        <w:t xml:space="preserve">in </w:t>
      </w:r>
      <w:r w:rsidR="00E462B3" w:rsidRPr="00E462B3">
        <w:rPr>
          <w:noProof/>
        </w:rPr>
        <w:t>th</w:t>
      </w:r>
      <w:r w:rsidR="00E462B3">
        <w:rPr>
          <w:noProof/>
        </w:rPr>
        <w:t xml:space="preserve">e </w:t>
      </w:r>
      <w:r w:rsidR="00F2618E" w:rsidRPr="00E462B3">
        <w:rPr>
          <w:noProof/>
        </w:rPr>
        <w:t>stance</w:t>
      </w:r>
      <w:r w:rsidR="00F2618E">
        <w:t xml:space="preserve"> and swing phase</w:t>
      </w:r>
      <w:r w:rsidR="00571FE5">
        <w:t>s</w:t>
      </w:r>
      <w:r w:rsidR="00F2618E">
        <w:t xml:space="preserve"> based on the orientation of the foot</w:t>
      </w:r>
      <w:r>
        <w:t>.</w:t>
      </w:r>
      <w:r w:rsidR="00F2618E">
        <w:t xml:space="preserve"> During the transition from one phase to </w:t>
      </w:r>
      <w:r w:rsidR="00F2618E" w:rsidRPr="00E462B3">
        <w:rPr>
          <w:noProof/>
        </w:rPr>
        <w:t>another</w:t>
      </w:r>
      <w:r w:rsidR="00E462B3">
        <w:rPr>
          <w:noProof/>
        </w:rPr>
        <w:t>,</w:t>
      </w:r>
      <w:r w:rsidR="00F2618E">
        <w:t xml:space="preserve"> there always </w:t>
      </w:r>
      <w:r w:rsidR="00571FE5">
        <w:t xml:space="preserve">is </w:t>
      </w:r>
      <w:r w:rsidR="00F2618E">
        <w:t xml:space="preserve">a period </w:t>
      </w:r>
      <w:r w:rsidR="00571FE5">
        <w:t xml:space="preserve">when </w:t>
      </w:r>
      <w:r w:rsidR="00F2618E">
        <w:t xml:space="preserve">both the limbs are on </w:t>
      </w:r>
      <w:r w:rsidR="00E462B3">
        <w:t xml:space="preserve">the </w:t>
      </w:r>
      <w:r w:rsidR="00F2618E" w:rsidRPr="00E462B3">
        <w:rPr>
          <w:noProof/>
        </w:rPr>
        <w:t>ground</w:t>
      </w:r>
      <w:r w:rsidR="00571FE5">
        <w:rPr>
          <w:noProof/>
        </w:rPr>
        <w:t>,</w:t>
      </w:r>
      <w:r w:rsidR="00F2618E">
        <w:t xml:space="preserve"> </w:t>
      </w:r>
      <w:r w:rsidR="00571FE5">
        <w:t>t</w:t>
      </w:r>
      <w:r w:rsidR="00F2618E">
        <w:t xml:space="preserve">his </w:t>
      </w:r>
      <w:r w:rsidR="00571FE5">
        <w:t xml:space="preserve">is the </w:t>
      </w:r>
      <w:r w:rsidR="001F72D2">
        <w:t>DLS</w:t>
      </w:r>
      <w:r w:rsidR="00F2618E">
        <w:t xml:space="preserve">. </w:t>
      </w:r>
      <w:r w:rsidRPr="00E462B3">
        <w:rPr>
          <w:noProof/>
        </w:rPr>
        <w:t xml:space="preserve">In </w:t>
      </w:r>
      <w:r w:rsidR="00E462B3" w:rsidRPr="00E462B3">
        <w:rPr>
          <w:noProof/>
        </w:rPr>
        <w:t>th</w:t>
      </w:r>
      <w:r w:rsidR="00E462B3">
        <w:rPr>
          <w:noProof/>
        </w:rPr>
        <w:t xml:space="preserve">e </w:t>
      </w:r>
      <w:r w:rsidRPr="00E462B3">
        <w:rPr>
          <w:noProof/>
        </w:rPr>
        <w:t>stance</w:t>
      </w:r>
      <w:r>
        <w:t xml:space="preserve"> phase</w:t>
      </w:r>
      <w:r w:rsidR="00D51729">
        <w:t>,</w:t>
      </w:r>
      <w:r>
        <w:t xml:space="preserve"> muscle activation of </w:t>
      </w:r>
      <w:r w:rsidR="005D4527">
        <w:t xml:space="preserve">the </w:t>
      </w:r>
      <w:r>
        <w:t xml:space="preserve">tibialis anterior (TA), rectus femoris (RF), </w:t>
      </w:r>
      <w:r w:rsidRPr="00E462B3">
        <w:rPr>
          <w:noProof/>
        </w:rPr>
        <w:t>vastus</w:t>
      </w:r>
      <w:r>
        <w:t xml:space="preserve"> </w:t>
      </w:r>
      <w:r w:rsidRPr="00E462B3">
        <w:rPr>
          <w:noProof/>
        </w:rPr>
        <w:t>medialis</w:t>
      </w:r>
      <w:r>
        <w:t xml:space="preserve"> (VM), </w:t>
      </w:r>
      <w:r w:rsidRPr="00E462B3">
        <w:rPr>
          <w:noProof/>
        </w:rPr>
        <w:t>vastus</w:t>
      </w:r>
      <w:r>
        <w:t xml:space="preserve"> </w:t>
      </w:r>
      <w:r w:rsidRPr="00E462B3">
        <w:rPr>
          <w:noProof/>
        </w:rPr>
        <w:t>lateralis</w:t>
      </w:r>
      <w:r>
        <w:t xml:space="preserve"> (VL), soleus (SOL), medial gastrocnemius (MG) and lateral gastrocnemius (LG) </w:t>
      </w:r>
      <w:r w:rsidRPr="00E462B3">
        <w:rPr>
          <w:noProof/>
        </w:rPr>
        <w:t>is observed</w:t>
      </w:r>
      <w:r>
        <w:t xml:space="preserve">. These muscles are </w:t>
      </w:r>
      <w:r w:rsidR="00E462B3">
        <w:t xml:space="preserve">active </w:t>
      </w:r>
      <w:r w:rsidRPr="00E462B3">
        <w:rPr>
          <w:noProof/>
        </w:rPr>
        <w:t>f</w:t>
      </w:r>
      <w:r w:rsidR="00E462B3" w:rsidRPr="00E462B3">
        <w:rPr>
          <w:noProof/>
        </w:rPr>
        <w:t>rom</w:t>
      </w:r>
      <w:r>
        <w:t xml:space="preserve"> heel strike </w:t>
      </w:r>
      <w:r w:rsidR="006673A9">
        <w:t>until</w:t>
      </w:r>
      <w:r>
        <w:t xml:space="preserve"> toe</w:t>
      </w:r>
      <w:r w:rsidR="005D4527">
        <w:t>-</w:t>
      </w:r>
      <w:r>
        <w:t xml:space="preserve">off in the stance phase. In the </w:t>
      </w:r>
      <w:r w:rsidR="00C82E7E">
        <w:t>DLS</w:t>
      </w:r>
      <w:r>
        <w:t xml:space="preserve"> </w:t>
      </w:r>
      <w:r w:rsidRPr="006F3CF3">
        <w:rPr>
          <w:noProof/>
        </w:rPr>
        <w:t>phase</w:t>
      </w:r>
      <w:r w:rsidR="006F3CF3">
        <w:rPr>
          <w:noProof/>
        </w:rPr>
        <w:t>,</w:t>
      </w:r>
      <w:r>
        <w:t xml:space="preserve"> the limb</w:t>
      </w:r>
      <w:r w:rsidR="005D4527">
        <w:t xml:space="preserve"> the</w:t>
      </w:r>
      <w:r>
        <w:t xml:space="preserve"> </w:t>
      </w:r>
      <w:r w:rsidR="00C82E7E">
        <w:t xml:space="preserve">transitioning </w:t>
      </w:r>
      <w:r>
        <w:t>in stance phase support</w:t>
      </w:r>
      <w:r w:rsidR="005D4527">
        <w:t>s</w:t>
      </w:r>
      <w:r>
        <w:t xml:space="preserve"> the forward locomotion of the contralateral limb going in </w:t>
      </w:r>
      <w:r w:rsidR="005D4527">
        <w:t xml:space="preserve">the </w:t>
      </w:r>
      <w:r>
        <w:t>swing phase. In this phase</w:t>
      </w:r>
      <w:r w:rsidR="005D4527">
        <w:t>,</w:t>
      </w:r>
      <w:r>
        <w:t xml:space="preserve"> both the limbs are </w:t>
      </w:r>
      <w:r w:rsidR="00B97D33">
        <w:t>on</w:t>
      </w:r>
      <w:r>
        <w:t xml:space="preserve"> the ground for </w:t>
      </w:r>
      <w:r w:rsidR="005D4527">
        <w:t>approximately</w:t>
      </w:r>
      <w:r>
        <w:t xml:space="preserve"> 10\% of the one gait cycle. SOL, LG, MG</w:t>
      </w:r>
      <w:r w:rsidR="00E4146F">
        <w:t>,</w:t>
      </w:r>
      <w:r>
        <w:t xml:space="preserve"> and RF muscles are active and responsible for the limb going in</w:t>
      </w:r>
      <w:r w:rsidR="00E4146F">
        <w:t>to the</w:t>
      </w:r>
      <w:r>
        <w:t xml:space="preserve"> swing phase. In the swing phase</w:t>
      </w:r>
      <w:r w:rsidR="00A67499">
        <w:t>, the</w:t>
      </w:r>
      <w:r>
        <w:t xml:space="preserve"> limb makes forward movement and RF, VL, VM,</w:t>
      </w:r>
      <w:r w:rsidR="00A67499">
        <w:t xml:space="preserve"> and</w:t>
      </w:r>
      <w:r>
        <w:t xml:space="preserve"> biceps femoris (BF)</w:t>
      </w:r>
      <w:r w:rsidR="000C15E8">
        <w:t xml:space="preserve"> </w:t>
      </w:r>
      <w:r>
        <w:t xml:space="preserve">are </w:t>
      </w:r>
      <w:r w:rsidR="00A67499">
        <w:t xml:space="preserve">the </w:t>
      </w:r>
      <w:r>
        <w:t xml:space="preserve">major muscle contributors. </w:t>
      </w:r>
    </w:p>
    <w:p w14:paraId="1D0D554D" w14:textId="77777777" w:rsidR="007E53E6" w:rsidRDefault="007E53E6" w:rsidP="007E53E6"/>
    <w:p w14:paraId="4A207AF1" w14:textId="296E982E" w:rsidR="00172BEE" w:rsidRDefault="00172BEE" w:rsidP="001F72D2">
      <w:r>
        <w:t xml:space="preserve">During </w:t>
      </w:r>
      <w:r w:rsidR="00A67499">
        <w:t xml:space="preserve">the </w:t>
      </w:r>
      <w:r>
        <w:t>gait cycle</w:t>
      </w:r>
      <w:r w:rsidR="00A67499">
        <w:t>,</w:t>
      </w:r>
      <w:r>
        <w:t xml:space="preserve"> a</w:t>
      </w:r>
      <w:r w:rsidR="007E53E6">
        <w:t xml:space="preserve">part from the </w:t>
      </w:r>
      <w:r w:rsidR="00E462B3">
        <w:rPr>
          <w:noProof/>
        </w:rPr>
        <w:t>multiple</w:t>
      </w:r>
      <w:r w:rsidR="00C82E7E">
        <w:rPr>
          <w:noProof/>
        </w:rPr>
        <w:t xml:space="preserve"> </w:t>
      </w:r>
      <w:r w:rsidR="007E53E6">
        <w:t>muscle activation</w:t>
      </w:r>
      <w:r w:rsidR="00C82E7E">
        <w:t xml:space="preserve">, </w:t>
      </w:r>
      <w:r w:rsidR="00A67499">
        <w:t xml:space="preserve">the </w:t>
      </w:r>
      <w:r w:rsidR="007E53E6">
        <w:t xml:space="preserve">position and orientation </w:t>
      </w:r>
      <w:r w:rsidR="00C82E7E">
        <w:t xml:space="preserve">of </w:t>
      </w:r>
      <w:r w:rsidR="00A67499">
        <w:t xml:space="preserve">the </w:t>
      </w:r>
      <w:r w:rsidR="00C82E7E">
        <w:t xml:space="preserve">foot </w:t>
      </w:r>
      <w:r w:rsidR="007E53E6">
        <w:t xml:space="preserve">also </w:t>
      </w:r>
      <w:r w:rsidR="007E53E6" w:rsidRPr="00E462B3">
        <w:rPr>
          <w:noProof/>
        </w:rPr>
        <w:t>change</w:t>
      </w:r>
      <w:r w:rsidR="007E53E6">
        <w:t xml:space="preserve">. </w:t>
      </w:r>
      <w:r w:rsidR="001F72D2">
        <w:t>The orientation of</w:t>
      </w:r>
      <w:r w:rsidR="00A67499">
        <w:t xml:space="preserve"> the</w:t>
      </w:r>
      <w:r w:rsidR="001F72D2">
        <w:t xml:space="preserve"> foot i</w:t>
      </w:r>
      <w:r w:rsidR="007E53E6" w:rsidRPr="006F3CF3">
        <w:rPr>
          <w:noProof/>
        </w:rPr>
        <w:t xml:space="preserve">n </w:t>
      </w:r>
      <w:r w:rsidR="00A67499">
        <w:rPr>
          <w:noProof/>
        </w:rPr>
        <w:t xml:space="preserve">the </w:t>
      </w:r>
      <w:r w:rsidR="007E53E6" w:rsidRPr="006F3CF3">
        <w:rPr>
          <w:noProof/>
        </w:rPr>
        <w:t>stance</w:t>
      </w:r>
      <w:r w:rsidR="007E53E6">
        <w:t xml:space="preserve"> phase </w:t>
      </w:r>
      <w:r w:rsidR="007E53E6" w:rsidRPr="00E462B3">
        <w:rPr>
          <w:noProof/>
        </w:rPr>
        <w:t>start</w:t>
      </w:r>
      <w:r w:rsidR="00E462B3">
        <w:rPr>
          <w:noProof/>
        </w:rPr>
        <w:t>s</w:t>
      </w:r>
      <w:r w:rsidR="007E53E6">
        <w:t xml:space="preserve"> from </w:t>
      </w:r>
      <w:r w:rsidR="006F3CF3">
        <w:t xml:space="preserve">the </w:t>
      </w:r>
      <w:r w:rsidR="007E53E6" w:rsidRPr="006F3CF3">
        <w:rPr>
          <w:noProof/>
        </w:rPr>
        <w:t>heel</w:t>
      </w:r>
      <w:r w:rsidR="007E53E6">
        <w:t xml:space="preserve"> strike then flat foot, heel</w:t>
      </w:r>
      <w:r w:rsidR="00A67499">
        <w:t>-</w:t>
      </w:r>
      <w:r w:rsidR="007E53E6">
        <w:t xml:space="preserve">off and ends with </w:t>
      </w:r>
      <w:r w:rsidR="007E53E6" w:rsidRPr="00E462B3">
        <w:rPr>
          <w:noProof/>
        </w:rPr>
        <w:t>toe</w:t>
      </w:r>
      <w:r w:rsidR="00E462B3">
        <w:rPr>
          <w:noProof/>
        </w:rPr>
        <w:t>-</w:t>
      </w:r>
      <w:r w:rsidR="007E53E6" w:rsidRPr="00E462B3">
        <w:rPr>
          <w:noProof/>
        </w:rPr>
        <w:t>off</w:t>
      </w:r>
      <w:r w:rsidR="007E53E6">
        <w:t xml:space="preserve">. </w:t>
      </w:r>
      <w:r w:rsidR="00A67499">
        <w:t>However,</w:t>
      </w:r>
      <w:r w:rsidR="001F72D2">
        <w:t xml:space="preserve"> in </w:t>
      </w:r>
      <w:r w:rsidR="00A67499">
        <w:t xml:space="preserve">the </w:t>
      </w:r>
      <w:r w:rsidR="001F72D2">
        <w:t xml:space="preserve">swing phase, foot orientation starts from </w:t>
      </w:r>
      <w:r w:rsidR="001F72D2" w:rsidRPr="00E462B3">
        <w:rPr>
          <w:noProof/>
        </w:rPr>
        <w:t>toe</w:t>
      </w:r>
      <w:r w:rsidR="00E462B3">
        <w:rPr>
          <w:noProof/>
        </w:rPr>
        <w:t>-</w:t>
      </w:r>
      <w:r w:rsidR="001F72D2" w:rsidRPr="00E462B3">
        <w:rPr>
          <w:noProof/>
        </w:rPr>
        <w:t>off</w:t>
      </w:r>
      <w:r w:rsidR="001F72D2">
        <w:t xml:space="preserve"> to heel </w:t>
      </w:r>
      <w:r w:rsidR="00AC1EAB">
        <w:t>strike</w:t>
      </w:r>
      <w:r w:rsidR="001F72D2">
        <w:t xml:space="preserve">. </w:t>
      </w:r>
      <w:r>
        <w:t>In DLS</w:t>
      </w:r>
      <w:r w:rsidR="00A67499">
        <w:t>, the</w:t>
      </w:r>
      <w:r>
        <w:t xml:space="preserve"> foot orientation</w:t>
      </w:r>
      <w:r w:rsidR="00A67499">
        <w:t>s</w:t>
      </w:r>
      <w:r>
        <w:t xml:space="preserve"> of both limb</w:t>
      </w:r>
      <w:r w:rsidR="00A67499">
        <w:t>s</w:t>
      </w:r>
      <w:r>
        <w:t xml:space="preserve"> contrast</w:t>
      </w:r>
      <w:r w:rsidR="00A67499">
        <w:t xml:space="preserve"> with</w:t>
      </w:r>
      <w:r>
        <w:t xml:space="preserve"> each other</w:t>
      </w:r>
      <w:r w:rsidR="00E462B3">
        <w:t>,</w:t>
      </w:r>
      <w:r>
        <w:t xml:space="preserve"> </w:t>
      </w:r>
      <w:r w:rsidRPr="00E462B3">
        <w:rPr>
          <w:noProof/>
        </w:rPr>
        <w:t>i.e.</w:t>
      </w:r>
      <w:r w:rsidR="00A67499">
        <w:rPr>
          <w:noProof/>
        </w:rPr>
        <w:t>,</w:t>
      </w:r>
      <w:r w:rsidR="0048409A">
        <w:t xml:space="preserve"> one</w:t>
      </w:r>
      <w:r>
        <w:t xml:space="preserve"> limb </w:t>
      </w:r>
      <w:r w:rsidR="00E462B3">
        <w:t>does</w:t>
      </w:r>
      <w:r w:rsidR="0048409A">
        <w:t xml:space="preserve"> </w:t>
      </w:r>
      <w:r>
        <w:t xml:space="preserve">heel </w:t>
      </w:r>
      <w:proofErr w:type="gramStart"/>
      <w:r>
        <w:t>strike</w:t>
      </w:r>
      <w:proofErr w:type="gramEnd"/>
      <w:r>
        <w:t xml:space="preserve"> </w:t>
      </w:r>
      <w:r w:rsidRPr="00E462B3">
        <w:rPr>
          <w:noProof/>
        </w:rPr>
        <w:t>and</w:t>
      </w:r>
      <w:r>
        <w:t xml:space="preserve"> another </w:t>
      </w:r>
      <w:r w:rsidR="00E462B3">
        <w:rPr>
          <w:noProof/>
        </w:rPr>
        <w:t>does</w:t>
      </w:r>
      <w:r>
        <w:t xml:space="preserve"> </w:t>
      </w:r>
      <w:r w:rsidRPr="00E462B3">
        <w:rPr>
          <w:noProof/>
        </w:rPr>
        <w:t>toe</w:t>
      </w:r>
      <w:r w:rsidR="00E462B3">
        <w:rPr>
          <w:noProof/>
        </w:rPr>
        <w:t>-</w:t>
      </w:r>
      <w:r w:rsidRPr="00E462B3">
        <w:rPr>
          <w:noProof/>
        </w:rPr>
        <w:t>off</w:t>
      </w:r>
      <w:r w:rsidR="0048409A">
        <w:t>. This contrast information</w:t>
      </w:r>
      <w:r w:rsidR="00E462B3">
        <w:t xml:space="preserve"> in</w:t>
      </w:r>
      <w:r w:rsidR="0048409A">
        <w:t xml:space="preserve"> DLS is </w:t>
      </w:r>
      <w:r w:rsidR="00A67499">
        <w:rPr>
          <w:noProof/>
        </w:rPr>
        <w:t>helps</w:t>
      </w:r>
      <w:r w:rsidR="0048409A">
        <w:t xml:space="preserve"> to identify the limbs in swing and stance phase. In </w:t>
      </w:r>
      <w:r w:rsidR="00A67499">
        <w:t xml:space="preserve">the </w:t>
      </w:r>
      <w:r w:rsidR="0048409A">
        <w:t xml:space="preserve">AWS we used this information to design </w:t>
      </w:r>
      <w:r w:rsidR="00A67499">
        <w:t xml:space="preserve">an </w:t>
      </w:r>
      <w:r w:rsidR="0048409A">
        <w:t xml:space="preserve">assistive control mechanism to assist </w:t>
      </w:r>
      <w:r w:rsidR="00A67499">
        <w:t xml:space="preserve">the </w:t>
      </w:r>
      <w:r w:rsidR="0048409A">
        <w:t>swing phase of the gait cycle</w:t>
      </w:r>
      <w:r w:rsidR="00A67499">
        <w:t>,</w:t>
      </w:r>
      <w:r w:rsidR="0048409A">
        <w:t xml:space="preserve"> which </w:t>
      </w:r>
      <w:r w:rsidR="0048409A" w:rsidRPr="00E462B3">
        <w:rPr>
          <w:noProof/>
        </w:rPr>
        <w:t>is discussed</w:t>
      </w:r>
      <w:r w:rsidR="0048409A">
        <w:t xml:space="preserve"> in </w:t>
      </w:r>
      <w:r w:rsidR="00A67499">
        <w:t xml:space="preserve">the </w:t>
      </w:r>
      <w:r w:rsidR="0048409A">
        <w:t xml:space="preserve">following subsection </w:t>
      </w:r>
      <w:r w:rsidR="0048409A" w:rsidRPr="001F1C8D">
        <w:t>\ref{</w:t>
      </w:r>
      <w:proofErr w:type="spellStart"/>
      <w:proofErr w:type="gramStart"/>
      <w:r w:rsidR="0048409A" w:rsidRPr="001F1C8D">
        <w:t>method:awscontrol</w:t>
      </w:r>
      <w:proofErr w:type="spellEnd"/>
      <w:proofErr w:type="gramEnd"/>
      <w:r w:rsidR="0048409A" w:rsidRPr="001F1C8D">
        <w:t>}</w:t>
      </w:r>
      <w:r w:rsidR="0048409A">
        <w:t>.</w:t>
      </w:r>
    </w:p>
    <w:p w14:paraId="44FE58F1" w14:textId="5D048C15" w:rsidR="000C15E8" w:rsidRDefault="000C15E8" w:rsidP="007E53E6"/>
    <w:p w14:paraId="127ED793" w14:textId="2C2680E3" w:rsidR="000C15E8" w:rsidRDefault="000C15E8" w:rsidP="00E0194F">
      <w:pPr>
        <w:pStyle w:val="Heading3"/>
      </w:pPr>
      <w:r>
        <w:t xml:space="preserve">AWS Design and Actuation Control </w:t>
      </w:r>
      <w:r w:rsidR="005F5BA5">
        <w:t>Mechanism</w:t>
      </w:r>
    </w:p>
    <w:p w14:paraId="60D3C079" w14:textId="0CA8ADEC" w:rsidR="009C2A9C" w:rsidRDefault="0061719C" w:rsidP="00D76C93">
      <w:r>
        <w:t>AWS is designed to detect</w:t>
      </w:r>
      <w:r w:rsidR="001279BC">
        <w:t xml:space="preserve"> the</w:t>
      </w:r>
      <w:r>
        <w:t xml:space="preserve"> gait cycle and provide assistive force for </w:t>
      </w:r>
      <w:r w:rsidR="001279BC">
        <w:t xml:space="preserve">the </w:t>
      </w:r>
      <w:r>
        <w:t xml:space="preserve">limb in the swing phase. In the </w:t>
      </w:r>
      <w:r w:rsidR="00AC6FDD">
        <w:t>previous sub</w:t>
      </w:r>
      <w:r>
        <w:t>section \ref{</w:t>
      </w:r>
      <w:proofErr w:type="spellStart"/>
      <w:proofErr w:type="gramStart"/>
      <w:r>
        <w:t>method:gaitcycle</w:t>
      </w:r>
      <w:proofErr w:type="spellEnd"/>
      <w:proofErr w:type="gramEnd"/>
      <w:r>
        <w:t>}</w:t>
      </w:r>
      <w:r w:rsidR="001279BC">
        <w:t>,</w:t>
      </w:r>
      <w:r>
        <w:t xml:space="preserve"> we </w:t>
      </w:r>
      <w:r w:rsidR="001279BC">
        <w:t>discussed</w:t>
      </w:r>
      <w:r>
        <w:t xml:space="preserve"> foot orientation in </w:t>
      </w:r>
      <w:r w:rsidR="001279BC">
        <w:t xml:space="preserve">the </w:t>
      </w:r>
      <w:r>
        <w:t xml:space="preserve">stance phase and the respective motion in </w:t>
      </w:r>
      <w:r w:rsidR="008208EC">
        <w:t xml:space="preserve">the </w:t>
      </w:r>
      <w:r w:rsidRPr="008208EC">
        <w:rPr>
          <w:noProof/>
        </w:rPr>
        <w:t>contralateral</w:t>
      </w:r>
      <w:r>
        <w:t xml:space="preserve"> limb. We also discussed DLS, sensing </w:t>
      </w:r>
      <w:r w:rsidR="001279BC">
        <w:t xml:space="preserve">that </w:t>
      </w:r>
      <w:r>
        <w:t>the information contained in this phase is useful for controlling assistive forces</w:t>
      </w:r>
      <w:r w:rsidR="009669EE">
        <w:t xml:space="preserve"> generated by </w:t>
      </w:r>
      <w:r w:rsidR="001279BC">
        <w:t xml:space="preserve">the </w:t>
      </w:r>
      <w:r w:rsidR="009669EE">
        <w:t>PGM</w:t>
      </w:r>
      <w:r>
        <w:t>.</w:t>
      </w:r>
      <w:r w:rsidR="009669EE">
        <w:t xml:space="preserve"> To sense this information, we placed </w:t>
      </w:r>
      <w:r w:rsidR="001279BC">
        <w:t xml:space="preserve">an </w:t>
      </w:r>
      <w:r w:rsidR="009669EE">
        <w:t>FSR-406</w:t>
      </w:r>
      <w:r w:rsidR="007F0FEC">
        <w:t xml:space="preserve"> sensor</w:t>
      </w:r>
      <w:r w:rsidR="009669EE">
        <w:t xml:space="preserve"> in the shoe to detect contrast foot orientation of </w:t>
      </w:r>
      <w:r w:rsidR="009669EE" w:rsidRPr="008208EC">
        <w:rPr>
          <w:noProof/>
        </w:rPr>
        <w:t>both</w:t>
      </w:r>
      <w:r w:rsidR="009669EE">
        <w:t xml:space="preserve"> limbs in the DLS. The placement of </w:t>
      </w:r>
      <w:r w:rsidR="007F0FEC">
        <w:t xml:space="preserve">the </w:t>
      </w:r>
      <w:r w:rsidR="009669EE">
        <w:t xml:space="preserve">FSR sensors </w:t>
      </w:r>
      <w:r w:rsidR="009669EE" w:rsidRPr="008208EC">
        <w:rPr>
          <w:noProof/>
        </w:rPr>
        <w:t>is shown</w:t>
      </w:r>
      <w:r w:rsidR="009669EE">
        <w:t xml:space="preserve"> in Fig. \ref{</w:t>
      </w:r>
      <w:proofErr w:type="spellStart"/>
      <w:proofErr w:type="gramStart"/>
      <w:r w:rsidR="009669EE">
        <w:t>fig:fsrsole</w:t>
      </w:r>
      <w:proofErr w:type="spellEnd"/>
      <w:proofErr w:type="gramEnd"/>
      <w:r w:rsidR="009669EE">
        <w:t xml:space="preserve">}. This placement helps identify the change in foot orientation while transitioning from </w:t>
      </w:r>
      <w:r w:rsidR="007F0FEC">
        <w:t xml:space="preserve">the </w:t>
      </w:r>
      <w:r w:rsidR="009669EE">
        <w:t xml:space="preserve">stance to swing phase and vice versa in DLS. </w:t>
      </w:r>
      <w:r w:rsidR="009C2A9C">
        <w:t xml:space="preserve">By utilizing the knowledge of the gait cycle and the foot orientation from </w:t>
      </w:r>
      <w:r w:rsidR="007F0FEC">
        <w:t xml:space="preserve">the </w:t>
      </w:r>
      <w:r w:rsidR="009C2A9C" w:rsidRPr="008208EC">
        <w:rPr>
          <w:noProof/>
        </w:rPr>
        <w:t>FSR</w:t>
      </w:r>
      <w:r w:rsidR="008208EC">
        <w:rPr>
          <w:noProof/>
        </w:rPr>
        <w:t>,</w:t>
      </w:r>
      <w:r w:rsidR="009C2A9C">
        <w:t xml:space="preserve"> we designed the assistive control mechanism for </w:t>
      </w:r>
      <w:r w:rsidR="007F0FEC">
        <w:t xml:space="preserve">the </w:t>
      </w:r>
      <w:r w:rsidR="009C2A9C">
        <w:t xml:space="preserve">AWS. </w:t>
      </w:r>
      <w:r w:rsidR="00AC6FDD">
        <w:t>Fig. \ref{</w:t>
      </w:r>
      <w:proofErr w:type="spellStart"/>
      <w:proofErr w:type="gramStart"/>
      <w:r w:rsidR="00AC6FDD">
        <w:t>fig:awssystem</w:t>
      </w:r>
      <w:proofErr w:type="spellEnd"/>
      <w:proofErr w:type="gramEnd"/>
      <w:r w:rsidR="00AC6FDD">
        <w:t xml:space="preserve">} shows </w:t>
      </w:r>
      <w:r w:rsidR="007F0FEC">
        <w:t xml:space="preserve">the </w:t>
      </w:r>
      <w:r w:rsidR="00AC6FDD">
        <w:t xml:space="preserve">control mechanism of the AWS with </w:t>
      </w:r>
      <w:r w:rsidR="007F0FEC">
        <w:t xml:space="preserve">the </w:t>
      </w:r>
      <w:r w:rsidR="00AC6FDD">
        <w:t>FSR-406 sensor</w:t>
      </w:r>
      <w:r w:rsidR="007F0FEC">
        <w:t>-</w:t>
      </w:r>
      <w:r w:rsidR="00AC6FDD">
        <w:t xml:space="preserve">based stance and swing phase detection mechanism and assistive control. It </w:t>
      </w:r>
      <w:r w:rsidR="00AC6FDD">
        <w:lastRenderedPageBreak/>
        <w:t xml:space="preserve">is a continuous process of proportional (P) control where </w:t>
      </w:r>
      <w:r w:rsidR="007F0FEC">
        <w:t xml:space="preserve">an </w:t>
      </w:r>
      <w:r w:rsidR="00AC6FDD">
        <w:t xml:space="preserve">Arduino Uno board monitors the FSR sensor data to identify the limbs </w:t>
      </w:r>
      <w:r w:rsidR="00AC6FDD" w:rsidRPr="00E462B3">
        <w:rPr>
          <w:noProof/>
        </w:rPr>
        <w:t>in</w:t>
      </w:r>
      <w:r w:rsidR="00E462B3" w:rsidRPr="00E462B3">
        <w:rPr>
          <w:noProof/>
        </w:rPr>
        <w:t xml:space="preserve"> </w:t>
      </w:r>
      <w:r w:rsidR="00E462B3">
        <w:rPr>
          <w:noProof/>
        </w:rPr>
        <w:t>the</w:t>
      </w:r>
      <w:r w:rsidR="00AC6FDD" w:rsidRPr="00E462B3">
        <w:rPr>
          <w:noProof/>
        </w:rPr>
        <w:t xml:space="preserve"> stance</w:t>
      </w:r>
      <w:r w:rsidR="00AC6FDD">
        <w:t xml:space="preserve"> and swing phase in the gait cycle. Detection of the limb in the swing phase triggers </w:t>
      </w:r>
      <w:r w:rsidR="007F0FEC">
        <w:t xml:space="preserve">the </w:t>
      </w:r>
      <w:r w:rsidR="00AC6FDD">
        <w:t xml:space="preserve">assistive control mechanism of the PGM. For actuation </w:t>
      </w:r>
      <w:r w:rsidR="00AC6FDD" w:rsidRPr="008208EC">
        <w:rPr>
          <w:noProof/>
        </w:rPr>
        <w:t>control</w:t>
      </w:r>
      <w:r w:rsidR="008208EC">
        <w:rPr>
          <w:noProof/>
        </w:rPr>
        <w:t>,</w:t>
      </w:r>
      <w:r w:rsidR="00AC6FDD">
        <w:t xml:space="preserve"> we used </w:t>
      </w:r>
      <w:r w:rsidR="007F0FEC">
        <w:t xml:space="preserve">a </w:t>
      </w:r>
      <w:proofErr w:type="spellStart"/>
      <w:r w:rsidR="00AC6FDD">
        <w:t>Kaganei</w:t>
      </w:r>
      <w:proofErr w:type="spellEnd"/>
      <w:r w:rsidR="00AC6FDD">
        <w:t xml:space="preserve"> G010E1 3/2 normally closed solenoid valve. </w:t>
      </w:r>
      <w:r w:rsidR="007F0FEC">
        <w:t xml:space="preserve">The </w:t>
      </w:r>
      <w:r w:rsidR="00AC6FDD">
        <w:t xml:space="preserve">FSR sensor data </w:t>
      </w:r>
      <w:r w:rsidR="007F0FEC">
        <w:rPr>
          <w:noProof/>
        </w:rPr>
        <w:t>are</w:t>
      </w:r>
      <w:r w:rsidR="00AC6FDD" w:rsidRPr="008208EC">
        <w:rPr>
          <w:noProof/>
        </w:rPr>
        <w:t xml:space="preserve"> continuously monitored</w:t>
      </w:r>
      <w:r w:rsidR="00AC6FDD">
        <w:t xml:space="preserve"> for switching ON/OFF solenoid valves. This system is realized using following equation</w:t>
      </w:r>
    </w:p>
    <w:p w14:paraId="207AB6FC" w14:textId="301D2F1F" w:rsidR="00D76C93" w:rsidRPr="00AC6FDD" w:rsidRDefault="00D76C93" w:rsidP="00D76C93">
      <w:pPr>
        <w:rPr>
          <w:strike/>
        </w:rPr>
      </w:pPr>
      <w:r w:rsidRPr="00AC6FDD">
        <w:rPr>
          <w:strike/>
        </w:rPr>
        <w:t xml:space="preserve">AWS is designed to use human motion to detect and provide </w:t>
      </w:r>
      <w:r w:rsidRPr="008208EC">
        <w:rPr>
          <w:strike/>
          <w:noProof/>
        </w:rPr>
        <w:t>assistive</w:t>
      </w:r>
      <w:r w:rsidRPr="00AC6FDD">
        <w:rPr>
          <w:strike/>
        </w:rPr>
        <w:t xml:space="preserve"> force. In the section \ref{</w:t>
      </w:r>
      <w:proofErr w:type="spellStart"/>
      <w:proofErr w:type="gramStart"/>
      <w:r w:rsidRPr="00AC6FDD">
        <w:rPr>
          <w:strike/>
        </w:rPr>
        <w:t>method:gaitcycle</w:t>
      </w:r>
      <w:proofErr w:type="spellEnd"/>
      <w:proofErr w:type="gramEnd"/>
      <w:r w:rsidRPr="00AC6FDD">
        <w:rPr>
          <w:strike/>
        </w:rPr>
        <w:t xml:space="preserve">} we talked about using foot orientation in stance phase and the respective motion in </w:t>
      </w:r>
      <w:r w:rsidRPr="008208EC">
        <w:rPr>
          <w:strike/>
          <w:noProof/>
        </w:rPr>
        <w:t>contralateral</w:t>
      </w:r>
      <w:r w:rsidRPr="00AC6FDD">
        <w:rPr>
          <w:strike/>
        </w:rPr>
        <w:t xml:space="preserve"> limb. To use this information an FSR-406 pressure sensor </w:t>
      </w:r>
      <w:r w:rsidRPr="008208EC">
        <w:rPr>
          <w:strike/>
          <w:noProof/>
        </w:rPr>
        <w:t>was place</w:t>
      </w:r>
      <w:r w:rsidRPr="00AC6FDD">
        <w:rPr>
          <w:strike/>
        </w:rPr>
        <w:t xml:space="preserve"> in the shoe to detect flat foot, which is when the assistive force is to be applied to the contralateral limb as it goes into the swing phase. FSR placement </w:t>
      </w:r>
      <w:r w:rsidRPr="008208EC">
        <w:rPr>
          <w:strike/>
          <w:noProof/>
        </w:rPr>
        <w:t>is shown</w:t>
      </w:r>
      <w:r w:rsidRPr="00AC6FDD">
        <w:rPr>
          <w:strike/>
        </w:rPr>
        <w:t xml:space="preserve"> in Fig. \ref{</w:t>
      </w:r>
      <w:proofErr w:type="spellStart"/>
      <w:proofErr w:type="gramStart"/>
      <w:r w:rsidRPr="00AC6FDD">
        <w:rPr>
          <w:strike/>
        </w:rPr>
        <w:t>fig:fsrsole</w:t>
      </w:r>
      <w:proofErr w:type="spellEnd"/>
      <w:proofErr w:type="gramEnd"/>
      <w:r w:rsidRPr="00AC6FDD">
        <w:rPr>
          <w:strike/>
        </w:rPr>
        <w:t>} and Fig. \ref {</w:t>
      </w:r>
      <w:proofErr w:type="spellStart"/>
      <w:r w:rsidRPr="00AC6FDD">
        <w:rPr>
          <w:strike/>
        </w:rPr>
        <w:t>fig:awsbigfont</w:t>
      </w:r>
      <w:proofErr w:type="spellEnd"/>
      <w:r w:rsidRPr="00AC6FDD">
        <w:rPr>
          <w:strike/>
        </w:rPr>
        <w:t xml:space="preserve">} shows subject wearing proposed AWS with </w:t>
      </w:r>
      <w:r w:rsidRPr="008208EC">
        <w:rPr>
          <w:strike/>
          <w:noProof/>
        </w:rPr>
        <w:t>controller</w:t>
      </w:r>
      <w:r w:rsidRPr="00AC6FDD">
        <w:rPr>
          <w:strike/>
        </w:rPr>
        <w:t xml:space="preserve">, battery, air tank in </w:t>
      </w:r>
      <w:r w:rsidRPr="008208EC">
        <w:rPr>
          <w:strike/>
          <w:noProof/>
        </w:rPr>
        <w:t>backpack</w:t>
      </w:r>
      <w:r w:rsidRPr="00AC6FDD">
        <w:rPr>
          <w:strike/>
        </w:rPr>
        <w:t>. Fig. \ref{</w:t>
      </w:r>
      <w:proofErr w:type="spellStart"/>
      <w:proofErr w:type="gramStart"/>
      <w:r w:rsidRPr="00AC6FDD">
        <w:rPr>
          <w:strike/>
        </w:rPr>
        <w:t>fig:awssystem</w:t>
      </w:r>
      <w:proofErr w:type="spellEnd"/>
      <w:proofErr w:type="gramEnd"/>
      <w:r w:rsidRPr="00AC6FDD">
        <w:rPr>
          <w:strike/>
        </w:rPr>
        <w:t>} shows control mechanism of the AWS with FSR-406 sensor based stance</w:t>
      </w:r>
      <w:r w:rsidR="009C2A9C" w:rsidRPr="00AC6FDD">
        <w:rPr>
          <w:strike/>
        </w:rPr>
        <w:t xml:space="preserve"> and swing</w:t>
      </w:r>
      <w:r w:rsidRPr="00AC6FDD">
        <w:rPr>
          <w:strike/>
        </w:rPr>
        <w:t xml:space="preserve"> phase detection mechanism and </w:t>
      </w:r>
      <w:r w:rsidR="009C2A9C" w:rsidRPr="00AC6FDD">
        <w:rPr>
          <w:strike/>
        </w:rPr>
        <w:t xml:space="preserve">assistive </w:t>
      </w:r>
      <w:r w:rsidRPr="00AC6FDD">
        <w:rPr>
          <w:strike/>
        </w:rPr>
        <w:t xml:space="preserve">control. It is a continuous process of proportional (P) control where Arduino Uno board monitors the FSR sensor data to identify </w:t>
      </w:r>
      <w:r w:rsidR="009C2A9C" w:rsidRPr="00AC6FDD">
        <w:rPr>
          <w:strike/>
        </w:rPr>
        <w:t xml:space="preserve">the limbs </w:t>
      </w:r>
      <w:r w:rsidR="009C2A9C" w:rsidRPr="008208EC">
        <w:rPr>
          <w:strike/>
          <w:noProof/>
        </w:rPr>
        <w:t xml:space="preserve">in </w:t>
      </w:r>
      <w:r w:rsidRPr="008208EC">
        <w:rPr>
          <w:strike/>
          <w:noProof/>
        </w:rPr>
        <w:t>stance</w:t>
      </w:r>
      <w:r w:rsidRPr="00AC6FDD">
        <w:rPr>
          <w:strike/>
        </w:rPr>
        <w:t xml:space="preserve"> </w:t>
      </w:r>
      <w:r w:rsidR="009C2A9C" w:rsidRPr="00AC6FDD">
        <w:rPr>
          <w:strike/>
        </w:rPr>
        <w:t xml:space="preserve">and swing </w:t>
      </w:r>
      <w:r w:rsidRPr="00AC6FDD">
        <w:rPr>
          <w:strike/>
        </w:rPr>
        <w:t xml:space="preserve">phase in the gait cycle. Detection of the </w:t>
      </w:r>
      <w:r w:rsidR="009C2A9C" w:rsidRPr="00AC6FDD">
        <w:rPr>
          <w:strike/>
        </w:rPr>
        <w:t xml:space="preserve">limb in the swing phase </w:t>
      </w:r>
      <w:r w:rsidRPr="00AC6FDD">
        <w:rPr>
          <w:strike/>
        </w:rPr>
        <w:t xml:space="preserve">triggers </w:t>
      </w:r>
      <w:r w:rsidR="009C2A9C" w:rsidRPr="00AC6FDD">
        <w:rPr>
          <w:strike/>
        </w:rPr>
        <w:t xml:space="preserve">assistive control </w:t>
      </w:r>
      <w:r w:rsidRPr="00AC6FDD">
        <w:rPr>
          <w:strike/>
        </w:rPr>
        <w:t xml:space="preserve">mechanism of the PGM. For actuation </w:t>
      </w:r>
      <w:r w:rsidRPr="008208EC">
        <w:rPr>
          <w:strike/>
          <w:noProof/>
        </w:rPr>
        <w:t>control</w:t>
      </w:r>
      <w:r w:rsidRPr="00AC6FDD">
        <w:rPr>
          <w:strike/>
        </w:rPr>
        <w:t xml:space="preserve"> we used </w:t>
      </w:r>
      <w:proofErr w:type="spellStart"/>
      <w:r w:rsidRPr="00AC6FDD">
        <w:rPr>
          <w:strike/>
        </w:rPr>
        <w:t>Kaganei</w:t>
      </w:r>
      <w:proofErr w:type="spellEnd"/>
      <w:r w:rsidRPr="00AC6FDD">
        <w:rPr>
          <w:strike/>
        </w:rPr>
        <w:t xml:space="preserve"> G010E1 3/2 normally closed solenoid valve. FSR sensor data </w:t>
      </w:r>
      <w:r w:rsidRPr="008208EC">
        <w:rPr>
          <w:strike/>
          <w:noProof/>
        </w:rPr>
        <w:t>is continuously monitored</w:t>
      </w:r>
      <w:r w:rsidRPr="00AC6FDD">
        <w:rPr>
          <w:strike/>
        </w:rPr>
        <w:t xml:space="preserve"> for switching ON/</w:t>
      </w:r>
      <w:r w:rsidR="00F670F6" w:rsidRPr="00AC6FDD">
        <w:rPr>
          <w:strike/>
        </w:rPr>
        <w:t>OFF</w:t>
      </w:r>
      <w:r w:rsidRPr="00AC6FDD">
        <w:rPr>
          <w:strike/>
        </w:rPr>
        <w:t xml:space="preserve"> solenoid valves. This system is realized using following equation </w:t>
      </w:r>
    </w:p>
    <w:p w14:paraId="1ECA9733" w14:textId="77777777" w:rsidR="00D76C93" w:rsidRDefault="00D76C93" w:rsidP="00D76C93"/>
    <w:p w14:paraId="5D17351A" w14:textId="77777777" w:rsidR="00D76C93" w:rsidRDefault="00D76C93" w:rsidP="00D76C93">
      <w:r>
        <w:t>\begin{figure}</w:t>
      </w:r>
    </w:p>
    <w:p w14:paraId="5E5CFB6A" w14:textId="77777777" w:rsidR="00D76C93" w:rsidRDefault="00D76C93" w:rsidP="00D76C93">
      <w:r>
        <w:tab/>
        <w:t>\centering</w:t>
      </w:r>
    </w:p>
    <w:p w14:paraId="3025EA99" w14:textId="77777777" w:rsidR="00D76C93" w:rsidRDefault="00D76C93" w:rsidP="00D76C93">
      <w:r>
        <w:tab/>
        <w:t>\</w:t>
      </w:r>
      <w:proofErr w:type="spellStart"/>
      <w:r>
        <w:t>includegraphics</w:t>
      </w:r>
      <w:proofErr w:type="spellEnd"/>
      <w:r>
        <w:t>[width=4</w:t>
      </w:r>
      <w:proofErr w:type="gramStart"/>
      <w:r>
        <w:t>cm]{..</w:t>
      </w:r>
      <w:proofErr w:type="gramEnd"/>
      <w:r>
        <w:t>/photos/</w:t>
      </w:r>
      <w:proofErr w:type="spellStart"/>
      <w:r>
        <w:t>fsrsole</w:t>
      </w:r>
      <w:proofErr w:type="spellEnd"/>
      <w:r>
        <w:t>}</w:t>
      </w:r>
    </w:p>
    <w:p w14:paraId="39A5C84C" w14:textId="4C02DDDA" w:rsidR="00D76C93" w:rsidRDefault="00D76C93" w:rsidP="00D76C93">
      <w:r>
        <w:tab/>
        <w:t>\</w:t>
      </w:r>
      <w:proofErr w:type="gramStart"/>
      <w:r>
        <w:t>caption{</w:t>
      </w:r>
      <w:proofErr w:type="gramEnd"/>
      <w:r>
        <w:t xml:space="preserve">The figure shows FSR-406 pressure sensor placement in the shoe. This placement </w:t>
      </w:r>
      <w:r w:rsidR="009B330B">
        <w:t>detects</w:t>
      </w:r>
      <w:r>
        <w:t xml:space="preserve"> the </w:t>
      </w:r>
      <w:r w:rsidR="00F670F6">
        <w:t xml:space="preserve">limb in </w:t>
      </w:r>
      <w:r>
        <w:t xml:space="preserve">stance and swing phase </w:t>
      </w:r>
      <w:r w:rsidR="00F670F6">
        <w:t>during DLS</w:t>
      </w:r>
      <w:r>
        <w:t>}</w:t>
      </w:r>
    </w:p>
    <w:p w14:paraId="2801E7D9" w14:textId="77777777" w:rsidR="00D76C93" w:rsidRDefault="00D76C93" w:rsidP="00D76C93">
      <w:r>
        <w:tab/>
        <w:t>\label{</w:t>
      </w:r>
      <w:proofErr w:type="spellStart"/>
      <w:proofErr w:type="gramStart"/>
      <w:r>
        <w:t>fig:fsrsole</w:t>
      </w:r>
      <w:proofErr w:type="spellEnd"/>
      <w:proofErr w:type="gramEnd"/>
      <w:r>
        <w:t>}</w:t>
      </w:r>
    </w:p>
    <w:p w14:paraId="6C283A4F" w14:textId="77777777" w:rsidR="00D76C93" w:rsidRDefault="00D76C93" w:rsidP="00D76C93">
      <w:r>
        <w:t>\end{figure}</w:t>
      </w:r>
    </w:p>
    <w:p w14:paraId="5E51D7AB" w14:textId="77777777" w:rsidR="00D76C93" w:rsidRDefault="00D76C93" w:rsidP="00D76C93"/>
    <w:p w14:paraId="04CB956A" w14:textId="77777777" w:rsidR="00D76C93" w:rsidRDefault="00D76C93" w:rsidP="00D76C93">
      <w:r>
        <w:t>\begin{figure}</w:t>
      </w:r>
    </w:p>
    <w:p w14:paraId="112FB244" w14:textId="77777777" w:rsidR="00D76C93" w:rsidRDefault="00D76C93" w:rsidP="00D76C93">
      <w:r>
        <w:tab/>
        <w:t>\centering</w:t>
      </w:r>
    </w:p>
    <w:p w14:paraId="6DD69B5D"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bigfont</w:t>
      </w:r>
      <w:proofErr w:type="spellEnd"/>
      <w:r>
        <w:t>}</w:t>
      </w:r>
    </w:p>
    <w:p w14:paraId="5D13359F" w14:textId="77777777" w:rsidR="00D76C93" w:rsidRDefault="00D76C93" w:rsidP="00D76C93">
      <w:r>
        <w:tab/>
        <w:t>\</w:t>
      </w:r>
      <w:proofErr w:type="gramStart"/>
      <w:r>
        <w:t>caption{</w:t>
      </w:r>
      <w:proofErr w:type="gramEnd"/>
      <w:r>
        <w:t xml:space="preserve">The figure shows a subject wearing proposed AWS. The suit consists of backpack with controller, battery and air tank, waist support belt, knee support, two PGMs, </w:t>
      </w:r>
      <w:proofErr w:type="spellStart"/>
      <w:r>
        <w:t>pneumaitic</w:t>
      </w:r>
      <w:proofErr w:type="spellEnd"/>
      <w:r>
        <w:t xml:space="preserve"> valves, pressure sensors placed in shoe for controlling assistive force.}</w:t>
      </w:r>
    </w:p>
    <w:p w14:paraId="44FCF1E6" w14:textId="77777777" w:rsidR="00D76C93" w:rsidRDefault="00D76C93" w:rsidP="00D76C93">
      <w:r>
        <w:tab/>
        <w:t>\label{</w:t>
      </w:r>
      <w:proofErr w:type="spellStart"/>
      <w:proofErr w:type="gramStart"/>
      <w:r>
        <w:t>fig:awsbigfont</w:t>
      </w:r>
      <w:proofErr w:type="spellEnd"/>
      <w:proofErr w:type="gramEnd"/>
      <w:r>
        <w:t>}</w:t>
      </w:r>
    </w:p>
    <w:p w14:paraId="36D8D5ED" w14:textId="77777777" w:rsidR="00D76C93" w:rsidRDefault="00D76C93" w:rsidP="00D76C93">
      <w:r>
        <w:t>\end{figure}</w:t>
      </w:r>
    </w:p>
    <w:p w14:paraId="3793C8FA" w14:textId="77777777" w:rsidR="00D76C93" w:rsidRDefault="00D76C93" w:rsidP="00D76C93"/>
    <w:p w14:paraId="3B91FD88" w14:textId="77777777" w:rsidR="00D76C93" w:rsidRDefault="00D76C93" w:rsidP="00D76C93"/>
    <w:p w14:paraId="6AB814A8" w14:textId="77777777" w:rsidR="00D76C93" w:rsidRDefault="00D76C93" w:rsidP="00D76C93">
      <w:r>
        <w:t>\begin{figure}</w:t>
      </w:r>
    </w:p>
    <w:p w14:paraId="32FD7176" w14:textId="77777777" w:rsidR="00D76C93" w:rsidRDefault="00D76C93" w:rsidP="00D76C93">
      <w:r>
        <w:tab/>
        <w:t>\centering</w:t>
      </w:r>
    </w:p>
    <w:p w14:paraId="3FF67C15"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control</w:t>
      </w:r>
      <w:proofErr w:type="spellEnd"/>
      <w:r>
        <w:t>}</w:t>
      </w:r>
    </w:p>
    <w:p w14:paraId="6E02FEA7" w14:textId="77777777" w:rsidR="00D76C93" w:rsidRDefault="00D76C93" w:rsidP="00D76C93">
      <w:r>
        <w:tab/>
        <w:t>\</w:t>
      </w:r>
      <w:proofErr w:type="gramStart"/>
      <w:r>
        <w:t>caption{</w:t>
      </w:r>
      <w:proofErr w:type="gramEnd"/>
      <w:r>
        <w:t>The figure shows AWS assist control mechanism as a continuous process of Proportional (P) control which uses FSR sensor in the shoe to actuate PGM switching on pneumatic valves connected to portable air tank.}</w:t>
      </w:r>
    </w:p>
    <w:p w14:paraId="03F04262" w14:textId="77777777" w:rsidR="00D76C93" w:rsidRDefault="00D76C93" w:rsidP="00D76C93">
      <w:r>
        <w:tab/>
        <w:t>\label{</w:t>
      </w:r>
      <w:proofErr w:type="spellStart"/>
      <w:proofErr w:type="gramStart"/>
      <w:r>
        <w:t>fig:awssystem</w:t>
      </w:r>
      <w:proofErr w:type="spellEnd"/>
      <w:proofErr w:type="gramEnd"/>
      <w:r>
        <w:t>}</w:t>
      </w:r>
    </w:p>
    <w:p w14:paraId="332F6ADD" w14:textId="77777777" w:rsidR="00D76C93" w:rsidRDefault="00D76C93" w:rsidP="00D76C93">
      <w:r>
        <w:t>\end{figure}</w:t>
      </w:r>
    </w:p>
    <w:p w14:paraId="3D238224" w14:textId="77777777" w:rsidR="00D76C93" w:rsidRDefault="00D76C93" w:rsidP="00D76C93">
      <w:r>
        <w:t>\begin{equation}\label{</w:t>
      </w:r>
      <w:proofErr w:type="spellStart"/>
      <w:r>
        <w:t>kevalue</w:t>
      </w:r>
      <w:proofErr w:type="spellEnd"/>
      <w:r>
        <w:t>}</w:t>
      </w:r>
    </w:p>
    <w:p w14:paraId="16448176" w14:textId="77777777" w:rsidR="00D76C93" w:rsidRDefault="00D76C93" w:rsidP="00D76C93">
      <w:r>
        <w:t xml:space="preserve">E = R - Y </w:t>
      </w:r>
    </w:p>
    <w:p w14:paraId="5D27524C" w14:textId="77777777" w:rsidR="00D76C93" w:rsidRDefault="00D76C93" w:rsidP="00D76C93">
      <w:r>
        <w:t>\end{equation}</w:t>
      </w:r>
    </w:p>
    <w:p w14:paraId="488D23EC" w14:textId="77777777" w:rsidR="00D76C93" w:rsidRDefault="00D76C93" w:rsidP="00D76C93">
      <w:r>
        <w:t>\begin{equation}\label{</w:t>
      </w:r>
      <w:proofErr w:type="spellStart"/>
      <w:r>
        <w:t>uvalue</w:t>
      </w:r>
      <w:proofErr w:type="spellEnd"/>
      <w:r>
        <w:t>}</w:t>
      </w:r>
    </w:p>
    <w:p w14:paraId="69A7E74E" w14:textId="77777777" w:rsidR="00D76C93" w:rsidRDefault="00D76C93" w:rsidP="00D76C93">
      <w:r>
        <w:t xml:space="preserve">U = </w:t>
      </w:r>
      <w:proofErr w:type="spellStart"/>
      <w:r>
        <w:t>kpE</w:t>
      </w:r>
      <w:proofErr w:type="spellEnd"/>
    </w:p>
    <w:p w14:paraId="69617B9E" w14:textId="77777777" w:rsidR="00D76C93" w:rsidRDefault="00D76C93" w:rsidP="00D76C93">
      <w:r>
        <w:t>\end{equation}</w:t>
      </w:r>
    </w:p>
    <w:p w14:paraId="5BD045E5" w14:textId="77777777" w:rsidR="00D76C93" w:rsidRDefault="00D76C93" w:rsidP="00D76C93"/>
    <w:p w14:paraId="601658CD" w14:textId="7B870EB5" w:rsidR="00D76C93" w:rsidRDefault="00D76C93" w:rsidP="00D76C93">
      <w:r>
        <w:t xml:space="preserve">where $E$ is error signal, $R$ is </w:t>
      </w:r>
      <w:r w:rsidR="004B5E31">
        <w:t xml:space="preserve">the </w:t>
      </w:r>
      <w:r>
        <w:t>calibrated threshold value of the FSR sensor</w:t>
      </w:r>
      <w:r w:rsidR="008208EC">
        <w:t>,</w:t>
      </w:r>
      <w:r>
        <w:t xml:space="preserve"> $Y$ is </w:t>
      </w:r>
      <w:r w:rsidR="008208EC">
        <w:t xml:space="preserve">the </w:t>
      </w:r>
      <w:r w:rsidRPr="008208EC">
        <w:rPr>
          <w:noProof/>
        </w:rPr>
        <w:t>analog</w:t>
      </w:r>
      <w:r>
        <w:t xml:space="preserve"> value of the FSR sensor, $U$ is </w:t>
      </w:r>
      <w:r w:rsidR="004B5E31">
        <w:t xml:space="preserve">the </w:t>
      </w:r>
      <w:r>
        <w:t>input to the solenoid valve</w:t>
      </w:r>
      <w:r w:rsidR="004B5E31">
        <w:t>,</w:t>
      </w:r>
      <w:r>
        <w:t xml:space="preserve"> and $</w:t>
      </w:r>
      <w:proofErr w:type="spellStart"/>
      <w:r>
        <w:t>kp</w:t>
      </w:r>
      <w:proofErr w:type="spellEnd"/>
      <w:r>
        <w:t xml:space="preserve">$ is the P-gain. </w:t>
      </w:r>
    </w:p>
    <w:p w14:paraId="54599EEB" w14:textId="171B2B19" w:rsidR="00D76C93" w:rsidRDefault="00D76C93" w:rsidP="00D76C93"/>
    <w:p w14:paraId="08510BA4" w14:textId="120F0E2E" w:rsidR="00AC6FDD" w:rsidRDefault="00AC6FDD" w:rsidP="00D76C93">
      <w:r>
        <w:t>The assistive</w:t>
      </w:r>
      <w:r w:rsidR="004B5E31">
        <w:t>-</w:t>
      </w:r>
      <w:r>
        <w:t xml:space="preserve">control mechanism detects </w:t>
      </w:r>
      <w:r w:rsidR="004B5E31">
        <w:t xml:space="preserve">the </w:t>
      </w:r>
      <w:r>
        <w:t>gait cycle by sensing the transition from one phase to another on both limbs in DLS. This way</w:t>
      </w:r>
      <w:r w:rsidR="004B5E31">
        <w:t>,</w:t>
      </w:r>
      <w:r>
        <w:t xml:space="preserve"> we avoid unwanted assistive forces during </w:t>
      </w:r>
      <w:r w:rsidR="008208EC">
        <w:t xml:space="preserve">the </w:t>
      </w:r>
      <w:r w:rsidRPr="008208EC">
        <w:rPr>
          <w:noProof/>
        </w:rPr>
        <w:t>stationary</w:t>
      </w:r>
      <w:r>
        <w:t xml:space="preserve"> state where there is no transition. The assistive force generated by the AWS is directly proportional to the supplied air pressure. The supplied air pressure is controlled using the regulator attached to </w:t>
      </w:r>
      <w:r w:rsidR="004B5E31">
        <w:t xml:space="preserve">a </w:t>
      </w:r>
      <w:r>
        <w:t xml:space="preserve">small air tank used as </w:t>
      </w:r>
      <w:r w:rsidR="008208EC">
        <w:t xml:space="preserve">a </w:t>
      </w:r>
      <w:r w:rsidRPr="008208EC">
        <w:rPr>
          <w:noProof/>
        </w:rPr>
        <w:t>source</w:t>
      </w:r>
      <w:r>
        <w:t xml:space="preserve"> </w:t>
      </w:r>
      <w:r w:rsidR="004F1AC1">
        <w:t xml:space="preserve">of </w:t>
      </w:r>
      <w:r>
        <w:t xml:space="preserve">air pressure.  </w:t>
      </w:r>
    </w:p>
    <w:p w14:paraId="31E41C37" w14:textId="77777777" w:rsidR="00AC6FDD" w:rsidRDefault="00AC6FDD" w:rsidP="00D76C93"/>
    <w:p w14:paraId="47C4F2C5" w14:textId="652B271D" w:rsidR="00F126B3" w:rsidRDefault="00D76C93" w:rsidP="00D76C93">
      <w:pPr>
        <w:rPr>
          <w:strike/>
        </w:rPr>
      </w:pPr>
      <w:r w:rsidRPr="004F1AC1">
        <w:rPr>
          <w:strike/>
        </w:rPr>
        <w:t xml:space="preserve">This switching controller is designed to detect stance phase of the gait cycle and generate assistive force only during walking thereby avoiding unwanted actuation in </w:t>
      </w:r>
      <w:r w:rsidRPr="008208EC">
        <w:rPr>
          <w:strike/>
          <w:noProof/>
        </w:rPr>
        <w:t>stationary</w:t>
      </w:r>
      <w:r w:rsidRPr="004F1AC1">
        <w:rPr>
          <w:strike/>
        </w:rPr>
        <w:t xml:space="preserve"> state. The supplied air pressure is directly proportional to the assistive force </w:t>
      </w:r>
      <w:r w:rsidRPr="008208EC">
        <w:rPr>
          <w:strike/>
          <w:noProof/>
        </w:rPr>
        <w:t>therefore</w:t>
      </w:r>
      <w:r w:rsidRPr="004F1AC1">
        <w:rPr>
          <w:strike/>
        </w:rPr>
        <w:t xml:space="preserve">, air pressure control </w:t>
      </w:r>
      <w:r w:rsidRPr="008208EC">
        <w:rPr>
          <w:strike/>
          <w:noProof/>
        </w:rPr>
        <w:t>is done</w:t>
      </w:r>
      <w:r w:rsidRPr="004F1AC1">
        <w:rPr>
          <w:strike/>
        </w:rPr>
        <w:t xml:space="preserve"> </w:t>
      </w:r>
      <w:r w:rsidRPr="008208EC">
        <w:rPr>
          <w:strike/>
          <w:noProof/>
        </w:rPr>
        <w:t>though</w:t>
      </w:r>
      <w:r w:rsidRPr="004F1AC1">
        <w:rPr>
          <w:strike/>
        </w:rPr>
        <w:t xml:space="preserve"> pressure regulator attached to the compressed air tank.</w:t>
      </w:r>
    </w:p>
    <w:p w14:paraId="47576424" w14:textId="216994A4" w:rsidR="004F1AC1" w:rsidRPr="004F1AC1" w:rsidRDefault="004F1AC1" w:rsidP="00D76C93">
      <w:r w:rsidRPr="004F1AC1">
        <w:t>Fig. \ref{</w:t>
      </w:r>
      <w:proofErr w:type="spellStart"/>
      <w:proofErr w:type="gramStart"/>
      <w:r w:rsidRPr="004F1AC1">
        <w:t>fig:awsbigfont</w:t>
      </w:r>
      <w:proofErr w:type="spellEnd"/>
      <w:proofErr w:type="gramEnd"/>
      <w:r w:rsidRPr="004F1AC1">
        <w:t xml:space="preserve">} shows the developed prototype of AWS. </w:t>
      </w:r>
      <w:r>
        <w:t>AWS</w:t>
      </w:r>
      <w:r w:rsidRPr="004F1AC1">
        <w:t xml:space="preserve"> consists of waist support and knee sup</w:t>
      </w:r>
      <w:r>
        <w:t>p</w:t>
      </w:r>
      <w:r w:rsidRPr="004F1AC1">
        <w:t>ort belt</w:t>
      </w:r>
      <w:r>
        <w:t xml:space="preserve"> for fixing the PGM, PGM along rectus femoris of both </w:t>
      </w:r>
      <w:r w:rsidRPr="008208EC">
        <w:rPr>
          <w:noProof/>
        </w:rPr>
        <w:t>limb</w:t>
      </w:r>
      <w:r w:rsidR="008208EC">
        <w:rPr>
          <w:noProof/>
        </w:rPr>
        <w:t>s</w:t>
      </w:r>
      <w:r>
        <w:t xml:space="preserve">, solenoid valves connected to the PGM for actuation control, drawstring backpack which has controller circuit, portable battery and portable air tank. FSR sensors in the shoes are connected to the </w:t>
      </w:r>
      <w:r>
        <w:lastRenderedPageBreak/>
        <w:t xml:space="preserve">controller using wires. The weight of the </w:t>
      </w:r>
      <w:r w:rsidR="00982F1F">
        <w:t>AWS</w:t>
      </w:r>
      <w:r>
        <w:t xml:space="preserve"> is 1</w:t>
      </w:r>
      <w:r w:rsidR="00982F1F">
        <w:t>.2</w:t>
      </w:r>
      <w:r>
        <w:t xml:space="preserve"> kg which is lighter than most </w:t>
      </w:r>
      <w:r w:rsidR="00332ABD">
        <w:t xml:space="preserve">of the </w:t>
      </w:r>
      <w:r>
        <w:t xml:space="preserve">state of the art wearable and portable walking assistive suits. </w:t>
      </w:r>
      <w:r w:rsidR="00A80BCB" w:rsidRPr="00A80BCB">
        <w:t>Table \ref{</w:t>
      </w:r>
      <w:proofErr w:type="spellStart"/>
      <w:r w:rsidR="00A80BCB" w:rsidRPr="00A80BCB">
        <w:t>awsweight</w:t>
      </w:r>
      <w:proofErr w:type="spellEnd"/>
      <w:r w:rsidR="00A80BCB" w:rsidRPr="00A80BCB">
        <w:t>} shows weights of individual components used in AWS along with total weight of the system.</w:t>
      </w:r>
    </w:p>
    <w:p w14:paraId="0FBF0549" w14:textId="13C25F05" w:rsidR="00F126B3" w:rsidRDefault="00F126B3" w:rsidP="00F126B3">
      <w:pPr>
        <w:pStyle w:val="Heading3"/>
      </w:pPr>
      <w:r w:rsidRPr="00F126B3">
        <w:t>AWS Performance Evaluation through Muscle Activation Pattern of Lower</w:t>
      </w:r>
      <w:r w:rsidR="009C70DC">
        <w:t>-</w:t>
      </w:r>
      <w:r w:rsidRPr="00F126B3">
        <w:t>Limb Muscles</w:t>
      </w:r>
    </w:p>
    <w:p w14:paraId="6B1E02F3" w14:textId="17250AD0" w:rsidR="00F126B3" w:rsidRDefault="00F126B3" w:rsidP="00F126B3"/>
    <w:p w14:paraId="35F78878" w14:textId="1958189F" w:rsidR="003E550A" w:rsidRDefault="003E550A" w:rsidP="00F126B3">
      <w:r>
        <w:t xml:space="preserve">As discussed in section </w:t>
      </w:r>
      <w:r w:rsidRPr="003E550A">
        <w:t>\ref{intro}</w:t>
      </w:r>
      <w:r>
        <w:t xml:space="preserve">, the AWS was designed to augment walking by overcoming the challenges of </w:t>
      </w:r>
      <w:r w:rsidR="0076213C">
        <w:t xml:space="preserve">the </w:t>
      </w:r>
      <w:r>
        <w:t>UPS to assist variable walking speed, use in</w:t>
      </w:r>
      <w:r w:rsidR="0076213C">
        <w:t xml:space="preserve"> an</w:t>
      </w:r>
      <w:r>
        <w:t xml:space="preserve"> outside environment, </w:t>
      </w:r>
      <w:r w:rsidR="0076213C">
        <w:t xml:space="preserve">and the </w:t>
      </w:r>
      <w:r>
        <w:t xml:space="preserve">ability to regulate </w:t>
      </w:r>
      <w:r w:rsidR="0076213C">
        <w:t xml:space="preserve">the </w:t>
      </w:r>
      <w:r>
        <w:t>assistive force generated by PGM. In section \</w:t>
      </w:r>
      <w:proofErr w:type="gramStart"/>
      <w:r>
        <w:t>ref{</w:t>
      </w:r>
      <w:r w:rsidRPr="003E550A">
        <w:t xml:space="preserve"> </w:t>
      </w:r>
      <w:proofErr w:type="spellStart"/>
      <w:r w:rsidRPr="003E550A">
        <w:t>method</w:t>
      </w:r>
      <w:proofErr w:type="gramEnd"/>
      <w:r w:rsidRPr="003E550A">
        <w:t>:awscontrol</w:t>
      </w:r>
      <w:proofErr w:type="spellEnd"/>
      <w:r>
        <w:t>}</w:t>
      </w:r>
      <w:r w:rsidR="0076213C">
        <w:t>,</w:t>
      </w:r>
      <w:r>
        <w:t xml:space="preserve"> we discussed design </w:t>
      </w:r>
      <w:r w:rsidR="0076213C">
        <w:t xml:space="preserve">of the </w:t>
      </w:r>
      <w:r>
        <w:t xml:space="preserve">AWS and how we addressed the shortcomings of </w:t>
      </w:r>
      <w:r w:rsidR="0076213C">
        <w:t xml:space="preserve">the </w:t>
      </w:r>
      <w:r>
        <w:t>UPS</w:t>
      </w:r>
      <w:r w:rsidR="000A18BA">
        <w:t xml:space="preserve"> discussed in </w:t>
      </w:r>
      <w:r w:rsidR="000A18BA" w:rsidRPr="000A18BA">
        <w:t>\cite{14}</w:t>
      </w:r>
      <w:r w:rsidR="000A18BA">
        <w:t xml:space="preserve">. </w:t>
      </w:r>
      <w:r w:rsidR="000A18BA" w:rsidRPr="003F11E4">
        <w:rPr>
          <w:noProof/>
        </w:rPr>
        <w:t xml:space="preserve">To test our assumption that the newly developed AWS can assist walking and </w:t>
      </w:r>
      <w:r w:rsidR="0076213C">
        <w:rPr>
          <w:noProof/>
        </w:rPr>
        <w:t xml:space="preserve">that </w:t>
      </w:r>
      <w:r w:rsidR="000A18BA" w:rsidRPr="003F11E4">
        <w:rPr>
          <w:noProof/>
        </w:rPr>
        <w:t>change in assistive air pressure reduces muscle activity in lower</w:t>
      </w:r>
      <w:r w:rsidR="0076213C">
        <w:rPr>
          <w:noProof/>
        </w:rPr>
        <w:t>-</w:t>
      </w:r>
      <w:r w:rsidR="000A18BA" w:rsidRPr="003F11E4">
        <w:rPr>
          <w:noProof/>
        </w:rPr>
        <w:t>limb muscle groups</w:t>
      </w:r>
      <w:r w:rsidR="000A18BA">
        <w:t xml:space="preserve"> </w:t>
      </w:r>
      <w:r w:rsidR="003F11E4">
        <w:t xml:space="preserve">the </w:t>
      </w:r>
      <w:r w:rsidR="000A18BA" w:rsidRPr="003F11E4">
        <w:rPr>
          <w:noProof/>
        </w:rPr>
        <w:t>experiment</w:t>
      </w:r>
      <w:r w:rsidR="000A18BA">
        <w:t xml:space="preserve"> was conducted to test </w:t>
      </w:r>
      <w:r w:rsidR="0076213C">
        <w:t xml:space="preserve">the </w:t>
      </w:r>
      <w:r w:rsidR="000A18BA">
        <w:t xml:space="preserve">performance evaluation of </w:t>
      </w:r>
      <w:r w:rsidR="0076213C">
        <w:t xml:space="preserve">the </w:t>
      </w:r>
      <w:r w:rsidR="000A18BA">
        <w:t xml:space="preserve">AWS with two levels of assistive air pressure. </w:t>
      </w:r>
    </w:p>
    <w:p w14:paraId="1C88E157" w14:textId="1670B5B5" w:rsidR="003E550A" w:rsidRDefault="000A18BA" w:rsidP="00F126B3">
      <w:r w:rsidRPr="008208EC">
        <w:t xml:space="preserve">Walking involves </w:t>
      </w:r>
      <w:r w:rsidR="003F11E4">
        <w:t xml:space="preserve">a </w:t>
      </w:r>
      <w:r w:rsidRPr="003F11E4">
        <w:rPr>
          <w:noProof/>
        </w:rPr>
        <w:t>combination</w:t>
      </w:r>
      <w:r w:rsidRPr="008208EC">
        <w:t xml:space="preserve"> of muscle activation dynamics of </w:t>
      </w:r>
      <w:r w:rsidR="00250F9F">
        <w:t>the</w:t>
      </w:r>
      <w:r w:rsidRPr="008208EC">
        <w:t xml:space="preserve"> anterior and posterior lower limb muscles.</w:t>
      </w:r>
      <w:r>
        <w:t xml:space="preserve"> </w:t>
      </w:r>
      <w:r w:rsidRPr="008208EC">
        <w:t xml:space="preserve">These changes </w:t>
      </w:r>
      <w:r w:rsidR="00250F9F">
        <w:t>were</w:t>
      </w:r>
      <w:r w:rsidRPr="008208EC">
        <w:t xml:space="preserve"> recorded using </w:t>
      </w:r>
      <w:proofErr w:type="spellStart"/>
      <w:r w:rsidRPr="008208EC">
        <w:t>sEMG</w:t>
      </w:r>
      <w:proofErr w:type="spellEnd"/>
      <w:r w:rsidRPr="008208EC">
        <w:t xml:space="preserve"> </w:t>
      </w:r>
      <w:r>
        <w:t xml:space="preserve">signals </w:t>
      </w:r>
      <w:r w:rsidRPr="008208EC">
        <w:t xml:space="preserve">of eight major posterior and anterior muscles </w:t>
      </w:r>
      <w:r w:rsidR="00AF665B">
        <w:t>that</w:t>
      </w:r>
      <w:r w:rsidRPr="008208EC">
        <w:t xml:space="preserve"> contribute to the gait cycle. We measured TA, SOL, MG, LG, RF, VM, VL</w:t>
      </w:r>
      <w:r w:rsidR="00AF665B">
        <w:t>,</w:t>
      </w:r>
      <w:r w:rsidRPr="008208EC">
        <w:t xml:space="preserve"> and BF</w:t>
      </w:r>
      <w:r w:rsidR="00AF665B">
        <w:t>.</w:t>
      </w:r>
      <w:r w:rsidRPr="008208EC">
        <w:t xml:space="preserve"> </w:t>
      </w:r>
      <w:r w:rsidR="00AF665B">
        <w:t>T</w:t>
      </w:r>
      <w:r w:rsidRPr="008208EC">
        <w:t xml:space="preserve">hese </w:t>
      </w:r>
      <w:r w:rsidR="003F11E4">
        <w:t xml:space="preserve">muscles </w:t>
      </w:r>
      <w:r w:rsidRPr="008208EC">
        <w:t xml:space="preserve">are </w:t>
      </w:r>
      <w:r w:rsidR="003F11E4">
        <w:t xml:space="preserve">superficially </w:t>
      </w:r>
      <w:r w:rsidRPr="008208EC">
        <w:t xml:space="preserve">accessible </w:t>
      </w:r>
      <w:r w:rsidR="003F11E4">
        <w:t xml:space="preserve">to record </w:t>
      </w:r>
      <w:proofErr w:type="spellStart"/>
      <w:r w:rsidR="003F11E4">
        <w:t>sEMG</w:t>
      </w:r>
      <w:proofErr w:type="spellEnd"/>
      <w:r w:rsidR="003F11E4">
        <w:t xml:space="preserve"> of</w:t>
      </w:r>
      <w:r w:rsidRPr="008208EC">
        <w:t xml:space="preserve"> the lower limb and collectively support</w:t>
      </w:r>
      <w:r w:rsidR="00AF665B">
        <w:t xml:space="preserve"> the</w:t>
      </w:r>
      <w:r w:rsidRPr="008208EC">
        <w:t xml:space="preserve"> gait cycle.</w:t>
      </w:r>
      <w:r>
        <w:t xml:space="preserve"> </w:t>
      </w:r>
      <w:r w:rsidRPr="008208EC">
        <w:t xml:space="preserve">The performance of the AWS is measured based on the statistical difference in the </w:t>
      </w:r>
      <w:proofErr w:type="spellStart"/>
      <w:r w:rsidRPr="008208EC">
        <w:t>sEMG</w:t>
      </w:r>
      <w:proofErr w:type="spellEnd"/>
      <w:r w:rsidRPr="008208EC">
        <w:t xml:space="preserve"> recorded when the subject </w:t>
      </w:r>
      <w:r w:rsidR="00AF665B">
        <w:t>was</w:t>
      </w:r>
      <w:r w:rsidRPr="008208EC">
        <w:t xml:space="preserve"> not wearing </w:t>
      </w:r>
      <w:r w:rsidR="00AF665B">
        <w:t xml:space="preserve">the </w:t>
      </w:r>
      <w:r w:rsidRPr="008208EC">
        <w:t>AWS and wearing</w:t>
      </w:r>
      <w:r w:rsidR="00AF665B">
        <w:t xml:space="preserve"> the</w:t>
      </w:r>
      <w:r w:rsidRPr="008208EC">
        <w:t xml:space="preserve"> AWS with two levels of assistive air pressure.</w:t>
      </w:r>
    </w:p>
    <w:p w14:paraId="6456E842" w14:textId="0383DBAF" w:rsidR="00D165C4" w:rsidRDefault="00D165C4" w:rsidP="00D165C4">
      <w:pPr>
        <w:pStyle w:val="Heading3"/>
      </w:pPr>
      <w:r w:rsidRPr="00CA5D1E">
        <w:t>Experiment Protocol</w:t>
      </w:r>
      <w:r w:rsidR="001E2A54">
        <w:softHyphen/>
      </w:r>
      <w:r w:rsidR="001E2A54">
        <w:softHyphen/>
      </w:r>
    </w:p>
    <w:p w14:paraId="265E8353" w14:textId="56394670" w:rsidR="00831428" w:rsidRDefault="00831428" w:rsidP="00831428">
      <w:r w:rsidRPr="0061316A">
        <w:rPr>
          <w:noProof/>
        </w:rPr>
        <w:t xml:space="preserve">To evaluate the effect of the AWS on </w:t>
      </w:r>
      <w:r w:rsidR="005C0646">
        <w:rPr>
          <w:noProof/>
        </w:rPr>
        <w:t xml:space="preserve">the </w:t>
      </w:r>
      <w:r w:rsidRPr="0061316A">
        <w:rPr>
          <w:noProof/>
        </w:rPr>
        <w:t>muscle activation pattern of lower</w:t>
      </w:r>
      <w:r w:rsidR="005C0646">
        <w:rPr>
          <w:noProof/>
        </w:rPr>
        <w:t>-</w:t>
      </w:r>
      <w:r w:rsidRPr="0061316A">
        <w:rPr>
          <w:noProof/>
        </w:rPr>
        <w:t xml:space="preserve">limb </w:t>
      </w:r>
      <w:r w:rsidR="0061316A" w:rsidRPr="0061316A">
        <w:rPr>
          <w:noProof/>
        </w:rPr>
        <w:t>m</w:t>
      </w:r>
      <w:r w:rsidR="0061316A">
        <w:rPr>
          <w:noProof/>
        </w:rPr>
        <w:t xml:space="preserve">uscles </w:t>
      </w:r>
      <w:r w:rsidRPr="0061316A">
        <w:rPr>
          <w:noProof/>
        </w:rPr>
        <w:t>for two levels of assistive air pressure</w:t>
      </w:r>
      <w:r w:rsidR="005C0646">
        <w:rPr>
          <w:noProof/>
        </w:rPr>
        <w:t>,</w:t>
      </w:r>
      <w:r>
        <w:t xml:space="preserve"> the device </w:t>
      </w:r>
      <w:r w:rsidR="0061316A" w:rsidRPr="0056695D">
        <w:rPr>
          <w:noProof/>
        </w:rPr>
        <w:t>was</w:t>
      </w:r>
      <w:r w:rsidRPr="0056695D">
        <w:rPr>
          <w:noProof/>
        </w:rPr>
        <w:t xml:space="preserve"> tested</w:t>
      </w:r>
      <w:r>
        <w:t xml:space="preserve"> on a group of </w:t>
      </w:r>
      <w:r w:rsidR="005C0646">
        <w:t>seven</w:t>
      </w:r>
      <w:r>
        <w:t xml:space="preserve"> healthy young subjects with no gait abnormalities. </w:t>
      </w:r>
      <w:r w:rsidR="005C0646">
        <w:t>The s</w:t>
      </w:r>
      <w:r>
        <w:t>ubject’s age (</w:t>
      </w:r>
      <w:r w:rsidRPr="000F3385">
        <w:t>$\pm$</w:t>
      </w:r>
      <w:r>
        <w:t xml:space="preserve"> SD) was 28.8 </w:t>
      </w:r>
      <w:r w:rsidRPr="000F3385">
        <w:t>$\pm$</w:t>
      </w:r>
      <w:r>
        <w:t xml:space="preserve"> 5.1, height was 150 </w:t>
      </w:r>
      <w:r w:rsidRPr="000F3385">
        <w:t>$\pm$</w:t>
      </w:r>
      <w:r>
        <w:t xml:space="preserve"> \SI{</w:t>
      </w:r>
      <w:proofErr w:type="gramStart"/>
      <w:r>
        <w:t>10}{</w:t>
      </w:r>
      <w:proofErr w:type="gramEnd"/>
      <w:r>
        <w:t>\</w:t>
      </w:r>
      <w:proofErr w:type="spellStart"/>
      <w:r>
        <w:t>centi</w:t>
      </w:r>
      <w:proofErr w:type="spellEnd"/>
      <w:r>
        <w:t>\meter}</w:t>
      </w:r>
      <w:r w:rsidR="005C0646">
        <w:t>,</w:t>
      </w:r>
      <w:r>
        <w:t xml:space="preserve"> and weight</w:t>
      </w:r>
      <w:r w:rsidR="005C0646">
        <w:t xml:space="preserve"> was</w:t>
      </w:r>
      <w:r>
        <w:t xml:space="preserve"> 70.8 </w:t>
      </w:r>
      <w:r w:rsidRPr="000F3385">
        <w:t>$\pm$</w:t>
      </w:r>
      <w:r>
        <w:t xml:space="preserve"> \SI{14.5}{\kilogram}. All the subjects participated in the experiment after </w:t>
      </w:r>
      <w:r w:rsidR="0061316A">
        <w:t xml:space="preserve">a </w:t>
      </w:r>
      <w:r w:rsidRPr="0061316A">
        <w:rPr>
          <w:noProof/>
        </w:rPr>
        <w:t>brief</w:t>
      </w:r>
      <w:r>
        <w:t xml:space="preserve"> introduction</w:t>
      </w:r>
      <w:r w:rsidR="002D7408">
        <w:t xml:space="preserve"> of the AWS and experiment requirements</w:t>
      </w:r>
      <w:r>
        <w:t>.</w:t>
      </w:r>
    </w:p>
    <w:p w14:paraId="760B8B40" w14:textId="77777777" w:rsidR="005C0646" w:rsidRDefault="005C0646" w:rsidP="00831428"/>
    <w:p w14:paraId="438A8E35" w14:textId="4ACA59A0" w:rsidR="000C2F54" w:rsidRDefault="000C2F54" w:rsidP="001809E9">
      <w:pPr>
        <w:widowControl/>
        <w:jc w:val="left"/>
      </w:pPr>
      <w:r>
        <w:t>%</w:t>
      </w:r>
      <w:r w:rsidR="001809E9">
        <w:t xml:space="preserve">For effective evaluation of the assisted </w:t>
      </w:r>
      <w:r w:rsidR="001809E9" w:rsidRPr="002D7408">
        <w:rPr>
          <w:noProof/>
        </w:rPr>
        <w:t>gait</w:t>
      </w:r>
      <w:r w:rsidR="002D7408">
        <w:rPr>
          <w:noProof/>
        </w:rPr>
        <w:t>,</w:t>
      </w:r>
      <w:r w:rsidR="001809E9">
        <w:t xml:space="preserve"> we need to measure </w:t>
      </w:r>
      <w:r w:rsidR="005C0646">
        <w:t xml:space="preserve">a </w:t>
      </w:r>
      <w:r w:rsidR="001809E9">
        <w:t>minimum</w:t>
      </w:r>
      <w:r w:rsidR="005C0646">
        <w:t xml:space="preserve"> of</w:t>
      </w:r>
      <w:r w:rsidR="001809E9">
        <w:t xml:space="preserve"> </w:t>
      </w:r>
      <w:r w:rsidR="002D7408">
        <w:rPr>
          <w:noProof/>
        </w:rPr>
        <w:t>three</w:t>
      </w:r>
      <w:r w:rsidR="001809E9">
        <w:t xml:space="preserve"> full gait cycles \</w:t>
      </w:r>
      <w:proofErr w:type="gramStart"/>
      <w:r w:rsidR="001809E9">
        <w:t>cite{</w:t>
      </w:r>
      <w:proofErr w:type="gramEnd"/>
      <w:r w:rsidR="001809E9">
        <w:t xml:space="preserve">17}. </w:t>
      </w:r>
      <w:r>
        <w:t>%</w:t>
      </w:r>
      <w:bookmarkStart w:id="0" w:name="_GoBack"/>
      <w:bookmarkEnd w:id="0"/>
    </w:p>
    <w:p w14:paraId="20895112" w14:textId="6062A616" w:rsidR="005C0646" w:rsidRDefault="001809E9" w:rsidP="001809E9">
      <w:pPr>
        <w:widowControl/>
        <w:jc w:val="left"/>
      </w:pPr>
      <w:r>
        <w:t xml:space="preserve">In our </w:t>
      </w:r>
      <w:r w:rsidRPr="002D7408">
        <w:rPr>
          <w:noProof/>
        </w:rPr>
        <w:t>experiment</w:t>
      </w:r>
      <w:r w:rsidR="002D7408">
        <w:rPr>
          <w:noProof/>
        </w:rPr>
        <w:t>,</w:t>
      </w:r>
      <w:r>
        <w:t xml:space="preserve"> we recorded </w:t>
      </w:r>
      <w:proofErr w:type="spellStart"/>
      <w:r>
        <w:t>sEMG</w:t>
      </w:r>
      <w:proofErr w:type="spellEnd"/>
      <w:r>
        <w:t xml:space="preserve"> for </w:t>
      </w:r>
      <w:r w:rsidR="002D7408">
        <w:rPr>
          <w:noProof/>
        </w:rPr>
        <w:t>ten</w:t>
      </w:r>
      <w:r>
        <w:t xml:space="preserve"> full gait cycles. </w:t>
      </w:r>
      <w:r w:rsidR="005C0646">
        <w:t>This</w:t>
      </w:r>
      <w:r>
        <w:t xml:space="preserve"> was done by asking subjects to walk 15 m straight </w:t>
      </w:r>
      <w:r w:rsidR="008E22F2">
        <w:t xml:space="preserve">on </w:t>
      </w:r>
      <w:r w:rsidR="002D7408">
        <w:t xml:space="preserve">a </w:t>
      </w:r>
      <w:r w:rsidR="008E22F2" w:rsidRPr="002D7408">
        <w:rPr>
          <w:noProof/>
        </w:rPr>
        <w:t>flat</w:t>
      </w:r>
      <w:r w:rsidR="008E22F2">
        <w:t xml:space="preserve"> surface </w:t>
      </w:r>
      <w:r>
        <w:t xml:space="preserve">by maintaining the walking speed during all experiments. </w:t>
      </w:r>
      <w:r w:rsidR="00C72DB4">
        <w:t xml:space="preserve">The </w:t>
      </w:r>
      <w:proofErr w:type="spellStart"/>
      <w:r w:rsidR="00C72DB4">
        <w:t>sEMG</w:t>
      </w:r>
      <w:proofErr w:type="spellEnd"/>
      <w:r w:rsidR="00C72DB4">
        <w:t xml:space="preserve"> and FSR sensor data </w:t>
      </w:r>
      <w:r w:rsidR="005C0646">
        <w:t>were</w:t>
      </w:r>
      <w:r w:rsidR="00C72DB4">
        <w:t xml:space="preserve"> logged using Personal EMG</w:t>
      </w:r>
      <w:r w:rsidR="005C0646">
        <w:t xml:space="preserve"> (P-EMG)</w:t>
      </w:r>
      <w:r w:rsidR="00C72DB4">
        <w:t xml:space="preserve"> device from </w:t>
      </w:r>
      <w:r w:rsidR="00C72DB4" w:rsidRPr="003925D2">
        <w:rPr>
          <w:noProof/>
        </w:rPr>
        <w:t>Oisaka</w:t>
      </w:r>
      <w:r w:rsidR="00C72DB4">
        <w:t xml:space="preserve"> electronic Ltd. For continuous and uninterrupted walking and recording of the data during the </w:t>
      </w:r>
      <w:r w:rsidR="00C72DB4" w:rsidRPr="002D7408">
        <w:rPr>
          <w:noProof/>
        </w:rPr>
        <w:t>experiment</w:t>
      </w:r>
      <w:r w:rsidR="002D7408">
        <w:rPr>
          <w:noProof/>
        </w:rPr>
        <w:t>,</w:t>
      </w:r>
      <w:r w:rsidR="00C72DB4">
        <w:t xml:space="preserve"> we prepared a backpack </w:t>
      </w:r>
      <w:r w:rsidR="005C0646">
        <w:t xml:space="preserve">containing </w:t>
      </w:r>
      <w:r w:rsidR="002D7408">
        <w:t xml:space="preserve">the </w:t>
      </w:r>
      <w:r w:rsidR="00C72DB4" w:rsidRPr="002D7408">
        <w:rPr>
          <w:noProof/>
        </w:rPr>
        <w:t>P-EMG</w:t>
      </w:r>
      <w:r w:rsidR="00C72DB4">
        <w:t xml:space="preserve"> device, portable battery</w:t>
      </w:r>
      <w:r w:rsidR="002D7408">
        <w:t>,</w:t>
      </w:r>
      <w:r w:rsidR="00C72DB4">
        <w:t xml:space="preserve"> </w:t>
      </w:r>
      <w:r w:rsidR="00C72DB4" w:rsidRPr="002D7408">
        <w:rPr>
          <w:noProof/>
        </w:rPr>
        <w:t>and</w:t>
      </w:r>
      <w:r w:rsidR="00C72DB4">
        <w:t xml:space="preserve"> a laptop to operate the P-EMG device. The backpack also </w:t>
      </w:r>
      <w:r w:rsidR="00B55BEF">
        <w:t>contained</w:t>
      </w:r>
      <w:r w:rsidR="00C72DB4">
        <w:t xml:space="preserve"> </w:t>
      </w:r>
      <w:r w:rsidR="00B55BEF">
        <w:t xml:space="preserve">a </w:t>
      </w:r>
      <w:r w:rsidR="00C72DB4">
        <w:t xml:space="preserve">controller circuit for </w:t>
      </w:r>
      <w:r w:rsidR="00B55BEF">
        <w:t xml:space="preserve">the </w:t>
      </w:r>
      <w:r w:rsidR="00C72DB4">
        <w:t xml:space="preserve">AWS and portable air tank. The laptop was accessed remotely to record the </w:t>
      </w:r>
      <w:proofErr w:type="spellStart"/>
      <w:r w:rsidR="00C72DB4">
        <w:t>sEMG</w:t>
      </w:r>
      <w:proofErr w:type="spellEnd"/>
      <w:r w:rsidR="00C72DB4">
        <w:t>. Fig. \ref{</w:t>
      </w:r>
      <w:proofErr w:type="spellStart"/>
      <w:proofErr w:type="gramStart"/>
      <w:r w:rsidR="00C72DB4">
        <w:t>fig:experimentsetup</w:t>
      </w:r>
      <w:proofErr w:type="spellEnd"/>
      <w:proofErr w:type="gramEnd"/>
      <w:r w:rsidR="00C72DB4">
        <w:t xml:space="preserve">} shows the </w:t>
      </w:r>
      <w:r w:rsidR="00C72DB4" w:rsidRPr="002D7408">
        <w:rPr>
          <w:noProof/>
        </w:rPr>
        <w:t>experiment</w:t>
      </w:r>
      <w:r w:rsidR="002D7408">
        <w:rPr>
          <w:noProof/>
        </w:rPr>
        <w:t>al</w:t>
      </w:r>
      <w:r w:rsidR="00C72DB4">
        <w:t xml:space="preserve"> setup with the backpack</w:t>
      </w:r>
      <w:r w:rsidR="00B55BEF">
        <w:t>.</w:t>
      </w:r>
      <w:r w:rsidR="00C72DB4">
        <w:t xml:space="preserve"> </w:t>
      </w:r>
      <w:r w:rsidR="00B55BEF">
        <w:t>T</w:t>
      </w:r>
      <w:r w:rsidR="00C72DB4">
        <w:t xml:space="preserve">he total weight of the </w:t>
      </w:r>
      <w:r w:rsidR="00C72DB4" w:rsidRPr="002D7408">
        <w:rPr>
          <w:noProof/>
        </w:rPr>
        <w:t>backpack</w:t>
      </w:r>
      <w:r w:rsidR="00C72DB4">
        <w:t xml:space="preserve"> </w:t>
      </w:r>
      <w:r w:rsidR="00B55BEF">
        <w:t>during experimental evaluation was</w:t>
      </w:r>
      <w:r w:rsidR="00C72DB4">
        <w:t xml:space="preserve"> </w:t>
      </w:r>
      <w:r w:rsidR="00497009">
        <w:t>\SI{</w:t>
      </w:r>
      <w:proofErr w:type="gramStart"/>
      <w:r w:rsidR="00497009">
        <w:t>6}{</w:t>
      </w:r>
      <w:proofErr w:type="gramEnd"/>
      <w:r w:rsidR="00497009">
        <w:t xml:space="preserve">\kilogram}. </w:t>
      </w:r>
      <w:r w:rsidR="00AE3450">
        <w:t>%</w:t>
      </w:r>
      <w:r w:rsidR="00251DCA" w:rsidRPr="00251DCA">
        <w:t xml:space="preserve">Before starting the </w:t>
      </w:r>
      <w:r w:rsidR="00251DCA" w:rsidRPr="00251DCA">
        <w:lastRenderedPageBreak/>
        <w:t>experiment, we recorded MVC for each muscle under observation for all subjects. Exercises such as squat for BF; calf raises for SOL, LG, and MG; thigh contraction for RF, VM, and VL</w:t>
      </w:r>
      <w:r w:rsidR="00251DCA">
        <w:t>;</w:t>
      </w:r>
      <w:r w:rsidR="00251DCA" w:rsidRPr="00251DCA">
        <w:t xml:space="preserve"> and ankle dorsiflexion for TA a</w:t>
      </w:r>
      <w:r w:rsidR="00251DCA">
        <w:t>re</w:t>
      </w:r>
      <w:r w:rsidR="00251DCA" w:rsidRPr="00251DCA">
        <w:t xml:space="preserve"> used to record </w:t>
      </w:r>
      <w:proofErr w:type="gramStart"/>
      <w:r w:rsidR="00251DCA" w:rsidRPr="00251DCA">
        <w:t>MVC.</w:t>
      </w:r>
      <w:r w:rsidR="00AE3450">
        <w:t>%</w:t>
      </w:r>
      <w:proofErr w:type="gramEnd"/>
    </w:p>
    <w:p w14:paraId="53A1A45C" w14:textId="73F481F1" w:rsidR="001809E9" w:rsidRDefault="00C143E1" w:rsidP="001809E9">
      <w:pPr>
        <w:widowControl/>
        <w:jc w:val="left"/>
      </w:pPr>
      <w:r>
        <w:t xml:space="preserve">With the above </w:t>
      </w:r>
      <w:r w:rsidRPr="002D7408">
        <w:rPr>
          <w:noProof/>
        </w:rPr>
        <w:t>setup</w:t>
      </w:r>
      <w:r w:rsidR="002D7408">
        <w:rPr>
          <w:noProof/>
        </w:rPr>
        <w:t>,</w:t>
      </w:r>
      <w:r>
        <w:t xml:space="preserve"> we conducted three experiments to evaluate</w:t>
      </w:r>
      <w:r w:rsidR="006651D0">
        <w:t xml:space="preserve"> the</w:t>
      </w:r>
      <w:r>
        <w:t xml:space="preserve"> AWS. </w:t>
      </w:r>
      <w:r w:rsidR="00497009">
        <w:t>In the first</w:t>
      </w:r>
      <w:r w:rsidR="002D7408">
        <w:rPr>
          <w:noProof/>
        </w:rPr>
        <w:t>,</w:t>
      </w:r>
      <w:r w:rsidR="00497009">
        <w:t xml:space="preserve"> </w:t>
      </w:r>
      <w:proofErr w:type="spellStart"/>
      <w:r w:rsidR="00497009">
        <w:t>sEMG</w:t>
      </w:r>
      <w:proofErr w:type="spellEnd"/>
      <w:r w:rsidR="00497009">
        <w:t xml:space="preserve"> data </w:t>
      </w:r>
      <w:r w:rsidR="006651D0">
        <w:t>were</w:t>
      </w:r>
      <w:r w:rsidR="00497009">
        <w:t xml:space="preserve"> recorded for </w:t>
      </w:r>
      <w:r w:rsidR="006651D0">
        <w:t xml:space="preserve">a </w:t>
      </w:r>
      <w:r w:rsidR="00497009">
        <w:t>normal gait</w:t>
      </w:r>
      <w:r w:rsidR="002D7408">
        <w:t>,</w:t>
      </w:r>
      <w:r w:rsidR="00497009">
        <w:t xml:space="preserve"> </w:t>
      </w:r>
      <w:r w:rsidR="00497009" w:rsidRPr="002D7408">
        <w:rPr>
          <w:noProof/>
        </w:rPr>
        <w:t>i.e.</w:t>
      </w:r>
      <w:r w:rsidR="006651D0">
        <w:rPr>
          <w:noProof/>
        </w:rPr>
        <w:t>,</w:t>
      </w:r>
      <w:r w:rsidR="00497009">
        <w:t xml:space="preserve"> when subjects </w:t>
      </w:r>
      <w:r w:rsidR="006651D0">
        <w:t>were</w:t>
      </w:r>
      <w:r w:rsidR="00497009">
        <w:t xml:space="preserve"> not wearing the AWS</w:t>
      </w:r>
      <w:r w:rsidR="006651D0">
        <w:t xml:space="preserve">. This data gave </w:t>
      </w:r>
      <w:r w:rsidR="00497009">
        <w:t xml:space="preserve">us the baseline for </w:t>
      </w:r>
      <w:r>
        <w:t xml:space="preserve">evaluating </w:t>
      </w:r>
      <w:r w:rsidR="006651D0">
        <w:t xml:space="preserve">the </w:t>
      </w:r>
      <w:r>
        <w:t xml:space="preserve">effects of </w:t>
      </w:r>
      <w:r w:rsidR="006651D0">
        <w:t xml:space="preserve">the </w:t>
      </w:r>
      <w:r>
        <w:t xml:space="preserve">AWS. In </w:t>
      </w:r>
      <w:r w:rsidR="000C69C0">
        <w:t xml:space="preserve">the </w:t>
      </w:r>
      <w:r>
        <w:t>second and third experiment</w:t>
      </w:r>
      <w:r w:rsidR="000C69C0">
        <w:t>s,</w:t>
      </w:r>
      <w:r>
        <w:t xml:space="preserve"> </w:t>
      </w:r>
      <w:proofErr w:type="spellStart"/>
      <w:r>
        <w:t>sEMG</w:t>
      </w:r>
      <w:proofErr w:type="spellEnd"/>
      <w:r>
        <w:t xml:space="preserve"> data </w:t>
      </w:r>
      <w:r w:rsidR="000C69C0">
        <w:t>were</w:t>
      </w:r>
      <w:r>
        <w:t xml:space="preserve"> recorded for the assisted gait</w:t>
      </w:r>
      <w:r w:rsidR="002D7408">
        <w:t>,</w:t>
      </w:r>
      <w:r>
        <w:t xml:space="preserve"> </w:t>
      </w:r>
      <w:r w:rsidRPr="002D7408">
        <w:rPr>
          <w:noProof/>
        </w:rPr>
        <w:t>i.e.</w:t>
      </w:r>
      <w:r w:rsidR="000C69C0">
        <w:rPr>
          <w:noProof/>
        </w:rPr>
        <w:t>,</w:t>
      </w:r>
      <w:r>
        <w:t xml:space="preserve"> subject</w:t>
      </w:r>
      <w:r w:rsidR="000C69C0">
        <w:t>s</w:t>
      </w:r>
      <w:r>
        <w:t xml:space="preserve"> wearing</w:t>
      </w:r>
      <w:r w:rsidR="000C69C0">
        <w:t xml:space="preserve"> the</w:t>
      </w:r>
      <w:r>
        <w:t xml:space="preserve"> AWS with the backpack containing </w:t>
      </w:r>
      <w:r w:rsidR="000C69C0">
        <w:t xml:space="preserve">the </w:t>
      </w:r>
      <w:r>
        <w:t>experiment</w:t>
      </w:r>
      <w:r w:rsidR="000C69C0">
        <w:t>al</w:t>
      </w:r>
      <w:r>
        <w:t xml:space="preserve"> setup.</w:t>
      </w:r>
      <w:r w:rsidR="004F3A94">
        <w:t xml:space="preserve"> For all subjects </w:t>
      </w:r>
      <w:proofErr w:type="spellStart"/>
      <w:r w:rsidR="004F3A94">
        <w:t>sEMG</w:t>
      </w:r>
      <w:proofErr w:type="spellEnd"/>
      <w:r w:rsidR="004F3A94">
        <w:t xml:space="preserve"> of </w:t>
      </w:r>
      <w:r w:rsidR="004F3A94" w:rsidRPr="003925D2">
        <w:rPr>
          <w:noProof/>
        </w:rPr>
        <w:t>right</w:t>
      </w:r>
      <w:r w:rsidR="004F3A94">
        <w:t xml:space="preserve"> limb was measured </w:t>
      </w:r>
      <w:r w:rsidR="000C69C0">
        <w:t xml:space="preserve">for </w:t>
      </w:r>
      <w:r w:rsidR="008E1328">
        <w:t>t</w:t>
      </w:r>
      <w:r>
        <w:t xml:space="preserve">wo levels of assistive air pressure during </w:t>
      </w:r>
      <w:r w:rsidRPr="002D7408">
        <w:rPr>
          <w:noProof/>
        </w:rPr>
        <w:t>th</w:t>
      </w:r>
      <w:r w:rsidR="002D7408">
        <w:rPr>
          <w:noProof/>
        </w:rPr>
        <w:t>is</w:t>
      </w:r>
      <w:r w:rsidRPr="002D7408">
        <w:rPr>
          <w:noProof/>
        </w:rPr>
        <w:t xml:space="preserve"> experiment</w:t>
      </w:r>
      <w:r w:rsidR="002D7408">
        <w:t>,</w:t>
      </w:r>
      <w:r>
        <w:t xml:space="preserve"> </w:t>
      </w:r>
      <w:r w:rsidRPr="003925D2">
        <w:rPr>
          <w:noProof/>
        </w:rPr>
        <w:t>i.e.</w:t>
      </w:r>
      <w:r>
        <w:t xml:space="preserve"> \SI{</w:t>
      </w:r>
      <w:proofErr w:type="gramStart"/>
      <w:r>
        <w:t>60}{</w:t>
      </w:r>
      <w:proofErr w:type="gramEnd"/>
      <w:r>
        <w:t xml:space="preserve">\kilo\pascal} and \SI{100}{\kilo\pascal} respectively. Three iterations of each experiment </w:t>
      </w:r>
      <w:r w:rsidRPr="002D7408">
        <w:rPr>
          <w:noProof/>
        </w:rPr>
        <w:t>w</w:t>
      </w:r>
      <w:r w:rsidR="002D7408">
        <w:rPr>
          <w:noProof/>
        </w:rPr>
        <w:t>ere</w:t>
      </w:r>
      <w:r>
        <w:t xml:space="preserve"> performed </w:t>
      </w:r>
      <w:r w:rsidR="0061316A">
        <w:t xml:space="preserve">to record enough data to conduct </w:t>
      </w:r>
      <w:r w:rsidR="000C69C0">
        <w:t xml:space="preserve">a </w:t>
      </w:r>
      <w:r w:rsidR="0061316A">
        <w:t xml:space="preserve">statistical analysis. </w:t>
      </w:r>
    </w:p>
    <w:p w14:paraId="1B84B6FE" w14:textId="583216BC" w:rsidR="0076658C" w:rsidRDefault="00737124" w:rsidP="0076658C">
      <w:pPr>
        <w:pStyle w:val="Heading3"/>
      </w:pPr>
      <w:r>
        <w:t>Results</w:t>
      </w:r>
    </w:p>
    <w:p w14:paraId="7C6DDC15" w14:textId="6D216338" w:rsidR="008410D1" w:rsidRDefault="00C00D0D" w:rsidP="008410D1">
      <w:r w:rsidRPr="00856E0F">
        <w:t xml:space="preserve">The recorded </w:t>
      </w:r>
      <w:proofErr w:type="spellStart"/>
      <w:r w:rsidRPr="00856E0F">
        <w:t>sEMG</w:t>
      </w:r>
      <w:proofErr w:type="spellEnd"/>
      <w:r w:rsidRPr="00856E0F">
        <w:t xml:space="preserve"> was rectified with </w:t>
      </w:r>
      <w:r>
        <w:t>i</w:t>
      </w:r>
      <w:r w:rsidR="00FF302D">
        <w:t>ntegrated EMG (</w:t>
      </w:r>
      <w:proofErr w:type="spellStart"/>
      <w:r w:rsidR="00FF302D" w:rsidRPr="001809E9">
        <w:t>iEMG</w:t>
      </w:r>
      <w:proofErr w:type="spellEnd"/>
      <w:r w:rsidR="00FF302D">
        <w:t>)</w:t>
      </w:r>
      <w:r>
        <w:t>,</w:t>
      </w:r>
      <w:r w:rsidR="00FF302D">
        <w:t xml:space="preserve"> </w:t>
      </w:r>
      <w:r>
        <w:t xml:space="preserve">a </w:t>
      </w:r>
      <w:r w:rsidR="00FF302D">
        <w:rPr>
          <w:noProof/>
        </w:rPr>
        <w:t>seco</w:t>
      </w:r>
      <w:r w:rsidR="00FF302D" w:rsidRPr="00D574F8">
        <w:rPr>
          <w:noProof/>
        </w:rPr>
        <w:t>nd</w:t>
      </w:r>
      <w:r>
        <w:rPr>
          <w:noProof/>
        </w:rPr>
        <w:t>-</w:t>
      </w:r>
      <w:r w:rsidR="00FF302D" w:rsidRPr="001809E9">
        <w:t>order low</w:t>
      </w:r>
      <w:r>
        <w:t>-</w:t>
      </w:r>
      <w:r w:rsidR="00FF302D" w:rsidRPr="001809E9">
        <w:t xml:space="preserve">pass filter with </w:t>
      </w:r>
      <w:r>
        <w:t xml:space="preserve">a </w:t>
      </w:r>
      <w:r w:rsidR="00FF302D" w:rsidRPr="001809E9">
        <w:t>cut</w:t>
      </w:r>
      <w:r>
        <w:t>-</w:t>
      </w:r>
      <w:r w:rsidR="00FF302D" w:rsidRPr="001809E9">
        <w:t xml:space="preserve">off frequency of </w:t>
      </w:r>
      <w:r w:rsidR="00FF302D" w:rsidRPr="00F93996">
        <w:t>\SI{</w:t>
      </w:r>
      <w:proofErr w:type="gramStart"/>
      <w:r w:rsidR="00FF302D" w:rsidRPr="00F93996">
        <w:t>100}{</w:t>
      </w:r>
      <w:proofErr w:type="gramEnd"/>
      <w:r w:rsidR="00FF302D" w:rsidRPr="00F93996">
        <w:t>\hertz}</w:t>
      </w:r>
      <w:r w:rsidR="00045101">
        <w:t>, and a</w:t>
      </w:r>
      <w:r w:rsidR="00FF302D" w:rsidRPr="001809E9">
        <w:t xml:space="preserve"> </w:t>
      </w:r>
      <w:r w:rsidR="00FF302D">
        <w:rPr>
          <w:noProof/>
        </w:rPr>
        <w:t>seco</w:t>
      </w:r>
      <w:r w:rsidR="00FF302D" w:rsidRPr="00D574F8">
        <w:rPr>
          <w:noProof/>
        </w:rPr>
        <w:t>nd</w:t>
      </w:r>
      <w:r>
        <w:rPr>
          <w:noProof/>
        </w:rPr>
        <w:t>-</w:t>
      </w:r>
      <w:r w:rsidR="00FF302D" w:rsidRPr="001809E9">
        <w:t>order high</w:t>
      </w:r>
      <w:r>
        <w:t>-</w:t>
      </w:r>
      <w:r w:rsidR="00FF302D" w:rsidRPr="001809E9">
        <w:t xml:space="preserve">pass filter with </w:t>
      </w:r>
      <w:r>
        <w:t xml:space="preserve">a </w:t>
      </w:r>
      <w:r w:rsidR="00FF302D" w:rsidRPr="001809E9">
        <w:t>cut</w:t>
      </w:r>
      <w:r>
        <w:t>-</w:t>
      </w:r>
      <w:r w:rsidR="00FF302D" w:rsidRPr="001809E9">
        <w:t xml:space="preserve">off frequency of </w:t>
      </w:r>
      <w:r w:rsidR="00FF302D" w:rsidRPr="00F93996">
        <w:t>\SI{</w:t>
      </w:r>
      <w:r w:rsidR="00FF302D">
        <w:t>4</w:t>
      </w:r>
      <w:r w:rsidR="00FF302D" w:rsidRPr="00F93996">
        <w:t>0}{\hertz}</w:t>
      </w:r>
      <w:r w:rsidR="00FF302D" w:rsidRPr="001809E9">
        <w:t xml:space="preserve"> using </w:t>
      </w:r>
      <w:r>
        <w:t xml:space="preserve">the </w:t>
      </w:r>
      <w:r w:rsidR="00FF302D" w:rsidRPr="001809E9">
        <w:t xml:space="preserve">P-EMG plus tool for </w:t>
      </w:r>
      <w:r w:rsidR="00FF302D">
        <w:t xml:space="preserve">the </w:t>
      </w:r>
      <w:r w:rsidR="00FF302D" w:rsidRPr="00D574F8">
        <w:rPr>
          <w:noProof/>
        </w:rPr>
        <w:t>P-EMG</w:t>
      </w:r>
      <w:r w:rsidR="00FF302D" w:rsidRPr="001809E9">
        <w:t xml:space="preserve"> device</w:t>
      </w:r>
      <w:r w:rsidR="00FF302D">
        <w:t xml:space="preserve">. </w:t>
      </w:r>
      <w:r w:rsidR="00FB70BE">
        <w:t xml:space="preserve">The recorded </w:t>
      </w:r>
      <w:proofErr w:type="spellStart"/>
      <w:r w:rsidR="00FB70BE">
        <w:t>sEMG</w:t>
      </w:r>
      <w:proofErr w:type="spellEnd"/>
      <w:r w:rsidR="00FB70BE">
        <w:t xml:space="preserve"> was normalized using MVC to find </w:t>
      </w:r>
      <w:r w:rsidR="00F93996">
        <w:t>\</w:t>
      </w:r>
      <w:r w:rsidR="00FB70BE">
        <w:t>%MVC</w:t>
      </w:r>
      <w:r w:rsidR="007F5A11">
        <w:t>,</w:t>
      </w:r>
      <w:r w:rsidR="00055D34">
        <w:t xml:space="preserve"> </w:t>
      </w:r>
      <w:r w:rsidR="00055D34" w:rsidRPr="007F5A11">
        <w:rPr>
          <w:noProof/>
        </w:rPr>
        <w:t>and</w:t>
      </w:r>
      <w:r w:rsidR="00055D34">
        <w:t xml:space="preserve"> ten gait cycles for each subject </w:t>
      </w:r>
      <w:r w:rsidR="00055D34" w:rsidRPr="009404AC">
        <w:rPr>
          <w:noProof/>
        </w:rPr>
        <w:t>w</w:t>
      </w:r>
      <w:r w:rsidR="009404AC">
        <w:rPr>
          <w:noProof/>
        </w:rPr>
        <w:t>ere</w:t>
      </w:r>
      <w:r w:rsidR="00055D34">
        <w:t xml:space="preserve"> averaged to create one gait cycle which is further averaged to generate one gait cycle</w:t>
      </w:r>
      <w:r w:rsidR="00F93996">
        <w:t xml:space="preserve"> of all subject</w:t>
      </w:r>
      <w:r w:rsidR="00055D34">
        <w:t>.</w:t>
      </w:r>
      <w:r w:rsidR="008410D1">
        <w:t xml:space="preserve"> We measured standard deviation and performed </w:t>
      </w:r>
      <w:r w:rsidR="008410D1" w:rsidRPr="008410D1">
        <w:rPr>
          <w:noProof/>
        </w:rPr>
        <w:t>sta</w:t>
      </w:r>
      <w:r w:rsidR="008410D1">
        <w:rPr>
          <w:noProof/>
        </w:rPr>
        <w:t>ti</w:t>
      </w:r>
      <w:r w:rsidR="008410D1" w:rsidRPr="008410D1">
        <w:rPr>
          <w:noProof/>
        </w:rPr>
        <w:t>stical</w:t>
      </w:r>
      <w:r w:rsidR="008410D1">
        <w:t xml:space="preserve"> analysis using</w:t>
      </w:r>
      <w:r>
        <w:t xml:space="preserve"> a</w:t>
      </w:r>
      <w:r w:rsidR="008410D1">
        <w:t xml:space="preserve"> two-sample t-test on the average normalized </w:t>
      </w:r>
      <w:proofErr w:type="spellStart"/>
      <w:r w:rsidR="008410D1">
        <w:t>sEMG</w:t>
      </w:r>
      <w:proofErr w:type="spellEnd"/>
      <w:r w:rsidR="008410D1">
        <w:t xml:space="preserve"> for all muscles under observation.</w:t>
      </w:r>
    </w:p>
    <w:p w14:paraId="38BE20A5" w14:textId="7A7F3053" w:rsidR="00FB70BE" w:rsidRDefault="00FB70BE" w:rsidP="009404AC"/>
    <w:p w14:paraId="3EE3C160" w14:textId="285EF2D5" w:rsidR="008E1328" w:rsidRPr="00440612" w:rsidRDefault="00055D34" w:rsidP="008E1328">
      <w:pPr>
        <w:widowControl/>
        <w:jc w:val="left"/>
        <w:rPr>
          <w:noProof/>
          <w:shd w:val="clear" w:color="auto" w:fill="BFEEDE"/>
        </w:rPr>
      </w:pPr>
      <w:r w:rsidRPr="001809E9">
        <w:t>Fig. \ref{</w:t>
      </w:r>
      <w:proofErr w:type="spellStart"/>
      <w:proofErr w:type="gramStart"/>
      <w:r w:rsidRPr="001809E9">
        <w:t>fig:emgenvelope</w:t>
      </w:r>
      <w:proofErr w:type="spellEnd"/>
      <w:proofErr w:type="gramEnd"/>
      <w:r w:rsidRPr="001809E9">
        <w:t>}</w:t>
      </w:r>
      <w:r>
        <w:t xml:space="preserve"> shows</w:t>
      </w:r>
      <w:r w:rsidR="00796B0F">
        <w:t xml:space="preserve"> the</w:t>
      </w:r>
      <w:r>
        <w:t xml:space="preserve"> normalized average </w:t>
      </w:r>
      <w:proofErr w:type="spellStart"/>
      <w:r>
        <w:t>sEMG</w:t>
      </w:r>
      <w:proofErr w:type="spellEnd"/>
      <w:r>
        <w:t xml:space="preserve"> signal envelope with standard deviation for </w:t>
      </w:r>
      <w:r w:rsidR="00796B0F">
        <w:t xml:space="preserve">the </w:t>
      </w:r>
      <w:r>
        <w:t xml:space="preserve">gait cycle </w:t>
      </w:r>
      <w:r w:rsidR="00BB0B8E">
        <w:t xml:space="preserve">without </w:t>
      </w:r>
      <w:r w:rsidR="00796B0F">
        <w:t xml:space="preserve">wearing </w:t>
      </w:r>
      <w:r w:rsidR="00BB0B8E">
        <w:t>AWS</w:t>
      </w:r>
      <w:r>
        <w:t xml:space="preserve"> and </w:t>
      </w:r>
      <w:r w:rsidR="00BB0B8E">
        <w:t xml:space="preserve">wearing </w:t>
      </w:r>
      <w:r>
        <w:t xml:space="preserve">AWS with two </w:t>
      </w:r>
      <w:r w:rsidR="009B4B5B">
        <w:t>level</w:t>
      </w:r>
      <w:r w:rsidR="00796B0F">
        <w:t>s</w:t>
      </w:r>
      <w:r w:rsidR="00767F47">
        <w:t xml:space="preserve"> </w:t>
      </w:r>
      <w:r>
        <w:t>assistive air pressure</w:t>
      </w:r>
      <w:r w:rsidR="002B6604">
        <w:t xml:space="preserve"> at \SI{60}{\kilo\pascal} and \SI{100}{\kilo\pascal}</w:t>
      </w:r>
      <w:r>
        <w:t xml:space="preserve">. The figure also shows </w:t>
      </w:r>
      <w:r w:rsidR="00796B0F">
        <w:t xml:space="preserve">the </w:t>
      </w:r>
      <w:r>
        <w:t xml:space="preserve">FSR sensor data for both limbs. The signal peak shows the stance phase on the respective limb and swing on the contralateral limb. </w:t>
      </w:r>
      <w:r w:rsidR="00BB0B8E">
        <w:t xml:space="preserve">During AWS detects stance phase on the left and assists swing phase of the right limb (during the experiment we measured </w:t>
      </w:r>
      <w:proofErr w:type="spellStart"/>
      <w:r w:rsidR="00BB0B8E">
        <w:t>sEMG</w:t>
      </w:r>
      <w:proofErr w:type="spellEnd"/>
      <w:r w:rsidR="00BB0B8E">
        <w:t xml:space="preserve"> of </w:t>
      </w:r>
      <w:r w:rsidR="00440612" w:rsidRPr="003925D2">
        <w:rPr>
          <w:noProof/>
        </w:rPr>
        <w:t xml:space="preserve">the </w:t>
      </w:r>
      <w:r w:rsidR="00BB0B8E" w:rsidRPr="003925D2">
        <w:rPr>
          <w:noProof/>
        </w:rPr>
        <w:t>right</w:t>
      </w:r>
      <w:r w:rsidR="00BB0B8E">
        <w:t xml:space="preserve"> limb).</w:t>
      </w:r>
      <w:r w:rsidR="00F93996">
        <w:t xml:space="preserve"> From the </w:t>
      </w:r>
      <w:r w:rsidR="00F93996" w:rsidRPr="007F5A11">
        <w:rPr>
          <w:noProof/>
        </w:rPr>
        <w:t>graphs</w:t>
      </w:r>
      <w:r w:rsidR="007F5A11">
        <w:rPr>
          <w:noProof/>
        </w:rPr>
        <w:t>,</w:t>
      </w:r>
      <w:r w:rsidR="00F93996">
        <w:t xml:space="preserve"> we </w:t>
      </w:r>
      <w:r w:rsidR="007F5A11">
        <w:t xml:space="preserve">see </w:t>
      </w:r>
      <w:r w:rsidR="00F93996">
        <w:t>that</w:t>
      </w:r>
      <w:r w:rsidR="00796B0F">
        <w:t>,</w:t>
      </w:r>
      <w:r w:rsidR="00F93996">
        <w:t xml:space="preserve"> as we increase the assistive air pressure reduction in the peak value of the normalized averaged </w:t>
      </w:r>
      <w:proofErr w:type="spellStart"/>
      <w:r w:rsidR="00F93996">
        <w:t>sEMG</w:t>
      </w:r>
      <w:proofErr w:type="spellEnd"/>
      <w:r w:rsidR="00F93996">
        <w:t xml:space="preserve"> signal. </w:t>
      </w:r>
      <w:r w:rsidR="008E1328">
        <w:t xml:space="preserve">To evaluate the differences </w:t>
      </w:r>
      <w:r w:rsidR="00A806BA" w:rsidRPr="00A806BA">
        <w:t>quantitatively</w:t>
      </w:r>
      <w:r w:rsidR="00796B0F">
        <w:t>,</w:t>
      </w:r>
      <w:r w:rsidR="00796B0F">
        <w:t xml:space="preserve"> </w:t>
      </w:r>
      <w:r w:rsidR="008E1328">
        <w:t xml:space="preserve">we conducted </w:t>
      </w:r>
      <w:r w:rsidR="00796B0F">
        <w:t xml:space="preserve">a </w:t>
      </w:r>
      <w:r w:rsidR="008E1328" w:rsidRPr="007F5A11">
        <w:rPr>
          <w:noProof/>
        </w:rPr>
        <w:t>two</w:t>
      </w:r>
      <w:r w:rsidR="007F5A11">
        <w:rPr>
          <w:noProof/>
        </w:rPr>
        <w:t>-</w:t>
      </w:r>
      <w:r w:rsidR="008E1328" w:rsidRPr="007F5A11">
        <w:rPr>
          <w:noProof/>
        </w:rPr>
        <w:t>sample</w:t>
      </w:r>
      <w:r w:rsidR="008E1328">
        <w:t xml:space="preserve"> t-test between unassisted gait and assisted gaits. </w:t>
      </w:r>
      <w:r w:rsidR="008E1328" w:rsidRPr="001809E9">
        <w:t>Fig. \ref{</w:t>
      </w:r>
      <w:proofErr w:type="spellStart"/>
      <w:proofErr w:type="gramStart"/>
      <w:r w:rsidR="008E1328" w:rsidRPr="001809E9">
        <w:t>fig:aggregatedbargraph</w:t>
      </w:r>
      <w:proofErr w:type="spellEnd"/>
      <w:proofErr w:type="gramEnd"/>
      <w:r w:rsidR="008E1328" w:rsidRPr="001809E9">
        <w:t xml:space="preserve">} shows averaged \%MVC </w:t>
      </w:r>
      <w:r w:rsidR="008E1328" w:rsidRPr="007F5A11">
        <w:rPr>
          <w:noProof/>
        </w:rPr>
        <w:t>for</w:t>
      </w:r>
      <w:r w:rsidR="008E1328" w:rsidRPr="001809E9">
        <w:t xml:space="preserve"> the three experiments and their </w:t>
      </w:r>
      <w:r w:rsidR="008E1328" w:rsidRPr="007F5A11">
        <w:rPr>
          <w:noProof/>
        </w:rPr>
        <w:t>significance</w:t>
      </w:r>
      <w:r w:rsidR="007F5A11">
        <w:rPr>
          <w:noProof/>
        </w:rPr>
        <w:t xml:space="preserve"> </w:t>
      </w:r>
      <w:r w:rsidR="00796B0F">
        <w:rPr>
          <w:noProof/>
        </w:rPr>
        <w:t xml:space="preserve">for </w:t>
      </w:r>
      <w:r w:rsidR="008E1328" w:rsidRPr="007F5A11">
        <w:rPr>
          <w:noProof/>
        </w:rPr>
        <w:t>individual</w:t>
      </w:r>
      <w:r w:rsidR="008E1328" w:rsidRPr="001809E9">
        <w:t xml:space="preserve"> muscle</w:t>
      </w:r>
      <w:r w:rsidR="00796B0F">
        <w:t>s</w:t>
      </w:r>
      <w:r w:rsidR="008E1328" w:rsidRPr="001809E9">
        <w:t xml:space="preserve">. </w:t>
      </w:r>
      <w:r w:rsidR="0091746B" w:rsidRPr="0091746B">
        <w:t>Table \ref{t-test}</w:t>
      </w:r>
      <w:r w:rsidR="008E1328" w:rsidRPr="001809E9">
        <w:t xml:space="preserve"> shows </w:t>
      </w:r>
      <w:r w:rsidR="007F5A11">
        <w:t xml:space="preserve">the </w:t>
      </w:r>
      <w:r w:rsidR="008E1328" w:rsidRPr="007F5A11">
        <w:rPr>
          <w:noProof/>
        </w:rPr>
        <w:t>result</w:t>
      </w:r>
      <w:r w:rsidR="008E1328" w:rsidRPr="001809E9">
        <w:t xml:space="preserve"> of the two-sample t-test showing </w:t>
      </w:r>
      <w:r w:rsidR="007F5A11">
        <w:t xml:space="preserve">the </w:t>
      </w:r>
      <w:r w:rsidR="008E1328" w:rsidRPr="007F5A11">
        <w:rPr>
          <w:noProof/>
        </w:rPr>
        <w:t>significance</w:t>
      </w:r>
      <w:r w:rsidR="008E1328" w:rsidRPr="001809E9">
        <w:t xml:space="preserve"> of the reduction in the muscle activity</w:t>
      </w:r>
      <w:r w:rsidR="008E1328">
        <w:t xml:space="preserve"> based on $p-value$. </w:t>
      </w:r>
    </w:p>
    <w:p w14:paraId="60B86987" w14:textId="77777777" w:rsidR="002E5F41" w:rsidRDefault="002E5F41" w:rsidP="008E1328">
      <w:pPr>
        <w:widowControl/>
        <w:jc w:val="left"/>
      </w:pPr>
    </w:p>
    <w:p w14:paraId="1FF6498B" w14:textId="145100E4" w:rsidR="00FC143F" w:rsidRPr="002E5F41" w:rsidRDefault="00FC143F" w:rsidP="002E5F41">
      <w:pPr>
        <w:widowControl/>
        <w:tabs>
          <w:tab w:val="left" w:pos="4860"/>
        </w:tabs>
        <w:jc w:val="left"/>
        <w:rPr>
          <w:noProof/>
          <w:u w:val="thick" w:color="28B473"/>
          <w:shd w:val="clear" w:color="auto" w:fill="BFEEDE"/>
        </w:rPr>
      </w:pPr>
      <w:r w:rsidRPr="00FC143F">
        <w:t>All the muscles showed significant reduction or no change in the muscle activity evaluated during the experiment. Muscles showed reduction for both levels of assistive air pressure provided. For TA ($p-value$ of \SI{60}{\kilo\pascal} \&amp; $p-value$  \SI{100}{\kilo\pascal}) ($p\le0.01$ \&amp; $p\le0.01$), SOL ($p\le0.05$ \&amp; $p\le0.05$), MG ($p\le0.05$ \&amp; $p\le0.05$), LG ($p\le0.01$ \&amp; $p\le0.05$), RF ($p\le0.01$ \&amp; $p\le0.05$), VL ($p\le0.01$ and BF ($p\le0.05$ \&amp; $p\le0.01$)). For VM, both assistive level</w:t>
      </w:r>
      <w:r w:rsidR="005931B3">
        <w:t>s</w:t>
      </w:r>
      <w:r w:rsidRPr="00FC143F">
        <w:t xml:space="preserve"> showed </w:t>
      </w:r>
      <w:r w:rsidR="005931B3">
        <w:t xml:space="preserve">a </w:t>
      </w:r>
      <w:r w:rsidRPr="00FC143F">
        <w:t>reduction average \%</w:t>
      </w:r>
      <w:proofErr w:type="gramStart"/>
      <w:r w:rsidRPr="00FC143F">
        <w:t>MVC</w:t>
      </w:r>
      <w:proofErr w:type="gramEnd"/>
      <w:r w:rsidRPr="00FC143F">
        <w:t xml:space="preserve"> but the reduction </w:t>
      </w:r>
      <w:r w:rsidR="005931B3">
        <w:t xml:space="preserve">was </w:t>
      </w:r>
      <w:r w:rsidRPr="00FC143F">
        <w:t>not significant.</w:t>
      </w:r>
      <w:r w:rsidR="002E5F41" w:rsidRPr="002E5F41">
        <w:t xml:space="preserve"> </w:t>
      </w:r>
      <w:r w:rsidRPr="00FC143F">
        <w:t xml:space="preserve">When </w:t>
      </w:r>
      <w:r w:rsidR="00A806BA">
        <w:t>comparing</w:t>
      </w:r>
      <w:r w:rsidRPr="00FC143F">
        <w:t xml:space="preserve"> the reduction in the \%MVC of assisted </w:t>
      </w:r>
      <w:r w:rsidR="002A0069">
        <w:t>gait</w:t>
      </w:r>
      <w:r w:rsidRPr="00FC143F">
        <w:t xml:space="preserve"> </w:t>
      </w:r>
      <w:r w:rsidR="005931B3">
        <w:t xml:space="preserve">with that of </w:t>
      </w:r>
      <w:r w:rsidRPr="00FC143F">
        <w:t>unassisted gait</w:t>
      </w:r>
      <w:r w:rsidR="005931B3">
        <w:t>,</w:t>
      </w:r>
      <w:r w:rsidRPr="00FC143F">
        <w:t xml:space="preserve"> we found that (\% reduction at 60 kPa $\pm$ SD \&amp; \% </w:t>
      </w:r>
      <w:r w:rsidRPr="00FC143F">
        <w:lastRenderedPageBreak/>
        <w:t>reduction at 100 kPa $\pm$ SD) for</w:t>
      </w:r>
      <w:r w:rsidR="005931B3">
        <w:t>,</w:t>
      </w:r>
      <w:r w:rsidRPr="00FC143F">
        <w:t xml:space="preserve"> TA (16.9\% $\pm$ 2.9\% \&amp; 22.7\% $\pm$ 3.24\%), SOL (7.7\% $\pm$ 6.6\% \&amp; 8.10\% $\pm$ 6.9\%), MG (5.5\% $\pm$ 6.4\%\&amp; 8.50\% $\pm$ 6.3\%), LG (14.84\% $\pm$ 6.3\% \&amp; 13.10\% $\pm$ 6.6\%), RF (44\% $\pm$ 5.9\% \&amp; 31\% $\pm$ 4.9\%), VM (8.8\% $\pm$ 21.2\% \&amp; 7.9\% $\pm$ 16\%), VL(22.5\% $\pm$ 5.1\% \&amp; 11.1\% $\pm$ 5.8\%) and BF (25.4\% $\pm$ 3.66\% \&amp; 27.6\% $\pm$ 2.44\%) </w:t>
      </w:r>
      <w:proofErr w:type="spellStart"/>
      <w:r w:rsidR="005931B3">
        <w:t>occured</w:t>
      </w:r>
      <w:proofErr w:type="spellEnd"/>
      <w:r w:rsidRPr="00FC143F">
        <w:t>. The percentage reduction in muscle activity is shown in Table \ref{</w:t>
      </w:r>
      <w:proofErr w:type="spellStart"/>
      <w:r w:rsidRPr="00FC143F">
        <w:t>percentred</w:t>
      </w:r>
      <w:proofErr w:type="spellEnd"/>
      <w:r w:rsidRPr="00FC143F">
        <w:t>} for reference.</w:t>
      </w:r>
    </w:p>
    <w:p w14:paraId="2DB00EEE" w14:textId="77777777" w:rsidR="00110DD9" w:rsidRDefault="00110DD9" w:rsidP="0076658C">
      <w:pPr>
        <w:widowControl/>
        <w:jc w:val="left"/>
      </w:pPr>
    </w:p>
    <w:p w14:paraId="50DAC275" w14:textId="7DB72157" w:rsidR="00FC143F" w:rsidRPr="00FC143F" w:rsidRDefault="00FC143F" w:rsidP="0076658C">
      <w:pPr>
        <w:widowControl/>
        <w:jc w:val="left"/>
      </w:pPr>
      <w:r>
        <w:t xml:space="preserve">Based </w:t>
      </w:r>
      <w:r w:rsidR="00AE06AB">
        <w:t xml:space="preserve">on the analysis of average </w:t>
      </w:r>
      <w:proofErr w:type="spellStart"/>
      <w:r w:rsidR="00AE06AB">
        <w:t>sEMG</w:t>
      </w:r>
      <w:proofErr w:type="spellEnd"/>
      <w:r w:rsidR="00AE06AB">
        <w:t xml:space="preserve"> signal envelope, statistical analysis</w:t>
      </w:r>
      <w:r w:rsidR="00096975">
        <w:t>,</w:t>
      </w:r>
      <w:r w:rsidR="00AE06AB">
        <w:t xml:space="preserve"> and percentage reduction in the muscle activity, it </w:t>
      </w:r>
      <w:r w:rsidR="00096975">
        <w:t>was found</w:t>
      </w:r>
      <w:r w:rsidR="00AE06AB">
        <w:t xml:space="preserve"> that </w:t>
      </w:r>
      <w:r w:rsidR="00714843">
        <w:t xml:space="preserve">the </w:t>
      </w:r>
      <w:r w:rsidR="00AE06AB">
        <w:t xml:space="preserve">AWS developed using </w:t>
      </w:r>
      <w:r w:rsidR="00714843">
        <w:t xml:space="preserve">the </w:t>
      </w:r>
      <w:r w:rsidR="00AE06AB">
        <w:t xml:space="preserve">PGM can work with low air pressure and </w:t>
      </w:r>
      <w:r w:rsidR="00714843">
        <w:t>is</w:t>
      </w:r>
      <w:r w:rsidR="00AE06AB">
        <w:t xml:space="preserve"> able to reduce the muscle efforts significantly in both </w:t>
      </w:r>
      <w:r w:rsidR="00AE06AB" w:rsidRPr="00957F27">
        <w:rPr>
          <w:noProof/>
        </w:rPr>
        <w:t>level</w:t>
      </w:r>
      <w:r w:rsidR="00957F27">
        <w:rPr>
          <w:noProof/>
        </w:rPr>
        <w:t>s</w:t>
      </w:r>
      <w:r w:rsidR="00AE06AB">
        <w:t xml:space="preserve"> of assisted gait by assisting </w:t>
      </w:r>
      <w:r w:rsidR="00714843">
        <w:t xml:space="preserve">the </w:t>
      </w:r>
      <w:r w:rsidR="00AE06AB">
        <w:t xml:space="preserve">swing phase of the gait cycle. </w:t>
      </w:r>
    </w:p>
    <w:p w14:paraId="5384F9F4" w14:textId="76ABD743" w:rsidR="00C23078" w:rsidRDefault="00C23078" w:rsidP="001809E9">
      <w:pPr>
        <w:pStyle w:val="Heading3"/>
      </w:pPr>
      <w:r>
        <w:t>Discussion</w:t>
      </w:r>
    </w:p>
    <w:p w14:paraId="78FDC018" w14:textId="77777777" w:rsidR="0036214B" w:rsidRPr="0036214B" w:rsidRDefault="0036214B" w:rsidP="0036214B"/>
    <w:p w14:paraId="0DBA561D" w14:textId="635E8118" w:rsidR="00560CDE" w:rsidRDefault="00AA218E" w:rsidP="001809E9">
      <w:pPr>
        <w:pStyle w:val="Heading3"/>
        <w:rPr>
          <w:rFonts w:ascii="Calibri" w:eastAsia="游ゴシック Light" w:hAnsi="Calibri" w:cstheme="minorBidi"/>
          <w:color w:val="auto"/>
          <w:sz w:val="22"/>
          <w:szCs w:val="22"/>
        </w:rPr>
      </w:pPr>
      <w:r>
        <w:rPr>
          <w:rFonts w:ascii="Calibri" w:eastAsia="游ゴシック Light" w:hAnsi="Calibri" w:cstheme="minorBidi"/>
          <w:color w:val="auto"/>
          <w:sz w:val="22"/>
          <w:szCs w:val="22"/>
        </w:rPr>
        <w:t xml:space="preserve">Our results show that the </w:t>
      </w:r>
      <w:r w:rsidR="00A64CCF">
        <w:rPr>
          <w:rFonts w:ascii="Calibri" w:eastAsia="游ゴシック Light" w:hAnsi="Calibri" w:cstheme="minorBidi"/>
          <w:color w:val="auto"/>
          <w:sz w:val="22"/>
          <w:szCs w:val="22"/>
        </w:rPr>
        <w:t xml:space="preserve">previously developed PGM </w:t>
      </w:r>
      <w:r w:rsidR="00A806BA">
        <w:rPr>
          <w:rFonts w:ascii="Calibri" w:eastAsia="游ゴシック Light" w:hAnsi="Calibri" w:cstheme="minorBidi"/>
          <w:color w:val="auto"/>
          <w:sz w:val="22"/>
          <w:szCs w:val="22"/>
        </w:rPr>
        <w:t>can be</w:t>
      </w:r>
      <w:r w:rsidR="00A64CCF">
        <w:rPr>
          <w:rFonts w:ascii="Calibri" w:eastAsia="游ゴシック Light" w:hAnsi="Calibri" w:cstheme="minorBidi"/>
          <w:color w:val="auto"/>
          <w:sz w:val="22"/>
          <w:szCs w:val="22"/>
        </w:rPr>
        <w:t xml:space="preserve"> </w:t>
      </w:r>
      <w:r w:rsidR="00A64CCF" w:rsidRPr="00B043C1">
        <w:rPr>
          <w:rFonts w:ascii="Calibri" w:eastAsia="游ゴシック Light" w:hAnsi="Calibri" w:cstheme="minorBidi"/>
          <w:noProof/>
          <w:color w:val="auto"/>
          <w:sz w:val="22"/>
          <w:szCs w:val="22"/>
        </w:rPr>
        <w:t>use</w:t>
      </w:r>
      <w:r w:rsidR="00B043C1">
        <w:rPr>
          <w:rFonts w:ascii="Calibri" w:eastAsia="游ゴシック Light" w:hAnsi="Calibri" w:cstheme="minorBidi"/>
          <w:noProof/>
          <w:color w:val="auto"/>
          <w:sz w:val="22"/>
          <w:szCs w:val="22"/>
        </w:rPr>
        <w:t>d</w:t>
      </w:r>
      <w:r w:rsidR="00A64CCF">
        <w:rPr>
          <w:rFonts w:ascii="Calibri" w:eastAsia="游ゴシック Light" w:hAnsi="Calibri" w:cstheme="minorBidi"/>
          <w:color w:val="auto"/>
          <w:sz w:val="22"/>
          <w:szCs w:val="22"/>
        </w:rPr>
        <w:t xml:space="preserve"> for </w:t>
      </w:r>
      <w:r w:rsidR="00B043C1">
        <w:rPr>
          <w:rFonts w:ascii="Calibri" w:eastAsia="游ゴシック Light" w:hAnsi="Calibri" w:cstheme="minorBidi"/>
          <w:color w:val="auto"/>
          <w:sz w:val="22"/>
          <w:szCs w:val="22"/>
        </w:rPr>
        <w:t xml:space="preserve">the </w:t>
      </w:r>
      <w:r w:rsidRPr="00B043C1">
        <w:rPr>
          <w:rFonts w:ascii="Calibri" w:eastAsia="游ゴシック Light" w:hAnsi="Calibri" w:cstheme="minorBidi"/>
          <w:noProof/>
          <w:color w:val="auto"/>
          <w:sz w:val="22"/>
          <w:szCs w:val="22"/>
        </w:rPr>
        <w:t>develop</w:t>
      </w:r>
      <w:r w:rsidR="00A64CCF" w:rsidRPr="00B043C1">
        <w:rPr>
          <w:rFonts w:ascii="Calibri" w:eastAsia="游ゴシック Light" w:hAnsi="Calibri" w:cstheme="minorBidi"/>
          <w:noProof/>
          <w:color w:val="auto"/>
          <w:sz w:val="22"/>
          <w:szCs w:val="22"/>
        </w:rPr>
        <w:t>ment</w:t>
      </w:r>
      <w:r w:rsidR="00A64CCF">
        <w:rPr>
          <w:rFonts w:ascii="Calibri" w:eastAsia="游ゴシック Light" w:hAnsi="Calibri" w:cstheme="minorBidi"/>
          <w:color w:val="auto"/>
          <w:sz w:val="22"/>
          <w:szCs w:val="22"/>
        </w:rPr>
        <w:t xml:space="preserve"> of </w:t>
      </w:r>
      <w:r w:rsidR="00A806BA">
        <w:rPr>
          <w:rFonts w:ascii="Calibri" w:eastAsia="游ゴシック Light" w:hAnsi="Calibri" w:cstheme="minorBidi"/>
          <w:color w:val="auto"/>
          <w:sz w:val="22"/>
          <w:szCs w:val="22"/>
        </w:rPr>
        <w:t xml:space="preserve">the </w:t>
      </w:r>
      <w:r>
        <w:rPr>
          <w:rFonts w:ascii="Calibri" w:eastAsia="游ゴシック Light" w:hAnsi="Calibri" w:cstheme="minorBidi"/>
          <w:color w:val="auto"/>
          <w:sz w:val="22"/>
          <w:szCs w:val="22"/>
        </w:rPr>
        <w:t xml:space="preserve">AWS </w:t>
      </w:r>
      <w:r w:rsidR="00A64CCF">
        <w:rPr>
          <w:rFonts w:ascii="Calibri" w:eastAsia="游ゴシック Light" w:hAnsi="Calibri" w:cstheme="minorBidi"/>
          <w:color w:val="auto"/>
          <w:sz w:val="22"/>
          <w:szCs w:val="22"/>
        </w:rPr>
        <w:t xml:space="preserve">and </w:t>
      </w:r>
      <w:r w:rsidR="00A806BA">
        <w:rPr>
          <w:rFonts w:ascii="Calibri" w:eastAsia="游ゴシック Light" w:hAnsi="Calibri" w:cstheme="minorBidi"/>
          <w:color w:val="auto"/>
          <w:sz w:val="22"/>
          <w:szCs w:val="22"/>
        </w:rPr>
        <w:t>make</w:t>
      </w:r>
      <w:r w:rsidR="00A64CCF">
        <w:rPr>
          <w:rFonts w:ascii="Calibri" w:eastAsia="游ゴシック Light" w:hAnsi="Calibri" w:cstheme="minorBidi"/>
          <w:color w:val="auto"/>
          <w:sz w:val="22"/>
          <w:szCs w:val="22"/>
        </w:rPr>
        <w:t xml:space="preserve"> it </w:t>
      </w:r>
      <w:r>
        <w:rPr>
          <w:rFonts w:ascii="Calibri" w:eastAsia="游ゴシック Light" w:hAnsi="Calibri" w:cstheme="minorBidi"/>
          <w:color w:val="auto"/>
          <w:sz w:val="22"/>
          <w:szCs w:val="22"/>
        </w:rPr>
        <w:t>lightweight, portable</w:t>
      </w:r>
      <w:r w:rsidR="00A806BA">
        <w:rPr>
          <w:rFonts w:ascii="Calibri" w:eastAsia="游ゴシック Light" w:hAnsi="Calibri" w:cstheme="minorBidi"/>
          <w:color w:val="auto"/>
          <w:sz w:val="22"/>
          <w:szCs w:val="22"/>
        </w:rPr>
        <w:t>,</w:t>
      </w:r>
      <w:r>
        <w:rPr>
          <w:rFonts w:ascii="Calibri" w:eastAsia="游ゴシック Light" w:hAnsi="Calibri" w:cstheme="minorBidi"/>
          <w:color w:val="auto"/>
          <w:sz w:val="22"/>
          <w:szCs w:val="22"/>
        </w:rPr>
        <w:t xml:space="preserve"> and easy to use</w:t>
      </w:r>
      <w:r w:rsidR="00A64CCF">
        <w:rPr>
          <w:rFonts w:ascii="Calibri" w:eastAsia="游ゴシック Light" w:hAnsi="Calibri" w:cstheme="minorBidi"/>
          <w:color w:val="auto"/>
          <w:sz w:val="22"/>
          <w:szCs w:val="22"/>
        </w:rPr>
        <w:t>. The use of</w:t>
      </w:r>
      <w:r w:rsidR="00A806BA">
        <w:rPr>
          <w:rFonts w:ascii="Calibri" w:eastAsia="游ゴシック Light" w:hAnsi="Calibri" w:cstheme="minorBidi"/>
          <w:color w:val="auto"/>
          <w:sz w:val="22"/>
          <w:szCs w:val="22"/>
        </w:rPr>
        <w:t xml:space="preserve"> the</w:t>
      </w:r>
      <w:r w:rsidR="00A64CCF">
        <w:rPr>
          <w:rFonts w:ascii="Calibri" w:eastAsia="游ゴシック Light" w:hAnsi="Calibri" w:cstheme="minorBidi"/>
          <w:color w:val="auto"/>
          <w:sz w:val="22"/>
          <w:szCs w:val="22"/>
        </w:rPr>
        <w:t xml:space="preserve"> AWS showed </w:t>
      </w:r>
      <w:r w:rsidR="00B043C1">
        <w:rPr>
          <w:rFonts w:ascii="Calibri" w:eastAsia="游ゴシック Light" w:hAnsi="Calibri" w:cstheme="minorBidi"/>
          <w:color w:val="auto"/>
          <w:sz w:val="22"/>
          <w:szCs w:val="22"/>
        </w:rPr>
        <w:t xml:space="preserve">a </w:t>
      </w:r>
      <w:r w:rsidR="00A64CCF" w:rsidRPr="00B043C1">
        <w:rPr>
          <w:rFonts w:ascii="Calibri" w:eastAsia="游ゴシック Light" w:hAnsi="Calibri" w:cstheme="minorBidi"/>
          <w:noProof/>
          <w:color w:val="auto"/>
          <w:sz w:val="22"/>
          <w:szCs w:val="22"/>
        </w:rPr>
        <w:t>reduction</w:t>
      </w:r>
      <w:r w:rsidR="00A64CCF">
        <w:rPr>
          <w:rFonts w:ascii="Calibri" w:eastAsia="游ゴシック Light" w:hAnsi="Calibri" w:cstheme="minorBidi"/>
          <w:color w:val="auto"/>
          <w:sz w:val="22"/>
          <w:szCs w:val="22"/>
        </w:rPr>
        <w:t xml:space="preserve"> in the muscle activity in all the major lower</w:t>
      </w:r>
      <w:r w:rsidR="00A806BA">
        <w:rPr>
          <w:rFonts w:ascii="Calibri" w:eastAsia="游ゴシック Light" w:hAnsi="Calibri" w:cstheme="minorBidi"/>
          <w:color w:val="auto"/>
          <w:sz w:val="22"/>
          <w:szCs w:val="22"/>
        </w:rPr>
        <w:t>-</w:t>
      </w:r>
      <w:r w:rsidR="00A64CCF">
        <w:rPr>
          <w:rFonts w:ascii="Calibri" w:eastAsia="游ゴシック Light" w:hAnsi="Calibri" w:cstheme="minorBidi"/>
          <w:color w:val="auto"/>
          <w:sz w:val="22"/>
          <w:szCs w:val="22"/>
        </w:rPr>
        <w:t>limb muscle</w:t>
      </w:r>
      <w:r w:rsidR="00A806BA">
        <w:rPr>
          <w:rFonts w:ascii="Calibri" w:eastAsia="游ゴシック Light" w:hAnsi="Calibri" w:cstheme="minorBidi"/>
          <w:color w:val="auto"/>
          <w:sz w:val="22"/>
          <w:szCs w:val="22"/>
        </w:rPr>
        <w:t>s</w:t>
      </w:r>
      <w:r w:rsidR="00A64CCF">
        <w:rPr>
          <w:rFonts w:ascii="Calibri" w:eastAsia="游ゴシック Light" w:hAnsi="Calibri" w:cstheme="minorBidi"/>
          <w:color w:val="auto"/>
          <w:sz w:val="22"/>
          <w:szCs w:val="22"/>
        </w:rPr>
        <w:t xml:space="preserve">. </w:t>
      </w:r>
      <w:r w:rsidR="00A806BA">
        <w:rPr>
          <w:rFonts w:ascii="Calibri" w:eastAsia="游ゴシック Light" w:hAnsi="Calibri" w:cstheme="minorBidi"/>
          <w:color w:val="auto"/>
          <w:sz w:val="22"/>
          <w:szCs w:val="22"/>
        </w:rPr>
        <w:t>Because of</w:t>
      </w:r>
      <w:r w:rsidR="00A64CCF">
        <w:rPr>
          <w:rFonts w:ascii="Calibri" w:eastAsia="游ゴシック Light" w:hAnsi="Calibri" w:cstheme="minorBidi"/>
          <w:color w:val="auto"/>
          <w:sz w:val="22"/>
          <w:szCs w:val="22"/>
        </w:rPr>
        <w:t xml:space="preserve"> the soft nature of the suit this device does not drastically </w:t>
      </w:r>
      <w:r w:rsidR="00A64CCF" w:rsidRPr="00B043C1">
        <w:rPr>
          <w:rFonts w:ascii="Calibri" w:eastAsia="游ゴシック Light" w:hAnsi="Calibri" w:cstheme="minorBidi"/>
          <w:noProof/>
          <w:color w:val="auto"/>
          <w:sz w:val="22"/>
          <w:szCs w:val="22"/>
        </w:rPr>
        <w:t>disturb</w:t>
      </w:r>
      <w:r w:rsidR="00A64CCF">
        <w:rPr>
          <w:rFonts w:ascii="Calibri" w:eastAsia="游ゴシック Light" w:hAnsi="Calibri" w:cstheme="minorBidi"/>
          <w:color w:val="auto"/>
          <w:sz w:val="22"/>
          <w:szCs w:val="22"/>
        </w:rPr>
        <w:t xml:space="preserve"> the normal gait of </w:t>
      </w:r>
      <w:r w:rsidR="00B043C1">
        <w:rPr>
          <w:rFonts w:ascii="Calibri" w:eastAsia="游ゴシック Light" w:hAnsi="Calibri" w:cstheme="minorBidi"/>
          <w:color w:val="auto"/>
          <w:sz w:val="22"/>
          <w:szCs w:val="22"/>
        </w:rPr>
        <w:t xml:space="preserve">the </w:t>
      </w:r>
      <w:r w:rsidR="00A64CCF" w:rsidRPr="00B043C1">
        <w:rPr>
          <w:rFonts w:ascii="Calibri" w:eastAsia="游ゴシック Light" w:hAnsi="Calibri" w:cstheme="minorBidi"/>
          <w:noProof/>
          <w:color w:val="auto"/>
          <w:sz w:val="22"/>
          <w:szCs w:val="22"/>
        </w:rPr>
        <w:t>wearer</w:t>
      </w:r>
      <w:r w:rsidR="00A64CCF">
        <w:rPr>
          <w:rFonts w:ascii="Calibri" w:eastAsia="游ゴシック Light" w:hAnsi="Calibri" w:cstheme="minorBidi"/>
          <w:color w:val="auto"/>
          <w:sz w:val="22"/>
          <w:szCs w:val="22"/>
        </w:rPr>
        <w:t xml:space="preserve">. </w:t>
      </w:r>
    </w:p>
    <w:p w14:paraId="3B8B59E6" w14:textId="77777777" w:rsidR="00A806BA" w:rsidRPr="00A806BA" w:rsidRDefault="00A806BA" w:rsidP="00A806BA"/>
    <w:p w14:paraId="4D270241" w14:textId="1B18BAE3" w:rsidR="00A64CCF" w:rsidRDefault="00A64CCF" w:rsidP="00A64CCF">
      <w:r>
        <w:t xml:space="preserve">The assistive control developed for </w:t>
      </w:r>
      <w:r w:rsidR="00A806BA">
        <w:t xml:space="preserve">the </w:t>
      </w:r>
      <w:r>
        <w:t>AWS detect</w:t>
      </w:r>
      <w:r w:rsidR="00A806BA">
        <w:t>s</w:t>
      </w:r>
      <w:r>
        <w:t xml:space="preserve"> limbs going </w:t>
      </w:r>
      <w:r w:rsidRPr="00B043C1">
        <w:rPr>
          <w:noProof/>
        </w:rPr>
        <w:t xml:space="preserve">in </w:t>
      </w:r>
      <w:r w:rsidR="00B043C1" w:rsidRPr="00B043C1">
        <w:rPr>
          <w:noProof/>
        </w:rPr>
        <w:t>th</w:t>
      </w:r>
      <w:r w:rsidR="00B043C1">
        <w:rPr>
          <w:noProof/>
        </w:rPr>
        <w:t xml:space="preserve">e </w:t>
      </w:r>
      <w:r w:rsidRPr="00B043C1">
        <w:rPr>
          <w:noProof/>
        </w:rPr>
        <w:t>stance</w:t>
      </w:r>
      <w:r>
        <w:t xml:space="preserve"> and swing phase during DLS by </w:t>
      </w:r>
      <w:r w:rsidR="00E6081F">
        <w:t>sensing</w:t>
      </w:r>
      <w:r>
        <w:t xml:space="preserve"> the FSR sensor data. Th</w:t>
      </w:r>
      <w:r w:rsidR="006F4840">
        <w:t>e</w:t>
      </w:r>
      <w:r>
        <w:t xml:space="preserve"> simple P control </w:t>
      </w:r>
      <w:r w:rsidRPr="00B043C1">
        <w:rPr>
          <w:noProof/>
        </w:rPr>
        <w:t>support</w:t>
      </w:r>
      <w:r w:rsidR="00B043C1">
        <w:rPr>
          <w:noProof/>
        </w:rPr>
        <w:t>s</w:t>
      </w:r>
      <w:r>
        <w:t xml:space="preserve"> 20\%-30\% of the gait cycle</w:t>
      </w:r>
      <w:r w:rsidR="00044773">
        <w:t xml:space="preserve"> during </w:t>
      </w:r>
      <w:r w:rsidR="00A806BA">
        <w:t xml:space="preserve">the </w:t>
      </w:r>
      <w:r w:rsidR="00044773">
        <w:t xml:space="preserve">swing phase.  </w:t>
      </w:r>
      <w:r w:rsidR="00A806BA">
        <w:t>Because of</w:t>
      </w:r>
      <w:r w:rsidR="00C26B90">
        <w:t xml:space="preserve"> the nature of the gait cycle and power source for </w:t>
      </w:r>
      <w:r w:rsidR="00B043C1">
        <w:t xml:space="preserve">the </w:t>
      </w:r>
      <w:r w:rsidR="00C26B90" w:rsidRPr="00B043C1">
        <w:rPr>
          <w:noProof/>
        </w:rPr>
        <w:t>actuator</w:t>
      </w:r>
      <w:r w:rsidR="00B043C1">
        <w:rPr>
          <w:noProof/>
        </w:rPr>
        <w:t>,</w:t>
      </w:r>
      <w:r w:rsidR="00EE6F85">
        <w:t xml:space="preserve"> it </w:t>
      </w:r>
      <w:r w:rsidR="00C26B90">
        <w:t xml:space="preserve">is easy to add </w:t>
      </w:r>
      <w:r w:rsidR="00EE6F85">
        <w:t xml:space="preserve">additional </w:t>
      </w:r>
      <w:r w:rsidR="00C26B90">
        <w:t xml:space="preserve">PGMs to the AWS for </w:t>
      </w:r>
      <w:r w:rsidR="00EE6F85">
        <w:t xml:space="preserve">increasing the range of </w:t>
      </w:r>
      <w:r w:rsidR="00A806BA">
        <w:t xml:space="preserve">the </w:t>
      </w:r>
      <w:r w:rsidR="00C26B90">
        <w:t>assistive force. It is also possible to support</w:t>
      </w:r>
      <w:r w:rsidR="00A806BA">
        <w:t xml:space="preserve"> the</w:t>
      </w:r>
      <w:r w:rsidR="00C26B90">
        <w:t xml:space="preserve"> stance and swing phase on </w:t>
      </w:r>
      <w:r w:rsidR="00B043C1">
        <w:t xml:space="preserve">a </w:t>
      </w:r>
      <w:r w:rsidR="00C26B90" w:rsidRPr="00B043C1">
        <w:rPr>
          <w:noProof/>
        </w:rPr>
        <w:t>contralateral</w:t>
      </w:r>
      <w:r w:rsidR="00C26B90">
        <w:t xml:space="preserve"> limb using same solenoid valve</w:t>
      </w:r>
      <w:r w:rsidR="00A806BA">
        <w:t>,</w:t>
      </w:r>
      <w:r w:rsidR="00C26B90">
        <w:t xml:space="preserve"> </w:t>
      </w:r>
      <w:r w:rsidR="00A806BA">
        <w:t>since</w:t>
      </w:r>
      <w:r w:rsidR="00C26B90">
        <w:t xml:space="preserve"> in </w:t>
      </w:r>
      <w:r w:rsidR="00A806BA">
        <w:t xml:space="preserve">the </w:t>
      </w:r>
      <w:r w:rsidR="00C26B90">
        <w:t>standard gait cycle both limbs functions synchronously.</w:t>
      </w:r>
    </w:p>
    <w:p w14:paraId="74C1248A" w14:textId="033E4075" w:rsidR="0095530F" w:rsidRDefault="00C26B90" w:rsidP="0095530F">
      <w:r>
        <w:t>The device uses wai</w:t>
      </w:r>
      <w:r w:rsidR="006F4840">
        <w:t>s</w:t>
      </w:r>
      <w:r>
        <w:t xml:space="preserve">t and knee support to attach </w:t>
      </w:r>
      <w:r w:rsidR="00493BD0">
        <w:t xml:space="preserve">the </w:t>
      </w:r>
      <w:r>
        <w:t xml:space="preserve">PGM along </w:t>
      </w:r>
      <w:r w:rsidR="00493BD0">
        <w:t xml:space="preserve">the </w:t>
      </w:r>
      <w:r>
        <w:t>rectus femoris</w:t>
      </w:r>
      <w:r w:rsidR="00E55967">
        <w:t xml:space="preserve"> muscle</w:t>
      </w:r>
      <w:r>
        <w:t xml:space="preserve">. This position sometimes </w:t>
      </w:r>
      <w:r w:rsidR="00493BD0">
        <w:t xml:space="preserve">a </w:t>
      </w:r>
      <w:r>
        <w:t>causes little disturbance during walking</w:t>
      </w:r>
      <w:r w:rsidR="00E55967">
        <w:t>.</w:t>
      </w:r>
      <w:r w:rsidR="005F6F20" w:rsidRPr="005F6F20">
        <w:t xml:space="preserve"> It can </w:t>
      </w:r>
      <w:r w:rsidR="005F6F20" w:rsidRPr="002C6D43">
        <w:rPr>
          <w:noProof/>
        </w:rPr>
        <w:t>be addressed</w:t>
      </w:r>
      <w:r w:rsidR="005F6F20" w:rsidRPr="005F6F20">
        <w:t xml:space="preserve"> by changing the way PGM’s are attached to the limbs in</w:t>
      </w:r>
      <w:r w:rsidR="00493BD0">
        <w:t xml:space="preserve"> such</w:t>
      </w:r>
      <w:r w:rsidR="005F6F20" w:rsidRPr="005F6F20">
        <w:t xml:space="preserve"> a way such that it does not disturb </w:t>
      </w:r>
      <w:r w:rsidR="00493BD0">
        <w:t xml:space="preserve">the </w:t>
      </w:r>
      <w:r w:rsidR="005F6F20" w:rsidRPr="005F6F20">
        <w:t>degree of freedom at the knee or any other joint</w:t>
      </w:r>
      <w:r w:rsidR="006524D3">
        <w:t xml:space="preserve"> when the</w:t>
      </w:r>
      <w:r w:rsidR="005F6F20" w:rsidRPr="005F6F20">
        <w:t xml:space="preserve"> PGMs </w:t>
      </w:r>
      <w:r w:rsidR="005F6F20" w:rsidRPr="002C6D43">
        <w:rPr>
          <w:noProof/>
        </w:rPr>
        <w:t>are used</w:t>
      </w:r>
      <w:r w:rsidR="005F6F20" w:rsidRPr="005F6F20">
        <w:t>.</w:t>
      </w:r>
      <w:r w:rsidR="00EE6F85">
        <w:t xml:space="preserve"> </w:t>
      </w:r>
    </w:p>
    <w:p w14:paraId="31563555" w14:textId="77777777" w:rsidR="005F6F20" w:rsidRDefault="005F6F20" w:rsidP="0095530F"/>
    <w:p w14:paraId="78BB7ED0" w14:textId="60681DD0" w:rsidR="00560CDE" w:rsidRDefault="002B2D99" w:rsidP="0095530F">
      <w:r>
        <w:rPr>
          <w:noProof/>
        </w:rPr>
        <w:t>S</w:t>
      </w:r>
      <w:r w:rsidR="0095530F" w:rsidRPr="00F0225D">
        <w:rPr>
          <w:noProof/>
        </w:rPr>
        <w:t>tate</w:t>
      </w:r>
      <w:r>
        <w:rPr>
          <w:noProof/>
        </w:rPr>
        <w:t>-</w:t>
      </w:r>
      <w:r w:rsidR="0095530F">
        <w:t>of</w:t>
      </w:r>
      <w:r>
        <w:t>-</w:t>
      </w:r>
      <w:r w:rsidR="0095530F">
        <w:t>the</w:t>
      </w:r>
      <w:r>
        <w:t>-a</w:t>
      </w:r>
      <w:r w:rsidR="0095530F">
        <w:t xml:space="preserve">rt </w:t>
      </w:r>
      <w:r w:rsidR="00C37FF1">
        <w:t xml:space="preserve">wearable walking assist suits </w:t>
      </w:r>
      <w:r>
        <w:t xml:space="preserve">are </w:t>
      </w:r>
      <w:r w:rsidR="00C37FF1">
        <w:t xml:space="preserve">inspired by </w:t>
      </w:r>
      <w:r>
        <w:t xml:space="preserve">the </w:t>
      </w:r>
      <w:r w:rsidR="00C37FF1">
        <w:t>biological function of walking</w:t>
      </w:r>
      <w:r>
        <w:t>,</w:t>
      </w:r>
      <w:r w:rsidR="00C37FF1">
        <w:t xml:space="preserve"> and the assistive actuators </w:t>
      </w:r>
      <w:r w:rsidR="00C37FF1" w:rsidRPr="00060DD0">
        <w:rPr>
          <w:noProof/>
        </w:rPr>
        <w:t>aligned</w:t>
      </w:r>
      <w:r w:rsidR="00C37FF1">
        <w:t xml:space="preserve"> with the muscles </w:t>
      </w:r>
      <w:r w:rsidR="00F5533A">
        <w:t xml:space="preserve">and joints </w:t>
      </w:r>
      <w:r w:rsidR="00C37FF1">
        <w:t>of the lower limb \</w:t>
      </w:r>
      <w:proofErr w:type="gramStart"/>
      <w:r w:rsidR="00C37FF1">
        <w:t>cite{</w:t>
      </w:r>
      <w:proofErr w:type="gramEnd"/>
      <w:r w:rsidR="00C37FF1">
        <w:t>8} .. \</w:t>
      </w:r>
      <w:proofErr w:type="gramStart"/>
      <w:r w:rsidR="00C37FF1">
        <w:t>cite{</w:t>
      </w:r>
      <w:proofErr w:type="gramEnd"/>
      <w:r w:rsidR="00C37FF1">
        <w:t xml:space="preserve">13}. In such </w:t>
      </w:r>
      <w:r w:rsidR="00C37FF1" w:rsidRPr="00F0225D">
        <w:rPr>
          <w:noProof/>
        </w:rPr>
        <w:t>devices</w:t>
      </w:r>
      <w:r w:rsidR="00F0225D">
        <w:rPr>
          <w:noProof/>
        </w:rPr>
        <w:t>,</w:t>
      </w:r>
      <w:r w:rsidR="00C37FF1">
        <w:t xml:space="preserve"> the swing phase of the gait is assisted with </w:t>
      </w:r>
      <w:proofErr w:type="gramStart"/>
      <w:r>
        <w:t xml:space="preserve">an </w:t>
      </w:r>
      <w:r w:rsidR="00C37FF1">
        <w:t>actuators</w:t>
      </w:r>
      <w:proofErr w:type="gramEnd"/>
      <w:r w:rsidR="00C37FF1">
        <w:t xml:space="preserve"> </w:t>
      </w:r>
      <w:r w:rsidR="00934D5C">
        <w:t>attached</w:t>
      </w:r>
      <w:r w:rsidR="00C37FF1">
        <w:t xml:space="preserve"> close to </w:t>
      </w:r>
      <w:r w:rsidR="00F0225D">
        <w:t xml:space="preserve">the </w:t>
      </w:r>
      <w:r w:rsidR="00C37FF1" w:rsidRPr="00F0225D">
        <w:rPr>
          <w:noProof/>
        </w:rPr>
        <w:t>ankle</w:t>
      </w:r>
      <w:r w:rsidR="00C37FF1">
        <w:t xml:space="preserve"> or along </w:t>
      </w:r>
      <w:r w:rsidR="00934D5C">
        <w:t xml:space="preserve">the </w:t>
      </w:r>
      <w:r w:rsidR="00F5533A">
        <w:t xml:space="preserve">soleus </w:t>
      </w:r>
      <w:r w:rsidR="00C37FF1">
        <w:t xml:space="preserve">muscle and </w:t>
      </w:r>
      <w:r w:rsidR="00934D5C">
        <w:t>a</w:t>
      </w:r>
      <w:r w:rsidR="00C37FF1">
        <w:t xml:space="preserve"> reduction in </w:t>
      </w:r>
      <w:r w:rsidR="00F0225D">
        <w:t xml:space="preserve">the </w:t>
      </w:r>
      <w:r w:rsidR="00C37FF1" w:rsidRPr="00F0225D">
        <w:rPr>
          <w:noProof/>
        </w:rPr>
        <w:t>metabolic</w:t>
      </w:r>
      <w:r w:rsidR="00C37FF1">
        <w:t xml:space="preserve"> cost of walking</w:t>
      </w:r>
      <w:r w:rsidR="00934D5C">
        <w:t xml:space="preserve"> is demonstrated</w:t>
      </w:r>
      <w:r w:rsidR="00C37FF1">
        <w:t xml:space="preserve">. In our research, AWS </w:t>
      </w:r>
      <w:r w:rsidR="00F5533A">
        <w:t xml:space="preserve">is developed </w:t>
      </w:r>
      <w:r w:rsidR="00C37FF1">
        <w:t xml:space="preserve">to assist </w:t>
      </w:r>
      <w:r w:rsidR="00934D5C">
        <w:t xml:space="preserve">the </w:t>
      </w:r>
      <w:r w:rsidR="00C37FF1">
        <w:t>swing phase</w:t>
      </w:r>
      <w:r w:rsidR="00F5533A">
        <w:t xml:space="preserve"> </w:t>
      </w:r>
      <w:r w:rsidR="00C37FF1">
        <w:t xml:space="preserve">PGM </w:t>
      </w:r>
      <w:r w:rsidR="00934D5C">
        <w:rPr>
          <w:noProof/>
        </w:rPr>
        <w:t xml:space="preserve">is </w:t>
      </w:r>
      <w:r w:rsidR="00C37FF1" w:rsidRPr="00F5533A">
        <w:rPr>
          <w:noProof/>
        </w:rPr>
        <w:t>attached</w:t>
      </w:r>
      <w:r w:rsidR="00C37FF1">
        <w:t xml:space="preserve"> along</w:t>
      </w:r>
      <w:r w:rsidR="00934D5C">
        <w:t xml:space="preserve"> the</w:t>
      </w:r>
      <w:r w:rsidR="00C37FF1">
        <w:t xml:space="preserve"> RF muscle from hip to knee</w:t>
      </w:r>
      <w:r w:rsidR="00F0225D">
        <w:t>,</w:t>
      </w:r>
      <w:r w:rsidR="00C37FF1">
        <w:t xml:space="preserve"> </w:t>
      </w:r>
      <w:r w:rsidR="00C37FF1" w:rsidRPr="00F0225D">
        <w:rPr>
          <w:noProof/>
        </w:rPr>
        <w:t>and</w:t>
      </w:r>
      <w:r w:rsidR="00C37FF1">
        <w:t xml:space="preserve"> experimental evaluation shows </w:t>
      </w:r>
      <w:r w:rsidR="00F0225D">
        <w:t xml:space="preserve">a </w:t>
      </w:r>
      <w:r w:rsidR="00060DD0">
        <w:t xml:space="preserve">progressive </w:t>
      </w:r>
      <w:r w:rsidR="00C37FF1" w:rsidRPr="00F0225D">
        <w:rPr>
          <w:noProof/>
        </w:rPr>
        <w:t>reduction</w:t>
      </w:r>
      <w:r w:rsidR="00C37FF1">
        <w:t xml:space="preserve"> in the muscle activity </w:t>
      </w:r>
      <w:r w:rsidR="00060DD0">
        <w:t xml:space="preserve">of TA, SOL, MG, </w:t>
      </w:r>
      <w:r w:rsidR="00060DD0" w:rsidRPr="00F0225D">
        <w:rPr>
          <w:noProof/>
        </w:rPr>
        <w:t>and</w:t>
      </w:r>
      <w:r w:rsidR="00060DD0">
        <w:t xml:space="preserve"> LG.</w:t>
      </w:r>
      <w:r w:rsidR="009415AE">
        <w:t xml:space="preserve"> Along with </w:t>
      </w:r>
      <w:r w:rsidR="009415AE" w:rsidRPr="00F0225D">
        <w:rPr>
          <w:noProof/>
        </w:rPr>
        <w:t>th</w:t>
      </w:r>
      <w:r w:rsidR="00F0225D">
        <w:rPr>
          <w:noProof/>
        </w:rPr>
        <w:t>is</w:t>
      </w:r>
      <w:r w:rsidR="00327E9C">
        <w:rPr>
          <w:noProof/>
        </w:rPr>
        <w:t>,</w:t>
      </w:r>
      <w:r w:rsidR="009415AE" w:rsidRPr="00F0225D">
        <w:rPr>
          <w:noProof/>
        </w:rPr>
        <w:t xml:space="preserve"> </w:t>
      </w:r>
      <w:r w:rsidR="009415AE">
        <w:t>RF</w:t>
      </w:r>
      <w:r w:rsidR="00934D5C">
        <w:t>,</w:t>
      </w:r>
      <w:r w:rsidR="009415AE">
        <w:t xml:space="preserve"> VL</w:t>
      </w:r>
      <w:r w:rsidR="00934D5C">
        <w:t>,</w:t>
      </w:r>
      <w:r w:rsidR="009415AE">
        <w:t xml:space="preserve"> and BF</w:t>
      </w:r>
      <w:r w:rsidR="00060DD0">
        <w:t xml:space="preserve"> also </w:t>
      </w:r>
      <w:r w:rsidR="00060DD0" w:rsidRPr="00060DD0">
        <w:rPr>
          <w:noProof/>
        </w:rPr>
        <w:t>show</w:t>
      </w:r>
      <w:r w:rsidR="00060DD0">
        <w:t xml:space="preserve"> a </w:t>
      </w:r>
      <w:r w:rsidR="00060DD0" w:rsidRPr="00060DD0">
        <w:rPr>
          <w:noProof/>
        </w:rPr>
        <w:t>reduction</w:t>
      </w:r>
      <w:r w:rsidR="00060DD0">
        <w:rPr>
          <w:noProof/>
        </w:rPr>
        <w:t xml:space="preserve"> in muscle activity</w:t>
      </w:r>
      <w:r w:rsidR="00060DD0">
        <w:t>.</w:t>
      </w:r>
      <w:r w:rsidR="00F0225D">
        <w:rPr>
          <w:noProof/>
        </w:rPr>
        <w:t xml:space="preserve"> </w:t>
      </w:r>
    </w:p>
    <w:p w14:paraId="2F2A571A" w14:textId="6B8FDF7C" w:rsidR="00B043C1" w:rsidRPr="00B043C1" w:rsidRDefault="00327E9C" w:rsidP="00B043C1">
      <w:r>
        <w:t>Qualitatively</w:t>
      </w:r>
      <w:r w:rsidR="00934D5C">
        <w:t>,</w:t>
      </w:r>
      <w:r w:rsidR="00894E03">
        <w:t xml:space="preserve"> from the oral feedback from subjects</w:t>
      </w:r>
      <w:r>
        <w:t xml:space="preserve">, </w:t>
      </w:r>
      <w:r w:rsidR="00894E03">
        <w:t xml:space="preserve">we </w:t>
      </w:r>
      <w:r>
        <w:t xml:space="preserve">found </w:t>
      </w:r>
      <w:r w:rsidR="00894E03">
        <w:t xml:space="preserve">that </w:t>
      </w:r>
      <w:r>
        <w:t xml:space="preserve">the device </w:t>
      </w:r>
      <w:r w:rsidR="00894E03">
        <w:t xml:space="preserve">is </w:t>
      </w:r>
      <w:r w:rsidRPr="00327E9C">
        <w:rPr>
          <w:noProof/>
        </w:rPr>
        <w:t>lightweight</w:t>
      </w:r>
      <w:r>
        <w:t xml:space="preserve"> when not using </w:t>
      </w:r>
      <w:r w:rsidR="00934D5C">
        <w:t xml:space="preserve">the </w:t>
      </w:r>
      <w:r w:rsidR="00894E03">
        <w:t xml:space="preserve">6 kg </w:t>
      </w:r>
      <w:r>
        <w:t>experiment</w:t>
      </w:r>
      <w:r w:rsidR="00894E03">
        <w:t>al</w:t>
      </w:r>
      <w:r>
        <w:t xml:space="preserve"> setup</w:t>
      </w:r>
      <w:r w:rsidR="0086741E">
        <w:rPr>
          <w:noProof/>
        </w:rPr>
        <w:t>;</w:t>
      </w:r>
      <w:r w:rsidRPr="0086741E">
        <w:rPr>
          <w:noProof/>
        </w:rPr>
        <w:t xml:space="preserve"> </w:t>
      </w:r>
      <w:r w:rsidR="00934D5C">
        <w:rPr>
          <w:noProof/>
        </w:rPr>
        <w:t>subjects</w:t>
      </w:r>
      <w:r>
        <w:t xml:space="preserve"> also reported </w:t>
      </w:r>
      <w:r w:rsidRPr="0086741E">
        <w:rPr>
          <w:noProof/>
        </w:rPr>
        <w:t>feeling</w:t>
      </w:r>
      <w:r>
        <w:t xml:space="preserve"> the assistive force by </w:t>
      </w:r>
      <w:r w:rsidR="00934D5C">
        <w:t xml:space="preserve">the </w:t>
      </w:r>
      <w:r>
        <w:lastRenderedPageBreak/>
        <w:t xml:space="preserve">PGM during </w:t>
      </w:r>
      <w:r w:rsidR="0086741E">
        <w:t xml:space="preserve">the </w:t>
      </w:r>
      <w:r w:rsidRPr="0086741E">
        <w:rPr>
          <w:noProof/>
        </w:rPr>
        <w:t>swing</w:t>
      </w:r>
      <w:r>
        <w:t xml:space="preserve"> phase of the gait cycle. Some subject</w:t>
      </w:r>
      <w:r w:rsidR="00934D5C">
        <w:t>s</w:t>
      </w:r>
      <w:r>
        <w:t xml:space="preserve"> </w:t>
      </w:r>
      <w:r w:rsidR="00934D5C">
        <w:t xml:space="preserve">reported </w:t>
      </w:r>
      <w:r w:rsidR="00F5533A">
        <w:rPr>
          <w:noProof/>
        </w:rPr>
        <w:t xml:space="preserve">feeling assistive force </w:t>
      </w:r>
      <w:r w:rsidR="00934D5C">
        <w:rPr>
          <w:noProof/>
        </w:rPr>
        <w:t xml:space="preserve">during </w:t>
      </w:r>
      <w:r w:rsidRPr="00F5533A">
        <w:rPr>
          <w:noProof/>
        </w:rPr>
        <w:t>walking</w:t>
      </w:r>
      <w:r>
        <w:t xml:space="preserve"> when assistive air pressure </w:t>
      </w:r>
      <w:r w:rsidR="00F5533A" w:rsidRPr="00F5533A">
        <w:rPr>
          <w:noProof/>
        </w:rPr>
        <w:t>changed</w:t>
      </w:r>
      <w:r>
        <w:t xml:space="preserve"> to 100 kPa as compared to 60 kPa. </w:t>
      </w:r>
      <w:r w:rsidRPr="00894E03">
        <w:rPr>
          <w:noProof/>
        </w:rPr>
        <w:t>The</w:t>
      </w:r>
      <w:r w:rsidR="00894E03">
        <w:rPr>
          <w:noProof/>
        </w:rPr>
        <w:t>y</w:t>
      </w:r>
      <w:r>
        <w:t xml:space="preserve"> </w:t>
      </w:r>
      <w:r w:rsidR="00934D5C">
        <w:t>also</w:t>
      </w:r>
      <w:r>
        <w:t xml:space="preserve"> reported</w:t>
      </w:r>
      <w:r w:rsidR="00894E03">
        <w:t xml:space="preserve"> that</w:t>
      </w:r>
      <w:r>
        <w:t xml:space="preserve"> the PGM attachments </w:t>
      </w:r>
      <w:r w:rsidR="00934D5C">
        <w:rPr>
          <w:noProof/>
        </w:rPr>
        <w:t>do not</w:t>
      </w:r>
      <w:r>
        <w:t xml:space="preserve"> </w:t>
      </w:r>
      <w:r w:rsidRPr="00894E03">
        <w:rPr>
          <w:noProof/>
        </w:rPr>
        <w:t>disturb</w:t>
      </w:r>
      <w:r>
        <w:t xml:space="preserve"> the walking experience </w:t>
      </w:r>
      <w:proofErr w:type="gramStart"/>
      <w:r>
        <w:t>much</w:t>
      </w:r>
      <w:r w:rsidR="00934D5C">
        <w:t>,</w:t>
      </w:r>
      <w:r>
        <w:t xml:space="preserve"> but</w:t>
      </w:r>
      <w:proofErr w:type="gramEnd"/>
      <w:r>
        <w:t xml:space="preserve"> improving the attachment at </w:t>
      </w:r>
      <w:r w:rsidR="00894E03">
        <w:t xml:space="preserve">the </w:t>
      </w:r>
      <w:r w:rsidRPr="00894E03">
        <w:rPr>
          <w:noProof/>
        </w:rPr>
        <w:t>knee</w:t>
      </w:r>
      <w:r>
        <w:t xml:space="preserve"> can </w:t>
      </w:r>
      <w:r w:rsidR="00934D5C">
        <w:t xml:space="preserve">result in </w:t>
      </w:r>
      <w:r w:rsidRPr="00894E03">
        <w:rPr>
          <w:noProof/>
        </w:rPr>
        <w:t>good</w:t>
      </w:r>
      <w:r>
        <w:t xml:space="preserve"> feeling</w:t>
      </w:r>
      <w:r w:rsidR="00894E03">
        <w:t xml:space="preserve"> and better walking experience</w:t>
      </w:r>
      <w:r>
        <w:t xml:space="preserve">. </w:t>
      </w:r>
    </w:p>
    <w:p w14:paraId="4979C848" w14:textId="77777777" w:rsidR="004E3D63" w:rsidRPr="004E3D63" w:rsidRDefault="004E3D63" w:rsidP="004E3D63"/>
    <w:p w14:paraId="0896D8C1" w14:textId="04107F93" w:rsidR="00C23078" w:rsidRDefault="00C23078" w:rsidP="001809E9">
      <w:pPr>
        <w:pStyle w:val="Heading3"/>
      </w:pPr>
      <w:r>
        <w:t>Conclusion</w:t>
      </w:r>
      <w:r w:rsidR="00D22954">
        <w:t xml:space="preserve"> and Future Work</w:t>
      </w:r>
    </w:p>
    <w:p w14:paraId="66BB1FBD" w14:textId="071C02CC" w:rsidR="00B43C67" w:rsidRDefault="004E3D63" w:rsidP="00B43C67">
      <w:r>
        <w:t xml:space="preserve">In this </w:t>
      </w:r>
      <w:r w:rsidRPr="001D32F2">
        <w:rPr>
          <w:noProof/>
        </w:rPr>
        <w:t>paper</w:t>
      </w:r>
      <w:r w:rsidR="001D32F2">
        <w:rPr>
          <w:noProof/>
        </w:rPr>
        <w:t>,</w:t>
      </w:r>
      <w:r>
        <w:t xml:space="preserve"> we discussed the design, development</w:t>
      </w:r>
      <w:r w:rsidR="001D32F2">
        <w:t>,</w:t>
      </w:r>
      <w:r>
        <w:t xml:space="preserve"> </w:t>
      </w:r>
      <w:r w:rsidRPr="001D32F2">
        <w:rPr>
          <w:noProof/>
        </w:rPr>
        <w:t>and</w:t>
      </w:r>
      <w:r>
        <w:t xml:space="preserve"> evaluation of </w:t>
      </w:r>
      <w:r w:rsidR="00740CB4">
        <w:t xml:space="preserve">the </w:t>
      </w:r>
      <w:r>
        <w:t>AWS to overcome the limitation</w:t>
      </w:r>
      <w:r w:rsidR="00740CB4">
        <w:t>s</w:t>
      </w:r>
      <w:r>
        <w:t xml:space="preserve"> of </w:t>
      </w:r>
      <w:r w:rsidR="00740CB4">
        <w:t xml:space="preserve">the </w:t>
      </w:r>
      <w:r>
        <w:t xml:space="preserve">UPS </w:t>
      </w:r>
      <w:r w:rsidR="001D32F2">
        <w:rPr>
          <w:noProof/>
        </w:rPr>
        <w:t>regarding</w:t>
      </w:r>
      <w:r>
        <w:t xml:space="preserve"> variable walking speed, </w:t>
      </w:r>
      <w:r w:rsidR="00740CB4">
        <w:t xml:space="preserve">ease of </w:t>
      </w:r>
      <w:r>
        <w:t>use</w:t>
      </w:r>
      <w:r w:rsidR="00740CB4">
        <w:t>,</w:t>
      </w:r>
      <w:r>
        <w:t xml:space="preserve"> and </w:t>
      </w:r>
      <w:r w:rsidRPr="001D32F2">
        <w:rPr>
          <w:noProof/>
        </w:rPr>
        <w:t>portab</w:t>
      </w:r>
      <w:r w:rsidR="001D32F2">
        <w:rPr>
          <w:noProof/>
        </w:rPr>
        <w:t>i</w:t>
      </w:r>
      <w:r w:rsidRPr="001D32F2">
        <w:rPr>
          <w:noProof/>
        </w:rPr>
        <w:t>l</w:t>
      </w:r>
      <w:r w:rsidR="001D32F2" w:rsidRPr="001D32F2">
        <w:rPr>
          <w:noProof/>
        </w:rPr>
        <w:t>ity</w:t>
      </w:r>
      <w:r>
        <w:t xml:space="preserve">. To achieve </w:t>
      </w:r>
      <w:r w:rsidR="00482A58">
        <w:t>this,</w:t>
      </w:r>
      <w:r>
        <w:t xml:space="preserve"> we developed </w:t>
      </w:r>
      <w:r w:rsidR="00740CB4">
        <w:t xml:space="preserve">an </w:t>
      </w:r>
      <w:r>
        <w:t xml:space="preserve">assistive control system by detecting limbs </w:t>
      </w:r>
      <w:r w:rsidRPr="001D32F2">
        <w:rPr>
          <w:noProof/>
        </w:rPr>
        <w:t xml:space="preserve">in </w:t>
      </w:r>
      <w:r w:rsidR="001D32F2" w:rsidRPr="001D32F2">
        <w:rPr>
          <w:noProof/>
        </w:rPr>
        <w:t>the</w:t>
      </w:r>
      <w:r w:rsidR="001D32F2">
        <w:rPr>
          <w:noProof/>
        </w:rPr>
        <w:t xml:space="preserve"> </w:t>
      </w:r>
      <w:r w:rsidRPr="001D32F2">
        <w:rPr>
          <w:noProof/>
        </w:rPr>
        <w:t>stance</w:t>
      </w:r>
      <w:r>
        <w:t xml:space="preserve"> and swing phase during </w:t>
      </w:r>
      <w:r w:rsidR="00740CB4">
        <w:t xml:space="preserve">the </w:t>
      </w:r>
      <w:r>
        <w:t>DLS phase of the gait cycle. The simple P control can switch on / off the assistive force during</w:t>
      </w:r>
      <w:r w:rsidR="00740CB4">
        <w:t xml:space="preserve"> the</w:t>
      </w:r>
      <w:r>
        <w:t xml:space="preserve"> swing and stance phase respectively. While transitioning from </w:t>
      </w:r>
      <w:r w:rsidR="00740CB4">
        <w:t xml:space="preserve">the </w:t>
      </w:r>
      <w:r>
        <w:t xml:space="preserve">UPS to </w:t>
      </w:r>
      <w:r w:rsidRPr="001D32F2">
        <w:rPr>
          <w:noProof/>
        </w:rPr>
        <w:t>AWS</w:t>
      </w:r>
      <w:r w:rsidR="001D32F2">
        <w:rPr>
          <w:noProof/>
        </w:rPr>
        <w:t>,</w:t>
      </w:r>
      <w:r>
        <w:t xml:space="preserve"> the device </w:t>
      </w:r>
      <w:r w:rsidR="00060DD0">
        <w:t>weights 1.2 kg</w:t>
      </w:r>
      <w:r>
        <w:t xml:space="preserve"> due to use of portable air tanks. </w:t>
      </w:r>
      <w:r w:rsidR="00B43C67">
        <w:t xml:space="preserve">We demonstrated the ability to unload muscle efforts significantly by two levels of assistive force by </w:t>
      </w:r>
      <w:r w:rsidR="00EE00F0">
        <w:t xml:space="preserve">the </w:t>
      </w:r>
      <w:r w:rsidR="00B43C67" w:rsidRPr="00B43C67">
        <w:rPr>
          <w:noProof/>
        </w:rPr>
        <w:t>AW</w:t>
      </w:r>
      <w:r w:rsidR="00B43C67">
        <w:rPr>
          <w:noProof/>
        </w:rPr>
        <w:t>S</w:t>
      </w:r>
      <w:r w:rsidR="00B43C67">
        <w:t xml:space="preserve"> (comparing the </w:t>
      </w:r>
      <w:proofErr w:type="spellStart"/>
      <w:r w:rsidR="00B43C67">
        <w:t>sEMG</w:t>
      </w:r>
      <w:proofErr w:type="spellEnd"/>
      <w:r w:rsidR="00B43C67">
        <w:t xml:space="preserve"> </w:t>
      </w:r>
      <w:r w:rsidR="00AF34C3">
        <w:t>when</w:t>
      </w:r>
      <w:r w:rsidR="00B43C67">
        <w:t xml:space="preserve"> not wearing AWS and </w:t>
      </w:r>
      <w:r w:rsidR="00AF34C3">
        <w:t xml:space="preserve">when </w:t>
      </w:r>
      <w:r w:rsidR="00B43C67">
        <w:t xml:space="preserve">wearing AWS). </w:t>
      </w:r>
    </w:p>
    <w:p w14:paraId="47BFAC8D" w14:textId="77777777" w:rsidR="00060DD0" w:rsidRDefault="00060DD0" w:rsidP="004E3D63"/>
    <w:p w14:paraId="6A9F3668" w14:textId="40F74F9A" w:rsidR="002A5A84" w:rsidRDefault="002A5A84" w:rsidP="004E3D63">
      <w:r>
        <w:t xml:space="preserve">Our evaluation </w:t>
      </w:r>
      <w:r w:rsidR="0062358C">
        <w:t>shows</w:t>
      </w:r>
      <w:r w:rsidR="00D8500C">
        <w:t xml:space="preserve"> </w:t>
      </w:r>
      <w:r w:rsidR="0062358C">
        <w:t xml:space="preserve">the </w:t>
      </w:r>
      <w:r w:rsidR="00D8500C">
        <w:t xml:space="preserve">AWS </w:t>
      </w:r>
      <w:r>
        <w:t>unload</w:t>
      </w:r>
      <w:r w:rsidR="00D8500C">
        <w:t>s</w:t>
      </w:r>
      <w:r>
        <w:t xml:space="preserve"> muscle efforts</w:t>
      </w:r>
      <w:r w:rsidR="0062358C">
        <w:t xml:space="preserve"> during walking.</w:t>
      </w:r>
      <w:r>
        <w:t xml:space="preserve"> </w:t>
      </w:r>
      <w:r w:rsidR="0062358C">
        <w:t>D</w:t>
      </w:r>
      <w:r>
        <w:t xml:space="preserve">uring this process we found many areas </w:t>
      </w:r>
      <w:r w:rsidR="00392686">
        <w:rPr>
          <w:noProof/>
        </w:rPr>
        <w:t>for</w:t>
      </w:r>
      <w:r>
        <w:t xml:space="preserve"> improvements and future </w:t>
      </w:r>
      <w:r w:rsidR="00B108E6">
        <w:t>work</w:t>
      </w:r>
      <w:r>
        <w:t xml:space="preserve">. In our </w:t>
      </w:r>
      <w:r w:rsidRPr="00392686">
        <w:rPr>
          <w:noProof/>
        </w:rPr>
        <w:t>result</w:t>
      </w:r>
      <w:r w:rsidR="00392686">
        <w:rPr>
          <w:noProof/>
        </w:rPr>
        <w:t>,</w:t>
      </w:r>
      <w:r>
        <w:t xml:space="preserve"> we observe that</w:t>
      </w:r>
      <w:r w:rsidR="00F02FD4">
        <w:t>,</w:t>
      </w:r>
      <w:r>
        <w:t xml:space="preserve"> for RF, VM, VL, and BF</w:t>
      </w:r>
      <w:r w:rsidR="00F02FD4">
        <w:t>,</w:t>
      </w:r>
      <w:r>
        <w:t xml:space="preserve"> antagonistic behavior</w:t>
      </w:r>
      <w:r w:rsidR="00F02FD4">
        <w:t>s</w:t>
      </w:r>
      <w:r>
        <w:t xml:space="preserve"> </w:t>
      </w:r>
      <w:r w:rsidR="00392686" w:rsidRPr="00624B73">
        <w:rPr>
          <w:noProof/>
        </w:rPr>
        <w:t>are</w:t>
      </w:r>
      <w:r w:rsidRPr="00624B73">
        <w:rPr>
          <w:noProof/>
        </w:rPr>
        <w:t xml:space="preserve"> seen</w:t>
      </w:r>
      <w:r>
        <w:t xml:space="preserve">. Increase in the assistive air pressure decreases </w:t>
      </w:r>
      <w:r w:rsidR="00D8500C">
        <w:t xml:space="preserve">reduction in muscle </w:t>
      </w:r>
      <w:r w:rsidR="00D8500C" w:rsidRPr="00D8500C">
        <w:rPr>
          <w:noProof/>
        </w:rPr>
        <w:t>effo</w:t>
      </w:r>
      <w:r w:rsidR="00D8500C">
        <w:rPr>
          <w:noProof/>
        </w:rPr>
        <w:t>r</w:t>
      </w:r>
      <w:r w:rsidR="00D8500C" w:rsidRPr="00D8500C">
        <w:rPr>
          <w:noProof/>
        </w:rPr>
        <w:t>ts</w:t>
      </w:r>
      <w:r w:rsidR="00392686">
        <w:rPr>
          <w:noProof/>
        </w:rPr>
        <w:t>;</w:t>
      </w:r>
      <w:r w:rsidRPr="00392686">
        <w:rPr>
          <w:noProof/>
        </w:rPr>
        <w:t xml:space="preserve"> we</w:t>
      </w:r>
      <w:r>
        <w:t xml:space="preserve"> </w:t>
      </w:r>
      <w:r w:rsidR="00F02FD4">
        <w:t>intend to search for</w:t>
      </w:r>
      <w:r>
        <w:t xml:space="preserve"> the cause of such behavior in our further </w:t>
      </w:r>
      <w:r w:rsidR="00F02FD4">
        <w:t xml:space="preserve">research </w:t>
      </w:r>
      <w:r>
        <w:t xml:space="preserve">and </w:t>
      </w:r>
      <w:r w:rsidR="005039F4">
        <w:t xml:space="preserve">find the mechanism to </w:t>
      </w:r>
      <w:r>
        <w:t xml:space="preserve">cancel out such behavior. </w:t>
      </w:r>
      <w:r w:rsidR="00400D69">
        <w:t xml:space="preserve">In our current </w:t>
      </w:r>
      <w:r w:rsidR="00400D69" w:rsidRPr="00392686">
        <w:rPr>
          <w:noProof/>
        </w:rPr>
        <w:t>study</w:t>
      </w:r>
      <w:r w:rsidR="00392686">
        <w:rPr>
          <w:noProof/>
        </w:rPr>
        <w:t>,</w:t>
      </w:r>
      <w:r w:rsidR="00400D69">
        <w:t xml:space="preserve"> we evaluate</w:t>
      </w:r>
      <w:r w:rsidR="00F02FD4">
        <w:t xml:space="preserve">d the </w:t>
      </w:r>
      <w:r w:rsidR="00400D69">
        <w:t xml:space="preserve">AWS using muscle activity </w:t>
      </w:r>
      <w:r w:rsidR="00203728">
        <w:t>changes,</w:t>
      </w:r>
      <w:r w:rsidR="00400D69">
        <w:t xml:space="preserve"> but </w:t>
      </w:r>
      <w:r w:rsidR="00400D69" w:rsidRPr="00392686">
        <w:rPr>
          <w:noProof/>
        </w:rPr>
        <w:t>kinematic</w:t>
      </w:r>
      <w:r w:rsidR="00400D69">
        <w:t xml:space="preserve"> and physiological stud</w:t>
      </w:r>
      <w:r w:rsidR="00F02FD4">
        <w:t>ies</w:t>
      </w:r>
      <w:r w:rsidR="00400D69">
        <w:t xml:space="preserve"> </w:t>
      </w:r>
      <w:r w:rsidR="00D8500C">
        <w:rPr>
          <w:noProof/>
        </w:rPr>
        <w:t>is</w:t>
      </w:r>
      <w:r w:rsidR="00392686">
        <w:t xml:space="preserve"> </w:t>
      </w:r>
      <w:r w:rsidR="00400D69">
        <w:t xml:space="preserve">also </w:t>
      </w:r>
      <w:r w:rsidR="00392686">
        <w:rPr>
          <w:noProof/>
        </w:rPr>
        <w:t>essential</w:t>
      </w:r>
      <w:r w:rsidR="00400D69">
        <w:t xml:space="preserve"> for </w:t>
      </w:r>
      <w:r w:rsidR="00392686">
        <w:t xml:space="preserve">the </w:t>
      </w:r>
      <w:r w:rsidR="00400D69" w:rsidRPr="00392686">
        <w:rPr>
          <w:noProof/>
        </w:rPr>
        <w:t>evaluation</w:t>
      </w:r>
      <w:r w:rsidR="00400D69">
        <w:t xml:space="preserve"> of wearable assistive suit</w:t>
      </w:r>
      <w:r w:rsidR="00F02FD4">
        <w:t>s; thus,</w:t>
      </w:r>
      <w:r w:rsidR="00400D69">
        <w:t xml:space="preserve"> we plan to conduct these studies </w:t>
      </w:r>
      <w:r w:rsidR="00392686">
        <w:rPr>
          <w:noProof/>
        </w:rPr>
        <w:t>in the future</w:t>
      </w:r>
      <w:r w:rsidR="00400D69">
        <w:t xml:space="preserve">.  </w:t>
      </w:r>
      <w:r w:rsidR="00400D69" w:rsidRPr="00392686">
        <w:rPr>
          <w:noProof/>
        </w:rPr>
        <w:t xml:space="preserve">The assistive control of </w:t>
      </w:r>
      <w:r w:rsidR="00F02FD4">
        <w:rPr>
          <w:noProof/>
        </w:rPr>
        <w:t xml:space="preserve">the </w:t>
      </w:r>
      <w:r w:rsidR="00400D69" w:rsidRPr="00392686">
        <w:rPr>
          <w:noProof/>
        </w:rPr>
        <w:t>AWS uses FSR sensors in the shoe, the wires connecting fr</w:t>
      </w:r>
      <w:r w:rsidR="00F02FD4">
        <w:rPr>
          <w:noProof/>
        </w:rPr>
        <w:t>om</w:t>
      </w:r>
      <w:r w:rsidR="00400D69" w:rsidRPr="00392686">
        <w:rPr>
          <w:noProof/>
        </w:rPr>
        <w:t xml:space="preserve"> </w:t>
      </w:r>
      <w:r w:rsidR="00392686" w:rsidRPr="00392686">
        <w:rPr>
          <w:noProof/>
        </w:rPr>
        <w:t xml:space="preserve">the </w:t>
      </w:r>
      <w:r w:rsidR="00400D69" w:rsidRPr="00392686">
        <w:rPr>
          <w:noProof/>
        </w:rPr>
        <w:t xml:space="preserve">shoe to </w:t>
      </w:r>
      <w:r w:rsidR="00392686" w:rsidRPr="00392686">
        <w:rPr>
          <w:noProof/>
        </w:rPr>
        <w:t xml:space="preserve">the </w:t>
      </w:r>
      <w:r w:rsidR="00400D69" w:rsidRPr="00392686">
        <w:rPr>
          <w:noProof/>
        </w:rPr>
        <w:t>controller in the backpack caus</w:t>
      </w:r>
      <w:r w:rsidR="00F02FD4">
        <w:rPr>
          <w:noProof/>
        </w:rPr>
        <w:t>e a</w:t>
      </w:r>
      <w:r w:rsidR="00400D69" w:rsidRPr="00392686">
        <w:rPr>
          <w:noProof/>
        </w:rPr>
        <w:t xml:space="preserve"> little irritation to </w:t>
      </w:r>
      <w:r w:rsidR="00392686" w:rsidRPr="00392686">
        <w:rPr>
          <w:noProof/>
        </w:rPr>
        <w:t xml:space="preserve">the </w:t>
      </w:r>
      <w:r w:rsidR="00400D69" w:rsidRPr="00392686">
        <w:rPr>
          <w:noProof/>
        </w:rPr>
        <w:t>user</w:t>
      </w:r>
      <w:r w:rsidR="00392686" w:rsidRPr="00392686">
        <w:rPr>
          <w:noProof/>
        </w:rPr>
        <w:t>.</w:t>
      </w:r>
      <w:r w:rsidR="00400D69" w:rsidRPr="00392686">
        <w:rPr>
          <w:noProof/>
        </w:rPr>
        <w:t xml:space="preserve"> </w:t>
      </w:r>
      <w:r w:rsidR="00392686">
        <w:rPr>
          <w:noProof/>
        </w:rPr>
        <w:t>W</w:t>
      </w:r>
      <w:r w:rsidR="00400D69" w:rsidRPr="00392686">
        <w:rPr>
          <w:noProof/>
        </w:rPr>
        <w:t xml:space="preserve">e think </w:t>
      </w:r>
      <w:r w:rsidR="00392686" w:rsidRPr="00392686">
        <w:rPr>
          <w:noProof/>
        </w:rPr>
        <w:t xml:space="preserve">the </w:t>
      </w:r>
      <w:r w:rsidR="00400D69" w:rsidRPr="00392686">
        <w:rPr>
          <w:noProof/>
        </w:rPr>
        <w:t xml:space="preserve">use of inertial measurement unit </w:t>
      </w:r>
      <w:r w:rsidR="00F02FD4">
        <w:rPr>
          <w:noProof/>
        </w:rPr>
        <w:t>(</w:t>
      </w:r>
      <w:r w:rsidR="00400D69" w:rsidRPr="00392686">
        <w:rPr>
          <w:noProof/>
        </w:rPr>
        <w:t>IMU</w:t>
      </w:r>
      <w:r w:rsidR="00F02FD4">
        <w:rPr>
          <w:noProof/>
        </w:rPr>
        <w:t>)</w:t>
      </w:r>
      <w:r w:rsidR="00400D69" w:rsidRPr="00392686">
        <w:rPr>
          <w:noProof/>
        </w:rPr>
        <w:t xml:space="preserve"> sensors at the knee and ankle joint </w:t>
      </w:r>
      <w:r w:rsidR="00392686">
        <w:rPr>
          <w:noProof/>
        </w:rPr>
        <w:t xml:space="preserve">or flexible </w:t>
      </w:r>
      <w:r w:rsidR="00392686" w:rsidRPr="00392686">
        <w:rPr>
          <w:noProof/>
        </w:rPr>
        <w:t>stre</w:t>
      </w:r>
      <w:r w:rsidR="00392686">
        <w:rPr>
          <w:noProof/>
        </w:rPr>
        <w:t>t</w:t>
      </w:r>
      <w:r w:rsidR="00392686" w:rsidRPr="00392686">
        <w:rPr>
          <w:noProof/>
        </w:rPr>
        <w:t>ch</w:t>
      </w:r>
      <w:r w:rsidR="00392686">
        <w:rPr>
          <w:noProof/>
        </w:rPr>
        <w:t xml:space="preserve"> sensors </w:t>
      </w:r>
      <w:r w:rsidR="00400D69" w:rsidRPr="00392686">
        <w:rPr>
          <w:noProof/>
        </w:rPr>
        <w:t>can provide information regarding</w:t>
      </w:r>
      <w:r w:rsidR="00B700E5">
        <w:rPr>
          <w:noProof/>
        </w:rPr>
        <w:t xml:space="preserve"> the</w:t>
      </w:r>
      <w:r w:rsidR="00400D69" w:rsidRPr="00392686">
        <w:rPr>
          <w:noProof/>
        </w:rPr>
        <w:t xml:space="preserve"> gait cycle</w:t>
      </w:r>
      <w:r w:rsidR="00B700E5">
        <w:rPr>
          <w:noProof/>
        </w:rPr>
        <w:t>,</w:t>
      </w:r>
      <w:r w:rsidR="00400D69" w:rsidRPr="00392686">
        <w:rPr>
          <w:noProof/>
        </w:rPr>
        <w:t xml:space="preserve"> and </w:t>
      </w:r>
      <w:r w:rsidR="00B700E5">
        <w:rPr>
          <w:noProof/>
        </w:rPr>
        <w:t xml:space="preserve">more detailed </w:t>
      </w:r>
      <w:r w:rsidR="00D8500C">
        <w:rPr>
          <w:noProof/>
        </w:rPr>
        <w:t xml:space="preserve">assist </w:t>
      </w:r>
      <w:r w:rsidR="00D8500C" w:rsidRPr="00D8500C">
        <w:rPr>
          <w:noProof/>
        </w:rPr>
        <w:t>control can</w:t>
      </w:r>
      <w:r w:rsidR="00D8500C">
        <w:rPr>
          <w:noProof/>
        </w:rPr>
        <w:t xml:space="preserve"> </w:t>
      </w:r>
      <w:r w:rsidR="00D8500C" w:rsidRPr="00624B73">
        <w:rPr>
          <w:noProof/>
        </w:rPr>
        <w:t>be achieved</w:t>
      </w:r>
      <w:r w:rsidR="00400D69" w:rsidRPr="00D8500C">
        <w:rPr>
          <w:noProof/>
        </w:rPr>
        <w:t>.</w:t>
      </w:r>
      <w:r w:rsidR="008624D6">
        <w:t xml:space="preserve"> </w:t>
      </w:r>
      <w:r w:rsidR="00D8500C">
        <w:t>In the</w:t>
      </w:r>
      <w:r w:rsidR="008624D6">
        <w:t xml:space="preserve"> current implementation of the </w:t>
      </w:r>
      <w:r w:rsidR="008624D6" w:rsidRPr="00481DCA">
        <w:rPr>
          <w:noProof/>
        </w:rPr>
        <w:t>AWS</w:t>
      </w:r>
      <w:r w:rsidR="00481DCA">
        <w:rPr>
          <w:noProof/>
        </w:rPr>
        <w:t>,</w:t>
      </w:r>
      <w:r w:rsidR="008624D6">
        <w:t xml:space="preserve"> </w:t>
      </w:r>
      <w:r w:rsidR="00D8500C">
        <w:t xml:space="preserve">a </w:t>
      </w:r>
      <w:r w:rsidR="008624D6">
        <w:t>backpack</w:t>
      </w:r>
      <w:r w:rsidR="00D8500C">
        <w:t xml:space="preserve"> </w:t>
      </w:r>
      <w:r w:rsidR="00D8500C" w:rsidRPr="00D8500C">
        <w:rPr>
          <w:noProof/>
        </w:rPr>
        <w:t>is used</w:t>
      </w:r>
      <w:r w:rsidR="00D8500C">
        <w:t xml:space="preserve"> </w:t>
      </w:r>
      <w:r w:rsidR="00D8500C" w:rsidRPr="00D8500C">
        <w:rPr>
          <w:noProof/>
        </w:rPr>
        <w:t xml:space="preserve">to </w:t>
      </w:r>
      <w:r w:rsidR="00481DCA">
        <w:rPr>
          <w:noProof/>
        </w:rPr>
        <w:t xml:space="preserve">keep the </w:t>
      </w:r>
      <w:r w:rsidR="00D8500C" w:rsidRPr="00D8500C">
        <w:rPr>
          <w:noProof/>
        </w:rPr>
        <w:t>controller</w:t>
      </w:r>
      <w:r w:rsidR="00D8500C">
        <w:t xml:space="preserve">, battery, </w:t>
      </w:r>
      <w:r w:rsidR="00D8500C" w:rsidRPr="00392686">
        <w:rPr>
          <w:noProof/>
        </w:rPr>
        <w:t>and</w:t>
      </w:r>
      <w:r w:rsidR="00D8500C">
        <w:t xml:space="preserve"> air tank</w:t>
      </w:r>
      <w:r w:rsidR="00392686">
        <w:t>.</w:t>
      </w:r>
      <w:r w:rsidR="008624D6">
        <w:t xml:space="preserve"> </w:t>
      </w:r>
      <w:r w:rsidR="00392686">
        <w:t>I</w:t>
      </w:r>
      <w:r w:rsidR="008624D6">
        <w:t xml:space="preserve">n </w:t>
      </w:r>
      <w:r w:rsidR="005A7CE4">
        <w:t xml:space="preserve">the </w:t>
      </w:r>
      <w:r w:rsidR="008624D6" w:rsidRPr="00392686">
        <w:rPr>
          <w:noProof/>
        </w:rPr>
        <w:t>future</w:t>
      </w:r>
      <w:r w:rsidR="00392686">
        <w:rPr>
          <w:noProof/>
        </w:rPr>
        <w:t>,</w:t>
      </w:r>
      <w:r w:rsidR="008624D6">
        <w:t xml:space="preserve"> we </w:t>
      </w:r>
      <w:r w:rsidR="00392686">
        <w:t>want</w:t>
      </w:r>
      <w:r w:rsidR="008624D6">
        <w:t xml:space="preserve"> to integrate these in the waist support belt to make the device more </w:t>
      </w:r>
      <w:r w:rsidR="008624D6" w:rsidRPr="00392686">
        <w:rPr>
          <w:noProof/>
        </w:rPr>
        <w:t>user</w:t>
      </w:r>
      <w:r w:rsidR="00392686">
        <w:rPr>
          <w:noProof/>
        </w:rPr>
        <w:t>-</w:t>
      </w:r>
      <w:r w:rsidR="008624D6" w:rsidRPr="00392686">
        <w:rPr>
          <w:noProof/>
        </w:rPr>
        <w:t>friendly</w:t>
      </w:r>
      <w:r w:rsidR="00D8500C">
        <w:rPr>
          <w:noProof/>
        </w:rPr>
        <w:t xml:space="preserve"> and </w:t>
      </w:r>
      <w:r w:rsidR="00D8500C" w:rsidRPr="00624B73">
        <w:rPr>
          <w:noProof/>
        </w:rPr>
        <w:t>easy</w:t>
      </w:r>
      <w:r w:rsidR="00D8500C">
        <w:rPr>
          <w:noProof/>
        </w:rPr>
        <w:t xml:space="preserve"> to wear</w:t>
      </w:r>
      <w:r w:rsidR="008624D6">
        <w:t xml:space="preserve">. </w:t>
      </w:r>
    </w:p>
    <w:p w14:paraId="7B8C9C64" w14:textId="3BBA1B29" w:rsidR="008624D6" w:rsidRDefault="008624D6" w:rsidP="004E3D63">
      <w:r>
        <w:t xml:space="preserve">We believe devices like these have </w:t>
      </w:r>
      <w:r w:rsidR="005A7CE4">
        <w:t xml:space="preserve">much promise </w:t>
      </w:r>
      <w:r>
        <w:t xml:space="preserve">for augmenting human walking </w:t>
      </w:r>
      <w:r w:rsidR="00203728">
        <w:t xml:space="preserve">for </w:t>
      </w:r>
      <w:r w:rsidR="00481DCA">
        <w:t>various</w:t>
      </w:r>
      <w:r w:rsidR="00203728">
        <w:t xml:space="preserve"> age groups, rehabilitation and augmented sports and fun activities. </w:t>
      </w:r>
      <w:r w:rsidR="00203728" w:rsidRPr="00624B73">
        <w:rPr>
          <w:noProof/>
        </w:rPr>
        <w:t xml:space="preserve">To achieve </w:t>
      </w:r>
      <w:r w:rsidR="00481DCA" w:rsidRPr="00624B73">
        <w:rPr>
          <w:noProof/>
        </w:rPr>
        <w:t>it</w:t>
      </w:r>
      <w:r w:rsidR="00203728">
        <w:t>, further activities involves modeling of PGM force characteristics and us</w:t>
      </w:r>
      <w:r w:rsidR="005A7CE4">
        <w:t>ing</w:t>
      </w:r>
      <w:r w:rsidR="00203728">
        <w:t xml:space="preserve"> it for dynamic assistive control and cancel</w:t>
      </w:r>
      <w:r w:rsidR="005A7CE4">
        <w:t>ing</w:t>
      </w:r>
      <w:r w:rsidR="00203728">
        <w:t xml:space="preserve"> out </w:t>
      </w:r>
      <w:r w:rsidR="00392686" w:rsidRPr="00392686">
        <w:rPr>
          <w:noProof/>
        </w:rPr>
        <w:t xml:space="preserve">the </w:t>
      </w:r>
      <w:r w:rsidR="00203728" w:rsidRPr="00624B73">
        <w:rPr>
          <w:noProof/>
        </w:rPr>
        <w:t>negative</w:t>
      </w:r>
      <w:r w:rsidR="00203728">
        <w:t xml:space="preserve"> effect on some of the muscle. </w:t>
      </w:r>
    </w:p>
    <w:p w14:paraId="45C5ACDF" w14:textId="77777777" w:rsidR="004E3D63" w:rsidRPr="000D3812" w:rsidRDefault="004E3D63" w:rsidP="004E3D63">
      <w:pPr>
        <w:rPr>
          <w:strike/>
        </w:rPr>
      </w:pPr>
    </w:p>
    <w:sectPr w:rsidR="004E3D63" w:rsidRPr="000D3812"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8472" w14:textId="77777777" w:rsidR="001D2631" w:rsidRDefault="001D2631" w:rsidP="00225398">
      <w:pPr>
        <w:spacing w:after="0" w:line="240" w:lineRule="auto"/>
      </w:pPr>
      <w:r>
        <w:separator/>
      </w:r>
    </w:p>
  </w:endnote>
  <w:endnote w:type="continuationSeparator" w:id="0">
    <w:p w14:paraId="400A9C6B" w14:textId="77777777" w:rsidR="001D2631" w:rsidRDefault="001D2631" w:rsidP="0022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8D51" w14:textId="77777777" w:rsidR="001D2631" w:rsidRDefault="001D2631" w:rsidP="00225398">
      <w:pPr>
        <w:spacing w:after="0" w:line="240" w:lineRule="auto"/>
      </w:pPr>
      <w:r>
        <w:separator/>
      </w:r>
    </w:p>
  </w:footnote>
  <w:footnote w:type="continuationSeparator" w:id="0">
    <w:p w14:paraId="12083D00" w14:textId="77777777" w:rsidR="001D2631" w:rsidRDefault="001D2631" w:rsidP="00225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zs7S0MDWxNDcxNzdW0lEKTi0uzszPAykwNK4FADd0gLEtAAAA"/>
  </w:docVars>
  <w:rsids>
    <w:rsidRoot w:val="00C82DEC"/>
    <w:rsid w:val="00000576"/>
    <w:rsid w:val="000013A2"/>
    <w:rsid w:val="00003E38"/>
    <w:rsid w:val="00031D81"/>
    <w:rsid w:val="0004035C"/>
    <w:rsid w:val="00044773"/>
    <w:rsid w:val="00045101"/>
    <w:rsid w:val="00055D34"/>
    <w:rsid w:val="00060DD0"/>
    <w:rsid w:val="000703A6"/>
    <w:rsid w:val="0008330D"/>
    <w:rsid w:val="000846CA"/>
    <w:rsid w:val="00096975"/>
    <w:rsid w:val="000A18BA"/>
    <w:rsid w:val="000A442A"/>
    <w:rsid w:val="000B0D58"/>
    <w:rsid w:val="000C0DF2"/>
    <w:rsid w:val="000C15E8"/>
    <w:rsid w:val="000C2F54"/>
    <w:rsid w:val="000C57D1"/>
    <w:rsid w:val="000C6517"/>
    <w:rsid w:val="000C69C0"/>
    <w:rsid w:val="000D03AE"/>
    <w:rsid w:val="000D3812"/>
    <w:rsid w:val="000D72D0"/>
    <w:rsid w:val="000F1588"/>
    <w:rsid w:val="000F3385"/>
    <w:rsid w:val="00110DD9"/>
    <w:rsid w:val="001279BC"/>
    <w:rsid w:val="00172BEE"/>
    <w:rsid w:val="001809E9"/>
    <w:rsid w:val="001A6E69"/>
    <w:rsid w:val="001B40EE"/>
    <w:rsid w:val="001D2631"/>
    <w:rsid w:val="001D32F2"/>
    <w:rsid w:val="001E2A54"/>
    <w:rsid w:val="001F1C8D"/>
    <w:rsid w:val="001F2879"/>
    <w:rsid w:val="001F72D2"/>
    <w:rsid w:val="00203728"/>
    <w:rsid w:val="00203AB9"/>
    <w:rsid w:val="00206A84"/>
    <w:rsid w:val="002076E8"/>
    <w:rsid w:val="00221790"/>
    <w:rsid w:val="00225398"/>
    <w:rsid w:val="0022545E"/>
    <w:rsid w:val="00232B7D"/>
    <w:rsid w:val="00240291"/>
    <w:rsid w:val="00250F9F"/>
    <w:rsid w:val="00251DCA"/>
    <w:rsid w:val="00251E48"/>
    <w:rsid w:val="00263D9A"/>
    <w:rsid w:val="00266588"/>
    <w:rsid w:val="002729BE"/>
    <w:rsid w:val="00276ABF"/>
    <w:rsid w:val="00297242"/>
    <w:rsid w:val="002A0069"/>
    <w:rsid w:val="002A2114"/>
    <w:rsid w:val="002A5A84"/>
    <w:rsid w:val="002B2D99"/>
    <w:rsid w:val="002B48F6"/>
    <w:rsid w:val="002B6604"/>
    <w:rsid w:val="002C0CBF"/>
    <w:rsid w:val="002C1690"/>
    <w:rsid w:val="002C6D43"/>
    <w:rsid w:val="002C7E80"/>
    <w:rsid w:val="002D6C19"/>
    <w:rsid w:val="002D7408"/>
    <w:rsid w:val="002E5F41"/>
    <w:rsid w:val="00327E9C"/>
    <w:rsid w:val="003314EB"/>
    <w:rsid w:val="00332ABD"/>
    <w:rsid w:val="003573C3"/>
    <w:rsid w:val="0036214B"/>
    <w:rsid w:val="003925D2"/>
    <w:rsid w:val="00392686"/>
    <w:rsid w:val="003949B5"/>
    <w:rsid w:val="003A0620"/>
    <w:rsid w:val="003C4730"/>
    <w:rsid w:val="003C6F06"/>
    <w:rsid w:val="003C7A3B"/>
    <w:rsid w:val="003E550A"/>
    <w:rsid w:val="003E5773"/>
    <w:rsid w:val="003F11E4"/>
    <w:rsid w:val="00400D69"/>
    <w:rsid w:val="00404E6F"/>
    <w:rsid w:val="00415929"/>
    <w:rsid w:val="00421D5A"/>
    <w:rsid w:val="00423B8B"/>
    <w:rsid w:val="00433A91"/>
    <w:rsid w:val="00440612"/>
    <w:rsid w:val="00466CB2"/>
    <w:rsid w:val="00476182"/>
    <w:rsid w:val="00481DCA"/>
    <w:rsid w:val="00482A58"/>
    <w:rsid w:val="0048409A"/>
    <w:rsid w:val="00484D05"/>
    <w:rsid w:val="00493BD0"/>
    <w:rsid w:val="00496049"/>
    <w:rsid w:val="00497009"/>
    <w:rsid w:val="004B5E31"/>
    <w:rsid w:val="004C51B7"/>
    <w:rsid w:val="004D5FD4"/>
    <w:rsid w:val="004E3D63"/>
    <w:rsid w:val="004E4D18"/>
    <w:rsid w:val="004F1AC1"/>
    <w:rsid w:val="004F1F40"/>
    <w:rsid w:val="004F3A94"/>
    <w:rsid w:val="00500275"/>
    <w:rsid w:val="005039F4"/>
    <w:rsid w:val="00505A4D"/>
    <w:rsid w:val="00506577"/>
    <w:rsid w:val="00521718"/>
    <w:rsid w:val="005310E6"/>
    <w:rsid w:val="00533D35"/>
    <w:rsid w:val="005348E7"/>
    <w:rsid w:val="00535483"/>
    <w:rsid w:val="00544D0D"/>
    <w:rsid w:val="00554BE6"/>
    <w:rsid w:val="00560CDE"/>
    <w:rsid w:val="0056695D"/>
    <w:rsid w:val="00571FE5"/>
    <w:rsid w:val="005931B3"/>
    <w:rsid w:val="005941E3"/>
    <w:rsid w:val="005959C3"/>
    <w:rsid w:val="005966AA"/>
    <w:rsid w:val="005A7CE4"/>
    <w:rsid w:val="005C0646"/>
    <w:rsid w:val="005C5684"/>
    <w:rsid w:val="005C588B"/>
    <w:rsid w:val="005D4527"/>
    <w:rsid w:val="005D4F3A"/>
    <w:rsid w:val="005D5687"/>
    <w:rsid w:val="005F5BA5"/>
    <w:rsid w:val="005F6F20"/>
    <w:rsid w:val="0060361D"/>
    <w:rsid w:val="0061316A"/>
    <w:rsid w:val="0061719C"/>
    <w:rsid w:val="00620423"/>
    <w:rsid w:val="0062358C"/>
    <w:rsid w:val="00624B73"/>
    <w:rsid w:val="00634C35"/>
    <w:rsid w:val="0064192C"/>
    <w:rsid w:val="00642D40"/>
    <w:rsid w:val="00643711"/>
    <w:rsid w:val="006524D3"/>
    <w:rsid w:val="006539A6"/>
    <w:rsid w:val="00655340"/>
    <w:rsid w:val="00660799"/>
    <w:rsid w:val="00660EC5"/>
    <w:rsid w:val="006651D0"/>
    <w:rsid w:val="006673A9"/>
    <w:rsid w:val="006841A0"/>
    <w:rsid w:val="006A6F68"/>
    <w:rsid w:val="006B1C77"/>
    <w:rsid w:val="006C0041"/>
    <w:rsid w:val="006C0B34"/>
    <w:rsid w:val="006C0EAE"/>
    <w:rsid w:val="006E308F"/>
    <w:rsid w:val="006F38AB"/>
    <w:rsid w:val="006F3CF3"/>
    <w:rsid w:val="006F4840"/>
    <w:rsid w:val="00714843"/>
    <w:rsid w:val="007161FB"/>
    <w:rsid w:val="00737124"/>
    <w:rsid w:val="00740CB4"/>
    <w:rsid w:val="007501B8"/>
    <w:rsid w:val="00756AD7"/>
    <w:rsid w:val="0076213C"/>
    <w:rsid w:val="0076658C"/>
    <w:rsid w:val="00767F47"/>
    <w:rsid w:val="00772FEB"/>
    <w:rsid w:val="007841FE"/>
    <w:rsid w:val="00793C4D"/>
    <w:rsid w:val="00796B0F"/>
    <w:rsid w:val="007A6DCB"/>
    <w:rsid w:val="007A75A6"/>
    <w:rsid w:val="007B226F"/>
    <w:rsid w:val="007C2977"/>
    <w:rsid w:val="007C6BB8"/>
    <w:rsid w:val="007D4EED"/>
    <w:rsid w:val="007E53E6"/>
    <w:rsid w:val="007E6AC5"/>
    <w:rsid w:val="007F0FEC"/>
    <w:rsid w:val="007F5A11"/>
    <w:rsid w:val="008020B9"/>
    <w:rsid w:val="00804C36"/>
    <w:rsid w:val="008208EC"/>
    <w:rsid w:val="0082203F"/>
    <w:rsid w:val="00824400"/>
    <w:rsid w:val="00831428"/>
    <w:rsid w:val="00833385"/>
    <w:rsid w:val="008410D1"/>
    <w:rsid w:val="0084777D"/>
    <w:rsid w:val="008624D6"/>
    <w:rsid w:val="0086741E"/>
    <w:rsid w:val="00874227"/>
    <w:rsid w:val="00874B7E"/>
    <w:rsid w:val="00894E03"/>
    <w:rsid w:val="008A4745"/>
    <w:rsid w:val="008D1A4F"/>
    <w:rsid w:val="008D764E"/>
    <w:rsid w:val="008E0133"/>
    <w:rsid w:val="008E1328"/>
    <w:rsid w:val="008E22F2"/>
    <w:rsid w:val="008F74BF"/>
    <w:rsid w:val="00907F6D"/>
    <w:rsid w:val="00910E35"/>
    <w:rsid w:val="00916062"/>
    <w:rsid w:val="0091746B"/>
    <w:rsid w:val="0092500A"/>
    <w:rsid w:val="0093152E"/>
    <w:rsid w:val="00931608"/>
    <w:rsid w:val="00934D5C"/>
    <w:rsid w:val="009404AC"/>
    <w:rsid w:val="009415AE"/>
    <w:rsid w:val="00942DA5"/>
    <w:rsid w:val="00952A73"/>
    <w:rsid w:val="0095530F"/>
    <w:rsid w:val="00957F27"/>
    <w:rsid w:val="009669EE"/>
    <w:rsid w:val="00982F1F"/>
    <w:rsid w:val="009930F0"/>
    <w:rsid w:val="009B330B"/>
    <w:rsid w:val="009B4B5B"/>
    <w:rsid w:val="009C2A9C"/>
    <w:rsid w:val="009C70DC"/>
    <w:rsid w:val="009D3F72"/>
    <w:rsid w:val="009D6CF0"/>
    <w:rsid w:val="009D7A16"/>
    <w:rsid w:val="00A14C4A"/>
    <w:rsid w:val="00A30220"/>
    <w:rsid w:val="00A35EBC"/>
    <w:rsid w:val="00A5452E"/>
    <w:rsid w:val="00A64CCF"/>
    <w:rsid w:val="00A67499"/>
    <w:rsid w:val="00A72655"/>
    <w:rsid w:val="00A806BA"/>
    <w:rsid w:val="00A80BCB"/>
    <w:rsid w:val="00A84196"/>
    <w:rsid w:val="00A874F6"/>
    <w:rsid w:val="00AA218E"/>
    <w:rsid w:val="00AA7621"/>
    <w:rsid w:val="00AB6249"/>
    <w:rsid w:val="00AC1EAB"/>
    <w:rsid w:val="00AC432A"/>
    <w:rsid w:val="00AC6FDD"/>
    <w:rsid w:val="00AD5874"/>
    <w:rsid w:val="00AE06AB"/>
    <w:rsid w:val="00AE18B7"/>
    <w:rsid w:val="00AE3450"/>
    <w:rsid w:val="00AE686A"/>
    <w:rsid w:val="00AF130C"/>
    <w:rsid w:val="00AF34C3"/>
    <w:rsid w:val="00AF665B"/>
    <w:rsid w:val="00B043C1"/>
    <w:rsid w:val="00B108E6"/>
    <w:rsid w:val="00B173EB"/>
    <w:rsid w:val="00B36932"/>
    <w:rsid w:val="00B4035F"/>
    <w:rsid w:val="00B41E69"/>
    <w:rsid w:val="00B43C67"/>
    <w:rsid w:val="00B509AB"/>
    <w:rsid w:val="00B5304F"/>
    <w:rsid w:val="00B55BEF"/>
    <w:rsid w:val="00B700E5"/>
    <w:rsid w:val="00B70A7F"/>
    <w:rsid w:val="00B73654"/>
    <w:rsid w:val="00B87E11"/>
    <w:rsid w:val="00B915B0"/>
    <w:rsid w:val="00B94E9E"/>
    <w:rsid w:val="00B97D33"/>
    <w:rsid w:val="00BA4045"/>
    <w:rsid w:val="00BA65C6"/>
    <w:rsid w:val="00BB0B8E"/>
    <w:rsid w:val="00BC36DF"/>
    <w:rsid w:val="00BF45E5"/>
    <w:rsid w:val="00BF717C"/>
    <w:rsid w:val="00C00D0D"/>
    <w:rsid w:val="00C04B63"/>
    <w:rsid w:val="00C07E69"/>
    <w:rsid w:val="00C143E1"/>
    <w:rsid w:val="00C16FED"/>
    <w:rsid w:val="00C20ADE"/>
    <w:rsid w:val="00C23078"/>
    <w:rsid w:val="00C26B90"/>
    <w:rsid w:val="00C300C0"/>
    <w:rsid w:val="00C36843"/>
    <w:rsid w:val="00C37FF1"/>
    <w:rsid w:val="00C56CEA"/>
    <w:rsid w:val="00C72DB4"/>
    <w:rsid w:val="00C82DEC"/>
    <w:rsid w:val="00C82E7E"/>
    <w:rsid w:val="00C8330F"/>
    <w:rsid w:val="00C857D3"/>
    <w:rsid w:val="00CA0A6B"/>
    <w:rsid w:val="00CA5D1E"/>
    <w:rsid w:val="00CB33CE"/>
    <w:rsid w:val="00CB3511"/>
    <w:rsid w:val="00CB71F8"/>
    <w:rsid w:val="00CC4CCC"/>
    <w:rsid w:val="00CC7335"/>
    <w:rsid w:val="00CD4BBD"/>
    <w:rsid w:val="00CE0BDF"/>
    <w:rsid w:val="00CE1E0A"/>
    <w:rsid w:val="00CE3F3D"/>
    <w:rsid w:val="00CF0F1F"/>
    <w:rsid w:val="00D052E1"/>
    <w:rsid w:val="00D06A5E"/>
    <w:rsid w:val="00D1328E"/>
    <w:rsid w:val="00D165C4"/>
    <w:rsid w:val="00D22954"/>
    <w:rsid w:val="00D241E1"/>
    <w:rsid w:val="00D41E90"/>
    <w:rsid w:val="00D45E12"/>
    <w:rsid w:val="00D51729"/>
    <w:rsid w:val="00D574F8"/>
    <w:rsid w:val="00D76C93"/>
    <w:rsid w:val="00D8500C"/>
    <w:rsid w:val="00D93500"/>
    <w:rsid w:val="00DA040C"/>
    <w:rsid w:val="00DA6E79"/>
    <w:rsid w:val="00DA72C5"/>
    <w:rsid w:val="00DD62B2"/>
    <w:rsid w:val="00DD6983"/>
    <w:rsid w:val="00DF26F4"/>
    <w:rsid w:val="00E0194F"/>
    <w:rsid w:val="00E0500C"/>
    <w:rsid w:val="00E07E52"/>
    <w:rsid w:val="00E17A6B"/>
    <w:rsid w:val="00E239E7"/>
    <w:rsid w:val="00E4146F"/>
    <w:rsid w:val="00E462B3"/>
    <w:rsid w:val="00E46F5A"/>
    <w:rsid w:val="00E55967"/>
    <w:rsid w:val="00E6081F"/>
    <w:rsid w:val="00E64A4C"/>
    <w:rsid w:val="00E87B3C"/>
    <w:rsid w:val="00EE00F0"/>
    <w:rsid w:val="00EE6F85"/>
    <w:rsid w:val="00F00060"/>
    <w:rsid w:val="00F0225D"/>
    <w:rsid w:val="00F02FD4"/>
    <w:rsid w:val="00F07908"/>
    <w:rsid w:val="00F126B3"/>
    <w:rsid w:val="00F200AD"/>
    <w:rsid w:val="00F21054"/>
    <w:rsid w:val="00F2618E"/>
    <w:rsid w:val="00F357B3"/>
    <w:rsid w:val="00F41038"/>
    <w:rsid w:val="00F416FE"/>
    <w:rsid w:val="00F449A3"/>
    <w:rsid w:val="00F5533A"/>
    <w:rsid w:val="00F57A66"/>
    <w:rsid w:val="00F6022B"/>
    <w:rsid w:val="00F670F6"/>
    <w:rsid w:val="00F757E3"/>
    <w:rsid w:val="00F9113C"/>
    <w:rsid w:val="00F93996"/>
    <w:rsid w:val="00FA0FF6"/>
    <w:rsid w:val="00FA17FC"/>
    <w:rsid w:val="00FB70BE"/>
    <w:rsid w:val="00FC143F"/>
    <w:rsid w:val="00FE1CA7"/>
    <w:rsid w:val="00FF302D"/>
    <w:rsid w:val="00FF34CC"/>
    <w:rsid w:val="00FF5E5E"/>
    <w:rsid w:val="00FF6088"/>
    <w:rsid w:val="00FF6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4C54"/>
  <w15:chartTrackingRefBased/>
  <w15:docId w15:val="{41C76CD0-2BB4-4586-A0CD-201918D9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F41"/>
    <w:pPr>
      <w:widowControl w:val="0"/>
      <w:jc w:val="both"/>
    </w:pPr>
  </w:style>
  <w:style w:type="paragraph" w:styleId="Heading1">
    <w:name w:val="heading 1"/>
    <w:basedOn w:val="Normal"/>
    <w:next w:val="Normal"/>
    <w:link w:val="Heading1Char"/>
    <w:uiPriority w:val="9"/>
    <w:qFormat/>
    <w:rsid w:val="00225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5398"/>
  </w:style>
  <w:style w:type="paragraph" w:styleId="Footer">
    <w:name w:val="footer"/>
    <w:basedOn w:val="Normal"/>
    <w:link w:val="FooterChar"/>
    <w:uiPriority w:val="99"/>
    <w:unhideWhenUsed/>
    <w:rsid w:val="002253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5398"/>
  </w:style>
  <w:style w:type="character" w:customStyle="1" w:styleId="Heading1Char">
    <w:name w:val="Heading 1 Char"/>
    <w:basedOn w:val="DefaultParagraphFont"/>
    <w:link w:val="Heading1"/>
    <w:uiPriority w:val="9"/>
    <w:rsid w:val="002253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53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AB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2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2951">
      <w:bodyDiv w:val="1"/>
      <w:marLeft w:val="0"/>
      <w:marRight w:val="0"/>
      <w:marTop w:val="0"/>
      <w:marBottom w:val="0"/>
      <w:divBdr>
        <w:top w:val="none" w:sz="0" w:space="0" w:color="auto"/>
        <w:left w:val="none" w:sz="0" w:space="0" w:color="auto"/>
        <w:bottom w:val="none" w:sz="0" w:space="0" w:color="auto"/>
        <w:right w:val="none" w:sz="0" w:space="0" w:color="auto"/>
      </w:divBdr>
    </w:div>
    <w:div w:id="667028160">
      <w:bodyDiv w:val="1"/>
      <w:marLeft w:val="0"/>
      <w:marRight w:val="0"/>
      <w:marTop w:val="0"/>
      <w:marBottom w:val="0"/>
      <w:divBdr>
        <w:top w:val="none" w:sz="0" w:space="0" w:color="auto"/>
        <w:left w:val="none" w:sz="0" w:space="0" w:color="auto"/>
        <w:bottom w:val="none" w:sz="0" w:space="0" w:color="auto"/>
        <w:right w:val="none" w:sz="0" w:space="0" w:color="auto"/>
      </w:divBdr>
    </w:div>
    <w:div w:id="1224220980">
      <w:bodyDiv w:val="1"/>
      <w:marLeft w:val="0"/>
      <w:marRight w:val="0"/>
      <w:marTop w:val="0"/>
      <w:marBottom w:val="0"/>
      <w:divBdr>
        <w:top w:val="none" w:sz="0" w:space="0" w:color="auto"/>
        <w:left w:val="none" w:sz="0" w:space="0" w:color="auto"/>
        <w:bottom w:val="none" w:sz="0" w:space="0" w:color="auto"/>
        <w:right w:val="none" w:sz="0" w:space="0" w:color="auto"/>
      </w:divBdr>
    </w:div>
    <w:div w:id="12727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05</b:Tag>
    <b:SourceType>InternetSite</b:SourceType>
    <b:Guid>{4482618C-0D6C-4529-A578-A95049C0D3E1}</b:Guid>
    <b:Year>2018</b:Year>
    <b:LCID>en-US</b:LCID>
    <b:Month>05</b:Month>
    <b:Day>14</b:Day>
    <b:URL>http://www.oisaka.co.jp/p-emgplus.html</b:URL>
    <b:RefOrder>1</b:RefOrder>
  </b:Source>
</b:Sources>
</file>

<file path=customXml/itemProps1.xml><?xml version="1.0" encoding="utf-8"?>
<ds:datastoreItem xmlns:ds="http://schemas.openxmlformats.org/officeDocument/2006/customXml" ds:itemID="{D75A2B46-2CBA-4063-B6DB-B76978EC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0</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CHETAN PRAKASH</dc:creator>
  <cp:keywords/>
  <dc:description/>
  <cp:lastModifiedBy>THAKUR CHETAN PRAKASH</cp:lastModifiedBy>
  <cp:revision>290</cp:revision>
  <dcterms:created xsi:type="dcterms:W3CDTF">2018-05-13T07:26:00Z</dcterms:created>
  <dcterms:modified xsi:type="dcterms:W3CDTF">2018-05-28T11:53:00Z</dcterms:modified>
</cp:coreProperties>
</file>